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B8D0D" w14:textId="55610751" w:rsidR="003F25F3" w:rsidRPr="0057722C" w:rsidRDefault="00C1483D" w:rsidP="003F25F3">
      <w:pPr>
        <w:shd w:val="clear" w:color="auto" w:fill="FFFFFF" w:themeFill="background1"/>
        <w:suppressAutoHyphens/>
        <w:spacing w:after="0" w:line="240" w:lineRule="auto"/>
        <w:jc w:val="right"/>
        <w:rPr>
          <w:rFonts w:eastAsia="NSimSun" w:cs="Lucida Sans"/>
          <w:color w:val="000000" w:themeColor="text1"/>
          <w:kern w:val="2"/>
          <w:sz w:val="24"/>
          <w:szCs w:val="24"/>
          <w:lang w:eastAsia="zh-CN" w:bidi="hi-IN"/>
        </w:rPr>
      </w:pPr>
      <w:bookmarkStart w:id="0" w:name="_GoBack"/>
      <w:bookmarkEnd w:id="0"/>
      <w:r w:rsidRPr="0057722C">
        <w:rPr>
          <w:rFonts w:eastAsia="NSimSun" w:cs="Lucida Sans"/>
          <w:color w:val="000000" w:themeColor="text1"/>
          <w:kern w:val="2"/>
          <w:sz w:val="24"/>
          <w:szCs w:val="24"/>
          <w:lang w:eastAsia="zh-CN" w:bidi="hi-IN"/>
        </w:rPr>
        <w:t xml:space="preserve">Приложение </w:t>
      </w:r>
      <w:r w:rsidR="003F25F3" w:rsidRPr="0057722C">
        <w:rPr>
          <w:rFonts w:eastAsia="NSimSun" w:cs="Lucida Sans"/>
          <w:color w:val="000000" w:themeColor="text1"/>
          <w:kern w:val="2"/>
          <w:sz w:val="24"/>
          <w:szCs w:val="24"/>
          <w:lang w:eastAsia="zh-CN" w:bidi="hi-IN"/>
        </w:rPr>
        <w:t>3</w:t>
      </w:r>
    </w:p>
    <w:p w14:paraId="5B0D0029" w14:textId="547B46DB" w:rsidR="00114888" w:rsidRPr="0057722C" w:rsidRDefault="00114888" w:rsidP="00C1483D">
      <w:pPr>
        <w:shd w:val="clear" w:color="auto" w:fill="FFFFFF" w:themeFill="background1"/>
        <w:suppressAutoHyphens/>
        <w:spacing w:after="0" w:line="240" w:lineRule="auto"/>
        <w:jc w:val="right"/>
        <w:rPr>
          <w:rFonts w:eastAsia="NSimSun" w:cs="Lucida Sans"/>
          <w:color w:val="000000" w:themeColor="text1"/>
          <w:kern w:val="2"/>
          <w:sz w:val="24"/>
          <w:szCs w:val="24"/>
          <w:lang w:eastAsia="zh-CN" w:bidi="hi-IN"/>
        </w:rPr>
      </w:pPr>
      <w:r w:rsidRPr="0057722C">
        <w:rPr>
          <w:rFonts w:eastAsia="NSimSun" w:cs="Lucida Sans"/>
          <w:color w:val="000000" w:themeColor="text1"/>
          <w:kern w:val="2"/>
          <w:sz w:val="24"/>
          <w:szCs w:val="24"/>
          <w:lang w:eastAsia="zh-CN" w:bidi="hi-IN"/>
        </w:rPr>
        <w:t xml:space="preserve">к </w:t>
      </w:r>
      <w:r w:rsidR="002D7AEA" w:rsidRPr="0057722C">
        <w:rPr>
          <w:rFonts w:eastAsia="NSimSun" w:cs="Lucida Sans"/>
          <w:color w:val="000000" w:themeColor="text1"/>
          <w:kern w:val="2"/>
          <w:sz w:val="24"/>
          <w:szCs w:val="24"/>
          <w:lang w:eastAsia="zh-CN" w:bidi="hi-IN"/>
        </w:rPr>
        <w:t>Административному</w:t>
      </w:r>
      <w:r w:rsidR="00C1483D" w:rsidRPr="0057722C">
        <w:rPr>
          <w:rFonts w:eastAsia="NSimSun" w:cs="Lucida Sans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57722C">
        <w:rPr>
          <w:rFonts w:eastAsia="NSimSun" w:cs="Lucida Sans"/>
          <w:color w:val="000000" w:themeColor="text1"/>
          <w:kern w:val="2"/>
          <w:sz w:val="24"/>
          <w:szCs w:val="24"/>
          <w:lang w:eastAsia="zh-CN" w:bidi="hi-IN"/>
        </w:rPr>
        <w:t xml:space="preserve">регламенту </w:t>
      </w:r>
    </w:p>
    <w:p w14:paraId="1CCC1511" w14:textId="77777777" w:rsidR="00114888" w:rsidRPr="0057722C" w:rsidRDefault="00114888" w:rsidP="003F25F3">
      <w:pPr>
        <w:shd w:val="clear" w:color="auto" w:fill="FFFFFF" w:themeFill="background1"/>
        <w:suppressAutoHyphens/>
        <w:spacing w:after="0" w:line="240" w:lineRule="auto"/>
        <w:ind w:left="5812" w:hanging="142"/>
        <w:jc w:val="right"/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</w:pPr>
      <w:r w:rsidRPr="0057722C"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  <w:t>по смежному межрегиональному</w:t>
      </w:r>
    </w:p>
    <w:p w14:paraId="371A1AC1" w14:textId="51F19F84" w:rsidR="00114888" w:rsidRPr="0057722C" w:rsidRDefault="00114888" w:rsidP="0057722C">
      <w:pPr>
        <w:shd w:val="clear" w:color="auto" w:fill="FFFFFF" w:themeFill="background1"/>
        <w:suppressAutoHyphens/>
        <w:spacing w:after="0" w:line="240" w:lineRule="auto"/>
        <w:ind w:left="5812" w:hanging="142"/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</w:pPr>
      <w:r w:rsidRPr="0057722C"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  <w:t xml:space="preserve">маршруту регулярных </w:t>
      </w:r>
      <w:proofErr w:type="spellStart"/>
      <w:r w:rsidRPr="0057722C"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  <w:t>перевозокпассажиров</w:t>
      </w:r>
      <w:proofErr w:type="spellEnd"/>
      <w:r w:rsidRPr="0057722C"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  <w:t xml:space="preserve"> и </w:t>
      </w:r>
    </w:p>
    <w:p w14:paraId="7F811E53" w14:textId="77777777" w:rsidR="00114888" w:rsidRPr="0057722C" w:rsidRDefault="00114888">
      <w:pPr>
        <w:suppressAutoHyphens/>
        <w:spacing w:after="0" w:line="240" w:lineRule="auto"/>
        <w:ind w:left="5812" w:hanging="142"/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</w:pPr>
      <w:r w:rsidRPr="0057722C"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  <w:t>транспортом и городским наземным</w:t>
      </w:r>
    </w:p>
    <w:p w14:paraId="3C18F22E" w14:textId="498B260E" w:rsidR="002D7AEA" w:rsidRPr="0057722C" w:rsidRDefault="002D7AEA" w:rsidP="00AD4182">
      <w:pPr>
        <w:spacing w:after="0" w:line="240" w:lineRule="auto"/>
        <w:jc w:val="center"/>
        <w:rPr>
          <w:rStyle w:val="2fb"/>
          <w:b w:val="0"/>
          <w:szCs w:val="24"/>
        </w:rPr>
      </w:pPr>
      <w:r w:rsidRPr="0057722C">
        <w:rPr>
          <w:rStyle w:val="2fb"/>
          <w:b w:val="0"/>
          <w:szCs w:val="24"/>
        </w:rPr>
        <w:t xml:space="preserve">ФОРМА </w:t>
      </w:r>
    </w:p>
    <w:p w14:paraId="4F852A7B" w14:textId="2070D85E" w:rsidR="00B90FA0" w:rsidRPr="0057722C" w:rsidRDefault="001F1A54" w:rsidP="00AD4182">
      <w:pPr>
        <w:spacing w:after="0" w:line="240" w:lineRule="auto"/>
        <w:jc w:val="center"/>
        <w:rPr>
          <w:rStyle w:val="2fb"/>
          <w:b w:val="0"/>
          <w:szCs w:val="24"/>
        </w:rPr>
      </w:pPr>
      <w:r w:rsidRPr="0057722C">
        <w:rPr>
          <w:rStyle w:val="2fb"/>
          <w:b w:val="0"/>
          <w:szCs w:val="24"/>
        </w:rPr>
        <w:t xml:space="preserve">решения о предоставлении </w:t>
      </w:r>
      <w:r w:rsidR="005B2019" w:rsidRPr="0057722C">
        <w:rPr>
          <w:rStyle w:val="2fb"/>
          <w:b w:val="0"/>
          <w:szCs w:val="24"/>
        </w:rPr>
        <w:t xml:space="preserve">муниципальной </w:t>
      </w:r>
      <w:r w:rsidR="00774A0F" w:rsidRPr="0057722C">
        <w:rPr>
          <w:rStyle w:val="2fb"/>
          <w:b w:val="0"/>
          <w:szCs w:val="24"/>
        </w:rPr>
        <w:t xml:space="preserve">услуги </w:t>
      </w:r>
      <w:r w:rsidR="00774A0F" w:rsidRPr="0057722C">
        <w:rPr>
          <w:rStyle w:val="2fb"/>
          <w:b w:val="0"/>
          <w:szCs w:val="24"/>
        </w:rPr>
        <w:br/>
        <w:t>«</w:t>
      </w:r>
      <w:r w:rsidR="00C80AA0" w:rsidRPr="0057722C">
        <w:rPr>
          <w:rStyle w:val="2fb"/>
          <w:b w:val="0"/>
          <w:szCs w:val="24"/>
        </w:rPr>
        <w:t xml:space="preserve"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</w:t>
      </w:r>
      <w:r w:rsidR="00C80AA0" w:rsidRPr="0057722C">
        <w:rPr>
          <w:rStyle w:val="2fb"/>
          <w:b w:val="0"/>
          <w:szCs w:val="24"/>
        </w:rPr>
        <w:br/>
        <w:t>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</w:t>
      </w:r>
      <w:r w:rsidR="00774A0F" w:rsidRPr="0057722C">
        <w:rPr>
          <w:rStyle w:val="2fb"/>
          <w:b w:val="0"/>
          <w:szCs w:val="24"/>
        </w:rPr>
        <w:t>»</w:t>
      </w:r>
    </w:p>
    <w:p w14:paraId="4E66C6F0" w14:textId="222A6584" w:rsidR="00087694" w:rsidRPr="0057722C" w:rsidRDefault="00087694" w:rsidP="007D5457">
      <w:pPr>
        <w:pStyle w:val="afff2"/>
        <w:spacing w:after="0"/>
        <w:rPr>
          <w:b w:val="0"/>
          <w:szCs w:val="24"/>
        </w:rPr>
      </w:pPr>
    </w:p>
    <w:p w14:paraId="57EABA9B" w14:textId="77777777" w:rsidR="00E20F15" w:rsidRPr="0057722C" w:rsidRDefault="00E20F15" w:rsidP="0057722C">
      <w:pPr>
        <w:pStyle w:val="afff2"/>
        <w:spacing w:after="0"/>
        <w:jc w:val="left"/>
        <w:rPr>
          <w:b w:val="0"/>
          <w:szCs w:val="24"/>
        </w:rPr>
      </w:pPr>
    </w:p>
    <w:p w14:paraId="6305A8D8" w14:textId="103638B8" w:rsidR="00E20F15" w:rsidRPr="0057722C" w:rsidRDefault="00E20F15">
      <w:pPr>
        <w:shd w:val="clear" w:color="auto" w:fill="FFFFFF"/>
        <w:suppressAutoHyphens/>
        <w:spacing w:after="0"/>
        <w:ind w:left="6521"/>
        <w:jc w:val="both"/>
        <w:rPr>
          <w:sz w:val="24"/>
          <w:szCs w:val="24"/>
        </w:rPr>
      </w:pPr>
      <w:r w:rsidRPr="0057722C">
        <w:rPr>
          <w:sz w:val="24"/>
          <w:szCs w:val="24"/>
        </w:rPr>
        <w:t>Кому: ________________________________</w:t>
      </w:r>
      <w:r w:rsidR="00A95C8C" w:rsidRPr="0057722C">
        <w:rPr>
          <w:sz w:val="24"/>
          <w:szCs w:val="24"/>
        </w:rPr>
        <w:t>______________________</w:t>
      </w:r>
    </w:p>
    <w:p w14:paraId="6B2B4CD2" w14:textId="74FF9B86" w:rsidR="00E20F15" w:rsidRPr="0057722C" w:rsidRDefault="00322716">
      <w:pPr>
        <w:shd w:val="clear" w:color="auto" w:fill="FFFFFF"/>
        <w:suppressAutoHyphens/>
        <w:spacing w:after="0"/>
        <w:ind w:left="6521"/>
        <w:jc w:val="both"/>
        <w:rPr>
          <w:sz w:val="24"/>
          <w:szCs w:val="24"/>
        </w:rPr>
      </w:pPr>
      <w:r w:rsidRPr="0057722C">
        <w:rPr>
          <w:sz w:val="24"/>
          <w:szCs w:val="24"/>
        </w:rPr>
        <w:t xml:space="preserve">(ФИО (последнее при наличии) </w:t>
      </w:r>
      <w:r w:rsidR="00E20F15" w:rsidRPr="0057722C">
        <w:rPr>
          <w:sz w:val="24"/>
          <w:szCs w:val="24"/>
        </w:rPr>
        <w:t xml:space="preserve">предпринимателя или наименование юридического лица) </w:t>
      </w:r>
    </w:p>
    <w:p w14:paraId="772EF2C5" w14:textId="77777777" w:rsidR="00E20F15" w:rsidRPr="0057722C" w:rsidRDefault="00E20F15">
      <w:pPr>
        <w:shd w:val="clear" w:color="auto" w:fill="FFFFFF"/>
        <w:spacing w:after="0"/>
        <w:ind w:left="6521"/>
        <w:rPr>
          <w:sz w:val="24"/>
          <w:szCs w:val="24"/>
          <w:lang w:eastAsia="ru-RU"/>
        </w:rPr>
      </w:pPr>
    </w:p>
    <w:p w14:paraId="5F2471B7" w14:textId="493BD073" w:rsidR="00E20F15" w:rsidRPr="0057722C" w:rsidRDefault="005D12AE">
      <w:pPr>
        <w:shd w:val="clear" w:color="auto" w:fill="FFFFFF"/>
        <w:jc w:val="center"/>
        <w:rPr>
          <w:color w:val="000000" w:themeColor="text1"/>
          <w:sz w:val="24"/>
          <w:szCs w:val="24"/>
          <w:lang w:eastAsia="ru-RU"/>
        </w:rPr>
      </w:pPr>
      <w:r w:rsidRPr="0057722C">
        <w:rPr>
          <w:sz w:val="24"/>
          <w:szCs w:val="24"/>
          <w:lang w:eastAsia="ru-RU"/>
        </w:rPr>
        <w:t>РЕШЕНИЕ</w:t>
      </w:r>
      <w:r w:rsidR="00606FBA" w:rsidRPr="0057722C">
        <w:rPr>
          <w:sz w:val="24"/>
          <w:szCs w:val="24"/>
          <w:lang w:eastAsia="ru-RU"/>
        </w:rPr>
        <w:t xml:space="preserve"> </w:t>
      </w:r>
      <w:r w:rsidR="00D211AE" w:rsidRPr="0057722C">
        <w:rPr>
          <w:sz w:val="24"/>
          <w:szCs w:val="24"/>
          <w:lang w:eastAsia="ru-RU"/>
        </w:rPr>
        <w:br/>
      </w:r>
      <w:r w:rsidR="00E20F15" w:rsidRPr="0057722C">
        <w:rPr>
          <w:color w:val="000000" w:themeColor="text1"/>
          <w:sz w:val="24"/>
          <w:szCs w:val="24"/>
          <w:lang w:eastAsia="ru-RU"/>
        </w:rPr>
        <w:t xml:space="preserve">о предоставлении </w:t>
      </w:r>
      <w:r w:rsidR="005B2019" w:rsidRPr="0057722C">
        <w:rPr>
          <w:rStyle w:val="2fb"/>
          <w:b w:val="0"/>
          <w:szCs w:val="24"/>
        </w:rPr>
        <w:t xml:space="preserve">муниципальной </w:t>
      </w:r>
      <w:r w:rsidR="00E20F15" w:rsidRPr="0057722C">
        <w:rPr>
          <w:color w:val="000000" w:themeColor="text1"/>
          <w:sz w:val="24"/>
          <w:szCs w:val="24"/>
          <w:lang w:eastAsia="ru-RU"/>
        </w:rPr>
        <w:t xml:space="preserve">услуги </w:t>
      </w:r>
      <w:r w:rsidR="00556658" w:rsidRPr="0057722C">
        <w:rPr>
          <w:color w:val="000000" w:themeColor="text1"/>
          <w:sz w:val="24"/>
          <w:szCs w:val="24"/>
          <w:lang w:eastAsia="ru-RU"/>
        </w:rPr>
        <w:t>«</w:t>
      </w:r>
      <w:r w:rsidR="00C80AA0" w:rsidRPr="0057722C">
        <w:rPr>
          <w:rStyle w:val="2fb"/>
          <w:b w:val="0"/>
          <w:szCs w:val="24"/>
        </w:rPr>
        <w:t xml:space="preserve">Переоформление свидетельств </w:t>
      </w:r>
      <w:r w:rsidR="00C80AA0" w:rsidRPr="0057722C">
        <w:rPr>
          <w:rStyle w:val="2fb"/>
          <w:b w:val="0"/>
          <w:szCs w:val="24"/>
        </w:rPr>
        <w:br/>
        <w:t xml:space="preserve">об осуществлении перевозок по муниципальному маршруту регулярных перевозок </w:t>
      </w:r>
      <w:r w:rsidR="00C80AA0" w:rsidRPr="0057722C">
        <w:rPr>
          <w:rStyle w:val="2fb"/>
          <w:b w:val="0"/>
          <w:szCs w:val="24"/>
        </w:rPr>
        <w:br/>
        <w:t>и карт муниципального маршрута регулярных перевозок, прекр</w:t>
      </w:r>
      <w:r w:rsidR="0057722C">
        <w:rPr>
          <w:rStyle w:val="2fb"/>
          <w:b w:val="0"/>
          <w:szCs w:val="24"/>
        </w:rPr>
        <w:t>ащение действия свидетельств об </w:t>
      </w:r>
      <w:r w:rsidR="00C80AA0" w:rsidRPr="0057722C">
        <w:rPr>
          <w:rStyle w:val="2fb"/>
          <w:b w:val="0"/>
          <w:szCs w:val="24"/>
        </w:rPr>
        <w:t>осуществлении перевозок 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</w:t>
      </w:r>
      <w:r w:rsidR="00556658" w:rsidRPr="0057722C">
        <w:rPr>
          <w:color w:val="000000" w:themeColor="text1"/>
          <w:sz w:val="24"/>
          <w:szCs w:val="24"/>
          <w:lang w:eastAsia="ru-RU"/>
        </w:rPr>
        <w:t>»</w:t>
      </w:r>
    </w:p>
    <w:p w14:paraId="142B66F4" w14:textId="77777777" w:rsidR="00E20F15" w:rsidRPr="0057722C" w:rsidRDefault="00E20F15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</w:p>
    <w:p w14:paraId="60196093" w14:textId="4F3D3172" w:rsidR="00E20F15" w:rsidRPr="0057722C" w:rsidRDefault="00E20F15" w:rsidP="00F047FF">
      <w:pPr>
        <w:shd w:val="clear" w:color="auto" w:fill="FFFFFF"/>
        <w:spacing w:after="0"/>
        <w:ind w:firstLine="567"/>
        <w:jc w:val="both"/>
        <w:rPr>
          <w:color w:val="000000"/>
          <w:sz w:val="24"/>
          <w:szCs w:val="24"/>
          <w:lang w:eastAsia="ru-RU"/>
        </w:rPr>
      </w:pPr>
      <w:r w:rsidRPr="0057722C">
        <w:rPr>
          <w:color w:val="000000"/>
          <w:sz w:val="24"/>
          <w:szCs w:val="24"/>
          <w:lang w:eastAsia="ru-RU"/>
        </w:rPr>
        <w:t>Ваш</w:t>
      </w:r>
      <w:r w:rsidR="006507D5" w:rsidRPr="0057722C">
        <w:rPr>
          <w:color w:val="000000"/>
          <w:sz w:val="24"/>
          <w:szCs w:val="24"/>
          <w:lang w:eastAsia="ru-RU"/>
        </w:rPr>
        <w:t xml:space="preserve"> </w:t>
      </w:r>
      <w:r w:rsidR="00556658" w:rsidRPr="0057722C">
        <w:rPr>
          <w:color w:val="000000"/>
          <w:sz w:val="24"/>
          <w:szCs w:val="24"/>
          <w:lang w:eastAsia="ru-RU"/>
        </w:rPr>
        <w:t xml:space="preserve">запрос </w:t>
      </w:r>
      <w:r w:rsidR="00F047FF" w:rsidRPr="0057722C">
        <w:rPr>
          <w:color w:val="000000"/>
          <w:sz w:val="24"/>
          <w:szCs w:val="24"/>
          <w:lang w:eastAsia="ru-RU"/>
        </w:rPr>
        <w:t>№ ______ (</w:t>
      </w:r>
      <w:r w:rsidR="00F03808" w:rsidRPr="0057722C">
        <w:rPr>
          <w:i/>
          <w:color w:val="000000"/>
          <w:sz w:val="24"/>
          <w:szCs w:val="24"/>
          <w:lang w:eastAsia="ru-RU"/>
        </w:rPr>
        <w:t>указать</w:t>
      </w:r>
      <w:r w:rsidR="00F047FF" w:rsidRPr="0057722C">
        <w:rPr>
          <w:i/>
          <w:color w:val="000000"/>
          <w:sz w:val="24"/>
          <w:szCs w:val="24"/>
          <w:lang w:eastAsia="ru-RU"/>
        </w:rPr>
        <w:t xml:space="preserve"> регистрационный номер запроса</w:t>
      </w:r>
      <w:r w:rsidR="00C1483D" w:rsidRPr="0057722C">
        <w:rPr>
          <w:color w:val="000000"/>
          <w:sz w:val="24"/>
          <w:szCs w:val="24"/>
          <w:lang w:eastAsia="ru-RU"/>
        </w:rPr>
        <w:t xml:space="preserve">) (далее – </w:t>
      </w:r>
      <w:r w:rsidR="00F047FF" w:rsidRPr="0057722C">
        <w:rPr>
          <w:color w:val="000000"/>
          <w:sz w:val="24"/>
          <w:szCs w:val="24"/>
          <w:lang w:eastAsia="ru-RU"/>
        </w:rPr>
        <w:t xml:space="preserve">запрос) </w:t>
      </w:r>
      <w:r w:rsidR="0057722C">
        <w:rPr>
          <w:color w:val="000000"/>
          <w:sz w:val="24"/>
          <w:szCs w:val="24"/>
          <w:lang w:eastAsia="ru-RU"/>
        </w:rPr>
        <w:t>о </w:t>
      </w:r>
      <w:r w:rsidR="00D15AA4" w:rsidRPr="0057722C">
        <w:rPr>
          <w:sz w:val="24"/>
          <w:szCs w:val="24"/>
          <w:lang w:eastAsia="ru-RU"/>
        </w:rPr>
        <w:t xml:space="preserve">предоставлении дубликата свидетельства об осуществлении перевозок по маршруту регулярных перевозок и (или) дубликата карты маршрута регулярных перевозок </w:t>
      </w:r>
      <w:r w:rsidR="007453C1" w:rsidRPr="0057722C">
        <w:rPr>
          <w:color w:val="000000"/>
          <w:sz w:val="24"/>
          <w:szCs w:val="24"/>
          <w:lang w:eastAsia="ru-RU"/>
        </w:rPr>
        <w:t>рассмотрен.</w:t>
      </w:r>
    </w:p>
    <w:p w14:paraId="489AE19C" w14:textId="60016A23" w:rsidR="00E20F15" w:rsidRPr="0057722C" w:rsidRDefault="00E20F15">
      <w:pPr>
        <w:shd w:val="clear" w:color="auto" w:fill="FFFFFF"/>
        <w:spacing w:after="0"/>
        <w:ind w:firstLine="567"/>
        <w:jc w:val="both"/>
        <w:rPr>
          <w:color w:val="000000"/>
          <w:sz w:val="24"/>
          <w:szCs w:val="24"/>
        </w:rPr>
      </w:pPr>
      <w:r w:rsidRPr="0057722C">
        <w:rPr>
          <w:color w:val="000000"/>
          <w:sz w:val="24"/>
          <w:szCs w:val="24"/>
        </w:rPr>
        <w:t xml:space="preserve">По результатам рассмотрения </w:t>
      </w:r>
      <w:r w:rsidR="00F047FF" w:rsidRPr="0057722C">
        <w:rPr>
          <w:color w:val="000000"/>
          <w:sz w:val="24"/>
          <w:szCs w:val="24"/>
        </w:rPr>
        <w:t>з</w:t>
      </w:r>
      <w:r w:rsidR="00C245DE" w:rsidRPr="0057722C">
        <w:rPr>
          <w:color w:val="000000"/>
          <w:sz w:val="24"/>
          <w:szCs w:val="24"/>
        </w:rPr>
        <w:t xml:space="preserve">апроса </w:t>
      </w:r>
      <w:r w:rsidRPr="0057722C">
        <w:rPr>
          <w:color w:val="000000"/>
          <w:sz w:val="24"/>
          <w:szCs w:val="24"/>
        </w:rPr>
        <w:t>принят</w:t>
      </w:r>
      <w:r w:rsidR="00C245DE" w:rsidRPr="0057722C">
        <w:rPr>
          <w:color w:val="000000"/>
          <w:sz w:val="24"/>
          <w:szCs w:val="24"/>
        </w:rPr>
        <w:t>о</w:t>
      </w:r>
      <w:r w:rsidRPr="0057722C">
        <w:rPr>
          <w:color w:val="000000"/>
          <w:sz w:val="24"/>
          <w:szCs w:val="24"/>
        </w:rPr>
        <w:t xml:space="preserve"> решени</w:t>
      </w:r>
      <w:r w:rsidR="00C245DE" w:rsidRPr="0057722C">
        <w:rPr>
          <w:color w:val="000000"/>
          <w:sz w:val="24"/>
          <w:szCs w:val="24"/>
        </w:rPr>
        <w:t>е</w:t>
      </w:r>
      <w:r w:rsidRPr="0057722C">
        <w:rPr>
          <w:color w:val="000000"/>
          <w:sz w:val="24"/>
          <w:szCs w:val="24"/>
        </w:rPr>
        <w:t>:</w:t>
      </w:r>
    </w:p>
    <w:p w14:paraId="78CE0153" w14:textId="74CC405A" w:rsidR="00E20F15" w:rsidRPr="0057722C" w:rsidRDefault="00D15CBA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  <w:r w:rsidRPr="0057722C">
        <w:rPr>
          <w:sz w:val="24"/>
          <w:szCs w:val="24"/>
        </w:rPr>
        <w:t>Предоставить дубликат</w:t>
      </w:r>
      <w:r w:rsidR="00E20F15" w:rsidRPr="0057722C">
        <w:rPr>
          <w:sz w:val="24"/>
          <w:szCs w:val="24"/>
        </w:rPr>
        <w:t xml:space="preserve"> свидетельств</w:t>
      </w:r>
      <w:r w:rsidRPr="0057722C">
        <w:rPr>
          <w:sz w:val="24"/>
          <w:szCs w:val="24"/>
        </w:rPr>
        <w:t>а</w:t>
      </w:r>
      <w:r w:rsidR="00E20F15" w:rsidRPr="0057722C">
        <w:rPr>
          <w:sz w:val="24"/>
          <w:szCs w:val="24"/>
        </w:rPr>
        <w:t xml:space="preserve"> об осуществлении перевозок по маршруту регулярных перевозок </w:t>
      </w:r>
      <w:r w:rsidR="00D15AA4" w:rsidRPr="0057722C">
        <w:rPr>
          <w:sz w:val="24"/>
          <w:szCs w:val="24"/>
        </w:rPr>
        <w:t xml:space="preserve">№_______ </w:t>
      </w:r>
      <w:r w:rsidR="00D15AA4" w:rsidRPr="0057722C">
        <w:rPr>
          <w:i/>
          <w:sz w:val="24"/>
          <w:szCs w:val="24"/>
        </w:rPr>
        <w:t xml:space="preserve">(указать </w:t>
      </w:r>
      <w:r w:rsidR="003B5501" w:rsidRPr="0057722C">
        <w:rPr>
          <w:i/>
          <w:sz w:val="24"/>
          <w:szCs w:val="24"/>
        </w:rPr>
        <w:t xml:space="preserve">серию и </w:t>
      </w:r>
      <w:r w:rsidR="00D15AA4" w:rsidRPr="0057722C">
        <w:rPr>
          <w:i/>
          <w:sz w:val="24"/>
          <w:szCs w:val="24"/>
        </w:rPr>
        <w:t>номер свидетельства)</w:t>
      </w:r>
      <w:r w:rsidR="00D15AA4" w:rsidRPr="0057722C">
        <w:rPr>
          <w:sz w:val="24"/>
          <w:szCs w:val="24"/>
        </w:rPr>
        <w:t xml:space="preserve"> </w:t>
      </w:r>
      <w:r w:rsidR="00E20F15" w:rsidRPr="0057722C">
        <w:rPr>
          <w:sz w:val="24"/>
          <w:szCs w:val="24"/>
        </w:rPr>
        <w:t xml:space="preserve">и (или) </w:t>
      </w:r>
      <w:r w:rsidRPr="0057722C">
        <w:rPr>
          <w:sz w:val="24"/>
          <w:szCs w:val="24"/>
        </w:rPr>
        <w:t xml:space="preserve">дубликат </w:t>
      </w:r>
      <w:r w:rsidR="00E20F15" w:rsidRPr="0057722C">
        <w:rPr>
          <w:sz w:val="24"/>
          <w:szCs w:val="24"/>
        </w:rPr>
        <w:t>карты маршрута регулярных перевозок</w:t>
      </w:r>
      <w:r w:rsidR="00F859C5" w:rsidRPr="0057722C">
        <w:rPr>
          <w:sz w:val="24"/>
          <w:szCs w:val="24"/>
        </w:rPr>
        <w:t xml:space="preserve"> </w:t>
      </w:r>
      <w:r w:rsidR="00D15AA4" w:rsidRPr="0057722C">
        <w:rPr>
          <w:sz w:val="24"/>
          <w:szCs w:val="24"/>
        </w:rPr>
        <w:t xml:space="preserve">№_______ </w:t>
      </w:r>
      <w:r w:rsidR="00D15AA4" w:rsidRPr="0057722C">
        <w:rPr>
          <w:i/>
          <w:sz w:val="24"/>
          <w:szCs w:val="24"/>
        </w:rPr>
        <w:t>(указать</w:t>
      </w:r>
      <w:r w:rsidR="003B5501" w:rsidRPr="0057722C">
        <w:rPr>
          <w:i/>
          <w:sz w:val="24"/>
          <w:szCs w:val="24"/>
        </w:rPr>
        <w:t xml:space="preserve"> серию и</w:t>
      </w:r>
      <w:r w:rsidR="00D15AA4" w:rsidRPr="0057722C">
        <w:rPr>
          <w:i/>
          <w:sz w:val="24"/>
          <w:szCs w:val="24"/>
        </w:rPr>
        <w:t xml:space="preserve"> номер карты маршрута</w:t>
      </w:r>
      <w:r w:rsidR="00D15AA4" w:rsidRPr="0057722C">
        <w:rPr>
          <w:sz w:val="24"/>
          <w:szCs w:val="24"/>
        </w:rPr>
        <w:t xml:space="preserve">) </w:t>
      </w:r>
      <w:r w:rsidR="00E20F15" w:rsidRPr="0057722C">
        <w:rPr>
          <w:sz w:val="24"/>
          <w:szCs w:val="24"/>
        </w:rPr>
        <w:t xml:space="preserve">по маршруту регулярных перевозок: </w:t>
      </w:r>
    </w:p>
    <w:p w14:paraId="1215BD53" w14:textId="42115380" w:rsidR="00E20F15" w:rsidRPr="0057722C" w:rsidRDefault="00E20F15" w:rsidP="00D15AA4">
      <w:pPr>
        <w:shd w:val="clear" w:color="auto" w:fill="FFFFFF"/>
        <w:spacing w:after="0"/>
        <w:jc w:val="both"/>
        <w:rPr>
          <w:sz w:val="24"/>
          <w:szCs w:val="24"/>
        </w:rPr>
      </w:pPr>
      <w:r w:rsidRPr="0057722C">
        <w:rPr>
          <w:sz w:val="24"/>
          <w:szCs w:val="24"/>
        </w:rPr>
        <w:t>_____________________________________</w:t>
      </w:r>
      <w:r w:rsidR="00A95C8C" w:rsidRPr="0057722C">
        <w:rPr>
          <w:sz w:val="24"/>
          <w:szCs w:val="24"/>
        </w:rPr>
        <w:t>______________________________</w:t>
      </w:r>
    </w:p>
    <w:p w14:paraId="670CC97B" w14:textId="77777777" w:rsidR="00E20F15" w:rsidRPr="0057722C" w:rsidRDefault="00E20F15">
      <w:pPr>
        <w:shd w:val="clear" w:color="auto" w:fill="FFFFFF"/>
        <w:spacing w:after="0"/>
        <w:ind w:firstLine="567"/>
        <w:jc w:val="center"/>
        <w:rPr>
          <w:sz w:val="24"/>
          <w:szCs w:val="24"/>
        </w:rPr>
      </w:pPr>
      <w:r w:rsidRPr="0057722C">
        <w:rPr>
          <w:sz w:val="24"/>
          <w:szCs w:val="24"/>
        </w:rPr>
        <w:t>(номер и наименование маршрута)</w:t>
      </w:r>
    </w:p>
    <w:p w14:paraId="58DB9B60" w14:textId="77777777" w:rsidR="00556658" w:rsidRPr="0057722C" w:rsidRDefault="00556658">
      <w:pPr>
        <w:shd w:val="clear" w:color="auto" w:fill="FFFFFF"/>
        <w:spacing w:after="0"/>
        <w:ind w:firstLine="567"/>
        <w:jc w:val="center"/>
        <w:rPr>
          <w:sz w:val="24"/>
          <w:szCs w:val="24"/>
        </w:rPr>
      </w:pPr>
    </w:p>
    <w:p w14:paraId="6B85B4E0" w14:textId="65CD7D40" w:rsidR="00027577" w:rsidRPr="0057722C" w:rsidRDefault="00E20F15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  <w:r w:rsidRPr="0057722C">
        <w:rPr>
          <w:sz w:val="24"/>
          <w:szCs w:val="24"/>
        </w:rPr>
        <w:t xml:space="preserve">Для получения </w:t>
      </w:r>
      <w:r w:rsidR="00B0228F" w:rsidRPr="0057722C">
        <w:rPr>
          <w:sz w:val="24"/>
          <w:szCs w:val="24"/>
        </w:rPr>
        <w:t xml:space="preserve">дубликата </w:t>
      </w:r>
      <w:r w:rsidRPr="0057722C">
        <w:rPr>
          <w:sz w:val="24"/>
          <w:szCs w:val="24"/>
        </w:rPr>
        <w:t>свидетельства</w:t>
      </w:r>
      <w:r w:rsidR="006C2BC2" w:rsidRPr="0057722C">
        <w:rPr>
          <w:sz w:val="24"/>
          <w:szCs w:val="24"/>
        </w:rPr>
        <w:t xml:space="preserve"> об осуществлении перевозок по маршруту регулярных перевозок и</w:t>
      </w:r>
      <w:r w:rsidR="00741440" w:rsidRPr="0057722C">
        <w:rPr>
          <w:sz w:val="24"/>
          <w:szCs w:val="24"/>
        </w:rPr>
        <w:t xml:space="preserve"> (или)</w:t>
      </w:r>
      <w:r w:rsidR="006C2BC2" w:rsidRPr="0057722C">
        <w:rPr>
          <w:sz w:val="24"/>
          <w:szCs w:val="24"/>
        </w:rPr>
        <w:t xml:space="preserve"> </w:t>
      </w:r>
      <w:r w:rsidR="00B0228F" w:rsidRPr="0057722C">
        <w:rPr>
          <w:sz w:val="24"/>
          <w:szCs w:val="24"/>
        </w:rPr>
        <w:t xml:space="preserve">дубликата </w:t>
      </w:r>
      <w:r w:rsidR="006C2BC2" w:rsidRPr="0057722C">
        <w:rPr>
          <w:sz w:val="24"/>
          <w:szCs w:val="24"/>
        </w:rPr>
        <w:t>карт</w:t>
      </w:r>
      <w:r w:rsidR="003B5501" w:rsidRPr="0057722C">
        <w:rPr>
          <w:sz w:val="24"/>
          <w:szCs w:val="24"/>
        </w:rPr>
        <w:t>ы</w:t>
      </w:r>
      <w:r w:rsidR="006C2BC2" w:rsidRPr="0057722C">
        <w:rPr>
          <w:sz w:val="24"/>
          <w:szCs w:val="24"/>
        </w:rPr>
        <w:t xml:space="preserve"> маршрута регулярных перевозок </w:t>
      </w:r>
      <w:r w:rsidRPr="0057722C">
        <w:rPr>
          <w:sz w:val="24"/>
          <w:szCs w:val="24"/>
        </w:rPr>
        <w:t>Вам необхо</w:t>
      </w:r>
      <w:r w:rsidR="001235EF" w:rsidRPr="0057722C">
        <w:rPr>
          <w:sz w:val="24"/>
          <w:szCs w:val="24"/>
        </w:rPr>
        <w:t>димо обратиться в МФЦ, выбранный</w:t>
      </w:r>
      <w:r w:rsidRPr="0057722C">
        <w:rPr>
          <w:sz w:val="24"/>
          <w:szCs w:val="24"/>
        </w:rPr>
        <w:t xml:space="preserve"> на Портале </w:t>
      </w:r>
      <w:r w:rsidR="00CD29AA" w:rsidRPr="0057722C">
        <w:rPr>
          <w:sz w:val="24"/>
          <w:szCs w:val="24"/>
        </w:rPr>
        <w:t xml:space="preserve">государственных и муниципальных </w:t>
      </w:r>
      <w:r w:rsidR="00190DD0" w:rsidRPr="0057722C">
        <w:rPr>
          <w:sz w:val="24"/>
          <w:szCs w:val="24"/>
        </w:rPr>
        <w:t xml:space="preserve">услуг (функций) </w:t>
      </w:r>
      <w:r w:rsidRPr="0057722C">
        <w:rPr>
          <w:sz w:val="24"/>
          <w:szCs w:val="24"/>
        </w:rPr>
        <w:t xml:space="preserve">Московской области, при подаче </w:t>
      </w:r>
      <w:r w:rsidR="007F576F" w:rsidRPr="0057722C">
        <w:rPr>
          <w:sz w:val="24"/>
          <w:szCs w:val="24"/>
        </w:rPr>
        <w:t>Запроса</w:t>
      </w:r>
      <w:bookmarkStart w:id="1" w:name="_Toc510617036"/>
      <w:r w:rsidR="00737F4F">
        <w:rPr>
          <w:sz w:val="24"/>
          <w:szCs w:val="24"/>
        </w:rPr>
        <w:t xml:space="preserve"> или в администрацию городского округа.</w:t>
      </w:r>
    </w:p>
    <w:tbl>
      <w:tblPr>
        <w:tblStyle w:val="afffff3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5"/>
        <w:gridCol w:w="1356"/>
        <w:gridCol w:w="3521"/>
      </w:tblGrid>
      <w:tr w:rsidR="00190DD0" w:rsidRPr="0057722C" w14:paraId="5ABD1A78" w14:textId="77777777" w:rsidTr="00DB2AE8">
        <w:trPr>
          <w:trHeight w:val="607"/>
        </w:trPr>
        <w:tc>
          <w:tcPr>
            <w:tcW w:w="5812" w:type="dxa"/>
          </w:tcPr>
          <w:p w14:paraId="7C81B471" w14:textId="3DAF9E25" w:rsidR="00190DD0" w:rsidRPr="0057722C" w:rsidRDefault="00190DD0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57722C">
              <w:rPr>
                <w:sz w:val="24"/>
                <w:szCs w:val="24"/>
                <w:lang w:eastAsia="ru-RU"/>
              </w:rPr>
              <w:lastRenderedPageBreak/>
              <w:t>______________________________________________</w:t>
            </w:r>
          </w:p>
          <w:p w14:paraId="16F44E63" w14:textId="4687AE72" w:rsidR="00190DD0" w:rsidRPr="0057722C" w:rsidRDefault="00190DD0" w:rsidP="0099258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57722C">
              <w:rPr>
                <w:sz w:val="24"/>
                <w:szCs w:val="24"/>
                <w:lang w:eastAsia="ru-RU"/>
              </w:rPr>
              <w:t xml:space="preserve">(уполномоченное должностное лицо </w:t>
            </w:r>
            <w:r w:rsidR="0099258D">
              <w:rPr>
                <w:sz w:val="24"/>
                <w:szCs w:val="24"/>
              </w:rPr>
              <w:t>администрации городского округа</w:t>
            </w:r>
            <w:r w:rsidRPr="0057722C">
              <w:rPr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4820" w:type="dxa"/>
          </w:tcPr>
          <w:p w14:paraId="58C20481" w14:textId="77777777" w:rsidR="00190DD0" w:rsidRPr="0057722C" w:rsidRDefault="00190DD0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356FDED8" w14:textId="3950C738" w:rsidR="00190DD0" w:rsidRPr="0057722C" w:rsidRDefault="00A95C8C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57722C">
              <w:rPr>
                <w:sz w:val="24"/>
                <w:szCs w:val="24"/>
                <w:lang w:eastAsia="ru-RU"/>
              </w:rPr>
              <w:t>________________________</w:t>
            </w:r>
          </w:p>
          <w:p w14:paraId="1FC4C4C2" w14:textId="77777777" w:rsidR="00190DD0" w:rsidRPr="0057722C" w:rsidRDefault="00190DD0" w:rsidP="00A95C8C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57722C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6E7BD6D8" w14:textId="77777777" w:rsidR="00556658" w:rsidRPr="0057722C" w:rsidRDefault="00556658" w:rsidP="00422FE5">
      <w:pPr>
        <w:shd w:val="clear" w:color="auto" w:fill="FFFFFF"/>
        <w:spacing w:after="0"/>
        <w:jc w:val="right"/>
        <w:rPr>
          <w:sz w:val="24"/>
          <w:szCs w:val="24"/>
        </w:rPr>
      </w:pPr>
    </w:p>
    <w:p w14:paraId="7421DBC1" w14:textId="36C84A2B" w:rsidR="006C5986" w:rsidRPr="0057722C" w:rsidRDefault="00741440" w:rsidP="000563BA">
      <w:pPr>
        <w:shd w:val="clear" w:color="auto" w:fill="FFFFFF"/>
        <w:spacing w:after="0"/>
        <w:jc w:val="right"/>
        <w:rPr>
          <w:sz w:val="24"/>
          <w:szCs w:val="24"/>
        </w:rPr>
      </w:pPr>
      <w:r w:rsidRPr="0057722C">
        <w:rPr>
          <w:sz w:val="24"/>
          <w:szCs w:val="24"/>
        </w:rPr>
        <w:t>«____»_______________20__</w:t>
      </w:r>
      <w:bookmarkEnd w:id="1"/>
    </w:p>
    <w:sectPr w:rsidR="006C5986" w:rsidRPr="0057722C" w:rsidSect="00E16DC7">
      <w:footerReference w:type="default" r:id="rId8"/>
      <w:pgSz w:w="11906" w:h="16838"/>
      <w:pgMar w:top="1134" w:right="510" w:bottom="1134" w:left="993" w:header="72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ACBF7" w14:textId="77777777" w:rsidR="00E14C2C" w:rsidRDefault="00E14C2C">
      <w:pPr>
        <w:spacing w:after="0" w:line="240" w:lineRule="auto"/>
      </w:pPr>
      <w:r>
        <w:separator/>
      </w:r>
    </w:p>
  </w:endnote>
  <w:endnote w:type="continuationSeparator" w:id="0">
    <w:p w14:paraId="16F4F83B" w14:textId="77777777" w:rsidR="00E14C2C" w:rsidRDefault="00E14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A378B" w14:textId="77777777" w:rsidR="0059111E" w:rsidRDefault="0059111E">
    <w:pPr>
      <w:widowControl w:val="0"/>
      <w:spacing w:after="0"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E38C6" w14:textId="77777777" w:rsidR="00E14C2C" w:rsidRDefault="00E14C2C"/>
  </w:footnote>
  <w:footnote w:type="continuationSeparator" w:id="0">
    <w:p w14:paraId="2CC9D52D" w14:textId="77777777" w:rsidR="00E14C2C" w:rsidRDefault="00E14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2F58"/>
    <w:multiLevelType w:val="hybridMultilevel"/>
    <w:tmpl w:val="9DDC979C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4166264"/>
    <w:multiLevelType w:val="hybridMultilevel"/>
    <w:tmpl w:val="DC22C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F14E05"/>
    <w:multiLevelType w:val="hybridMultilevel"/>
    <w:tmpl w:val="CEAE6E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0DF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 w15:restartNumberingAfterBreak="0">
    <w:nsid w:val="0A296571"/>
    <w:multiLevelType w:val="hybridMultilevel"/>
    <w:tmpl w:val="7D720422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662A5"/>
    <w:multiLevelType w:val="hybridMultilevel"/>
    <w:tmpl w:val="42B221A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167FE6"/>
    <w:multiLevelType w:val="hybridMultilevel"/>
    <w:tmpl w:val="14682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41990"/>
    <w:multiLevelType w:val="hybridMultilevel"/>
    <w:tmpl w:val="D3644A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FB46BD"/>
    <w:multiLevelType w:val="hybridMultilevel"/>
    <w:tmpl w:val="14401F1A"/>
    <w:lvl w:ilvl="0" w:tplc="136671BE">
      <w:start w:val="1"/>
      <w:numFmt w:val="decimal"/>
      <w:lvlText w:val="%1.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22F4259D"/>
    <w:multiLevelType w:val="multilevel"/>
    <w:tmpl w:val="B8703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23.%2."/>
      <w:lvlJc w:val="left"/>
      <w:pPr>
        <w:ind w:left="142" w:firstLine="709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F51118"/>
    <w:multiLevelType w:val="hybridMultilevel"/>
    <w:tmpl w:val="DC1A7C14"/>
    <w:lvl w:ilvl="0" w:tplc="88B4C2C6">
      <w:start w:val="1"/>
      <w:numFmt w:val="russianLower"/>
      <w:lvlText w:val="%1)"/>
      <w:lvlJc w:val="left"/>
      <w:pPr>
        <w:ind w:left="106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6575B29"/>
    <w:multiLevelType w:val="hybridMultilevel"/>
    <w:tmpl w:val="0AE8D5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E7CCB"/>
    <w:multiLevelType w:val="hybridMultilevel"/>
    <w:tmpl w:val="BA7CC0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0707B"/>
    <w:multiLevelType w:val="hybridMultilevel"/>
    <w:tmpl w:val="9EE8BE48"/>
    <w:lvl w:ilvl="0" w:tplc="5AEC8B12">
      <w:start w:val="18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37D4F09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442B59C4"/>
    <w:multiLevelType w:val="hybridMultilevel"/>
    <w:tmpl w:val="1AEAF43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A60D17"/>
    <w:multiLevelType w:val="hybridMultilevel"/>
    <w:tmpl w:val="BE72CB9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3E4238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4C744088"/>
    <w:multiLevelType w:val="multilevel"/>
    <w:tmpl w:val="13D8A4C0"/>
    <w:lvl w:ilvl="0">
      <w:start w:val="1"/>
      <w:numFmt w:val="decimal"/>
      <w:pStyle w:val="2"/>
      <w:lvlText w:val="%1."/>
      <w:lvlJc w:val="left"/>
      <w:pPr>
        <w:ind w:left="2346" w:hanging="360"/>
      </w:pPr>
      <w:rPr>
        <w:rFonts w:cs="Times New Roman" w:hint="default"/>
        <w:b w:val="0"/>
        <w:i w:val="0"/>
        <w:iCs/>
      </w:rPr>
    </w:lvl>
    <w:lvl w:ilvl="1">
      <w:start w:val="1"/>
      <w:numFmt w:val="decimal"/>
      <w:pStyle w:val="11"/>
      <w:isLgl/>
      <w:lvlText w:val="%1.%2."/>
      <w:lvlJc w:val="left"/>
      <w:pPr>
        <w:ind w:left="2302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pStyle w:val="20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cs="Times New Roman" w:hint="default"/>
        <w:sz w:val="22"/>
      </w:rPr>
    </w:lvl>
  </w:abstractNum>
  <w:abstractNum w:abstractNumId="20" w15:restartNumberingAfterBreak="0">
    <w:nsid w:val="4D7F52AA"/>
    <w:multiLevelType w:val="hybridMultilevel"/>
    <w:tmpl w:val="C58E4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2" w15:restartNumberingAfterBreak="0">
    <w:nsid w:val="4F250F66"/>
    <w:multiLevelType w:val="hybridMultilevel"/>
    <w:tmpl w:val="F27E4C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D11D7"/>
    <w:multiLevelType w:val="multilevel"/>
    <w:tmpl w:val="8D94D1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3996" w:hanging="735"/>
      </w:pPr>
    </w:lvl>
    <w:lvl w:ilvl="2">
      <w:start w:val="1"/>
      <w:numFmt w:val="decimal"/>
      <w:lvlText w:val="%1.%2.%3."/>
      <w:lvlJc w:val="left"/>
      <w:pPr>
        <w:ind w:left="1511" w:hanging="73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24" w15:restartNumberingAfterBreak="0">
    <w:nsid w:val="5B882C9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5" w15:restartNumberingAfterBreak="0">
    <w:nsid w:val="6092124D"/>
    <w:multiLevelType w:val="hybridMultilevel"/>
    <w:tmpl w:val="B7641DCE"/>
    <w:lvl w:ilvl="0" w:tplc="A8286FC0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0AF5D1D"/>
    <w:multiLevelType w:val="multilevel"/>
    <w:tmpl w:val="B1DE222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F5006"/>
    <w:multiLevelType w:val="hybridMultilevel"/>
    <w:tmpl w:val="7A2694E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174611"/>
    <w:multiLevelType w:val="hybridMultilevel"/>
    <w:tmpl w:val="9ADEDEFC"/>
    <w:lvl w:ilvl="0" w:tplc="88B4C2C6">
      <w:start w:val="1"/>
      <w:numFmt w:val="russianLower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D1C1349"/>
    <w:multiLevelType w:val="hybridMultilevel"/>
    <w:tmpl w:val="36AE099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DA216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1" w15:restartNumberingAfterBreak="0">
    <w:nsid w:val="71075DD1"/>
    <w:multiLevelType w:val="multilevel"/>
    <w:tmpl w:val="EAA0ABD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B25EC1"/>
    <w:multiLevelType w:val="hybridMultilevel"/>
    <w:tmpl w:val="20B0875A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11B52"/>
    <w:multiLevelType w:val="multilevel"/>
    <w:tmpl w:val="B1DE222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A5E3C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5" w15:restartNumberingAfterBreak="0">
    <w:nsid w:val="7F360225"/>
    <w:multiLevelType w:val="hybridMultilevel"/>
    <w:tmpl w:val="6366D158"/>
    <w:lvl w:ilvl="0" w:tplc="9C7CBBBA">
      <w:start w:val="1"/>
      <w:numFmt w:val="upperRoman"/>
      <w:pStyle w:val="1-"/>
      <w:lvlText w:val="%1."/>
      <w:lvlJc w:val="left"/>
      <w:pPr>
        <w:ind w:left="1430" w:hanging="720"/>
      </w:pPr>
      <w:rPr>
        <w:rFonts w:cs="Times New Roman" w:hint="default"/>
        <w:b w:val="0"/>
      </w:rPr>
    </w:lvl>
    <w:lvl w:ilvl="1" w:tplc="407A0868">
      <w:start w:val="1"/>
      <w:numFmt w:val="decimal"/>
      <w:lvlText w:val="%2."/>
      <w:lvlJc w:val="left"/>
      <w:pPr>
        <w:ind w:left="135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num w:numId="1">
    <w:abstractNumId w:val="33"/>
  </w:num>
  <w:num w:numId="2">
    <w:abstractNumId w:val="31"/>
  </w:num>
  <w:num w:numId="3">
    <w:abstractNumId w:val="35"/>
  </w:num>
  <w:num w:numId="4">
    <w:abstractNumId w:val="19"/>
  </w:num>
  <w:num w:numId="5">
    <w:abstractNumId w:val="7"/>
  </w:num>
  <w:num w:numId="6">
    <w:abstractNumId w:val="28"/>
  </w:num>
  <w:num w:numId="7">
    <w:abstractNumId w:val="11"/>
  </w:num>
  <w:num w:numId="8">
    <w:abstractNumId w:val="26"/>
  </w:num>
  <w:num w:numId="9">
    <w:abstractNumId w:val="19"/>
  </w:num>
  <w:num w:numId="10">
    <w:abstractNumId w:val="19"/>
  </w:num>
  <w:num w:numId="11">
    <w:abstractNumId w:val="2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  <w:num w:numId="15">
    <w:abstractNumId w:val="34"/>
  </w:num>
  <w:num w:numId="16">
    <w:abstractNumId w:val="24"/>
  </w:num>
  <w:num w:numId="17">
    <w:abstractNumId w:val="30"/>
  </w:num>
  <w:num w:numId="18">
    <w:abstractNumId w:val="15"/>
  </w:num>
  <w:num w:numId="19">
    <w:abstractNumId w:val="3"/>
  </w:num>
  <w:num w:numId="20">
    <w:abstractNumId w:val="16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"/>
  </w:num>
  <w:num w:numId="24">
    <w:abstractNumId w:val="0"/>
  </w:num>
  <w:num w:numId="25">
    <w:abstractNumId w:val="22"/>
  </w:num>
  <w:num w:numId="26">
    <w:abstractNumId w:val="20"/>
  </w:num>
  <w:num w:numId="27">
    <w:abstractNumId w:val="17"/>
  </w:num>
  <w:num w:numId="28">
    <w:abstractNumId w:val="5"/>
  </w:num>
  <w:num w:numId="29">
    <w:abstractNumId w:val="27"/>
  </w:num>
  <w:num w:numId="30">
    <w:abstractNumId w:val="12"/>
  </w:num>
  <w:num w:numId="31">
    <w:abstractNumId w:val="13"/>
  </w:num>
  <w:num w:numId="32">
    <w:abstractNumId w:val="2"/>
  </w:num>
  <w:num w:numId="33">
    <w:abstractNumId w:val="29"/>
  </w:num>
  <w:num w:numId="34">
    <w:abstractNumId w:val="4"/>
  </w:num>
  <w:num w:numId="35">
    <w:abstractNumId w:val="25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22"/>
    </w:lvlOverride>
    <w:lvlOverride w:ilvl="1">
      <w:startOverride w:val="1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4"/>
  </w:num>
  <w:num w:numId="42">
    <w:abstractNumId w:val="19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3">
    <w:abstractNumId w:val="19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4">
    <w:abstractNumId w:val="23"/>
  </w:num>
  <w:num w:numId="45">
    <w:abstractNumId w:val="19"/>
  </w:num>
  <w:num w:numId="46">
    <w:abstractNumId w:val="19"/>
  </w:num>
  <w:num w:numId="47">
    <w:abstractNumId w:val="19"/>
  </w:num>
  <w:num w:numId="48">
    <w:abstractNumId w:val="19"/>
  </w:num>
  <w:num w:numId="49">
    <w:abstractNumId w:val="19"/>
  </w:num>
  <w:num w:numId="50">
    <w:abstractNumId w:val="19"/>
  </w:num>
  <w:num w:numId="51">
    <w:abstractNumId w:val="19"/>
  </w:num>
  <w:num w:numId="52">
    <w:abstractNumId w:val="19"/>
  </w:num>
  <w:num w:numId="53">
    <w:abstractNumId w:val="19"/>
  </w:num>
  <w:num w:numId="54">
    <w:abstractNumId w:val="19"/>
  </w:num>
  <w:num w:numId="55">
    <w:abstractNumId w:val="19"/>
  </w:num>
  <w:num w:numId="56">
    <w:abstractNumId w:val="19"/>
  </w:num>
  <w:num w:numId="57">
    <w:abstractNumId w:val="19"/>
  </w:num>
  <w:num w:numId="58">
    <w:abstractNumId w:val="19"/>
  </w:num>
  <w:num w:numId="59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9"/>
  </w:num>
  <w:num w:numId="63">
    <w:abstractNumId w:val="19"/>
  </w:num>
  <w:num w:numId="64">
    <w:abstractNumId w:val="19"/>
  </w:num>
  <w:num w:numId="65">
    <w:abstractNumId w:val="19"/>
  </w:num>
  <w:num w:numId="66">
    <w:abstractNumId w:val="19"/>
  </w:num>
  <w:num w:numId="67">
    <w:abstractNumId w:val="19"/>
  </w:num>
  <w:num w:numId="68">
    <w:abstractNumId w:val="19"/>
  </w:num>
  <w:num w:numId="69">
    <w:abstractNumId w:val="19"/>
  </w:num>
  <w:num w:numId="70">
    <w:abstractNumId w:val="19"/>
  </w:num>
  <w:num w:numId="71">
    <w:abstractNumId w:val="19"/>
  </w:num>
  <w:num w:numId="72">
    <w:abstractNumId w:val="19"/>
  </w:num>
  <w:num w:numId="73">
    <w:abstractNumId w:val="19"/>
  </w:num>
  <w:num w:numId="74">
    <w:abstractNumId w:val="19"/>
  </w:num>
  <w:num w:numId="75">
    <w:abstractNumId w:val="19"/>
  </w:num>
  <w:num w:numId="76">
    <w:abstractNumId w:val="19"/>
  </w:num>
  <w:num w:numId="77">
    <w:abstractNumId w:val="19"/>
  </w:num>
  <w:num w:numId="78">
    <w:abstractNumId w:val="19"/>
  </w:num>
  <w:num w:numId="79">
    <w:abstractNumId w:val="19"/>
  </w:num>
  <w:num w:numId="80">
    <w:abstractNumId w:val="6"/>
  </w:num>
  <w:num w:numId="81">
    <w:abstractNumId w:val="32"/>
  </w:num>
  <w:num w:numId="82">
    <w:abstractNumId w:val="1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AC"/>
    <w:rsid w:val="0000156A"/>
    <w:rsid w:val="00001F92"/>
    <w:rsid w:val="00002E9E"/>
    <w:rsid w:val="00004F42"/>
    <w:rsid w:val="00005849"/>
    <w:rsid w:val="000058CD"/>
    <w:rsid w:val="00005CB3"/>
    <w:rsid w:val="0000685B"/>
    <w:rsid w:val="00006F49"/>
    <w:rsid w:val="00007501"/>
    <w:rsid w:val="00010A68"/>
    <w:rsid w:val="00011651"/>
    <w:rsid w:val="0001207F"/>
    <w:rsid w:val="0001255C"/>
    <w:rsid w:val="00013004"/>
    <w:rsid w:val="000131C2"/>
    <w:rsid w:val="00013564"/>
    <w:rsid w:val="00015413"/>
    <w:rsid w:val="00015631"/>
    <w:rsid w:val="00016181"/>
    <w:rsid w:val="00016555"/>
    <w:rsid w:val="00016F37"/>
    <w:rsid w:val="000178C8"/>
    <w:rsid w:val="00017A23"/>
    <w:rsid w:val="000203A8"/>
    <w:rsid w:val="00021CF5"/>
    <w:rsid w:val="000231E0"/>
    <w:rsid w:val="00023699"/>
    <w:rsid w:val="00026571"/>
    <w:rsid w:val="000272E3"/>
    <w:rsid w:val="00027577"/>
    <w:rsid w:val="00030404"/>
    <w:rsid w:val="00030494"/>
    <w:rsid w:val="000307FE"/>
    <w:rsid w:val="000309F5"/>
    <w:rsid w:val="00031579"/>
    <w:rsid w:val="000324C9"/>
    <w:rsid w:val="000333B5"/>
    <w:rsid w:val="000351DA"/>
    <w:rsid w:val="00036231"/>
    <w:rsid w:val="00037B82"/>
    <w:rsid w:val="00037C2F"/>
    <w:rsid w:val="0004010B"/>
    <w:rsid w:val="000419C6"/>
    <w:rsid w:val="00041DA1"/>
    <w:rsid w:val="000430C2"/>
    <w:rsid w:val="0004316A"/>
    <w:rsid w:val="000440FC"/>
    <w:rsid w:val="000449D2"/>
    <w:rsid w:val="00045625"/>
    <w:rsid w:val="00045E3D"/>
    <w:rsid w:val="000462F6"/>
    <w:rsid w:val="00047632"/>
    <w:rsid w:val="000478E0"/>
    <w:rsid w:val="000504F3"/>
    <w:rsid w:val="000506C6"/>
    <w:rsid w:val="00050AD3"/>
    <w:rsid w:val="00050B13"/>
    <w:rsid w:val="000514FF"/>
    <w:rsid w:val="000515A9"/>
    <w:rsid w:val="00053638"/>
    <w:rsid w:val="000536A1"/>
    <w:rsid w:val="00053F29"/>
    <w:rsid w:val="00053F7C"/>
    <w:rsid w:val="000549A2"/>
    <w:rsid w:val="00055404"/>
    <w:rsid w:val="00055A93"/>
    <w:rsid w:val="000563BA"/>
    <w:rsid w:val="00056B14"/>
    <w:rsid w:val="0005794D"/>
    <w:rsid w:val="00063054"/>
    <w:rsid w:val="000640C9"/>
    <w:rsid w:val="00064C87"/>
    <w:rsid w:val="000669B4"/>
    <w:rsid w:val="000672DE"/>
    <w:rsid w:val="000707C8"/>
    <w:rsid w:val="000714AF"/>
    <w:rsid w:val="000717AC"/>
    <w:rsid w:val="00072E22"/>
    <w:rsid w:val="0007312B"/>
    <w:rsid w:val="0007313A"/>
    <w:rsid w:val="00073CE5"/>
    <w:rsid w:val="00073EFB"/>
    <w:rsid w:val="0007493C"/>
    <w:rsid w:val="00074A69"/>
    <w:rsid w:val="00074DF3"/>
    <w:rsid w:val="000752C3"/>
    <w:rsid w:val="00075811"/>
    <w:rsid w:val="00075FE5"/>
    <w:rsid w:val="0007600F"/>
    <w:rsid w:val="00076D18"/>
    <w:rsid w:val="00077CDD"/>
    <w:rsid w:val="00080199"/>
    <w:rsid w:val="00080F31"/>
    <w:rsid w:val="00081277"/>
    <w:rsid w:val="0008157D"/>
    <w:rsid w:val="00081F3D"/>
    <w:rsid w:val="00082144"/>
    <w:rsid w:val="0008221F"/>
    <w:rsid w:val="000829E8"/>
    <w:rsid w:val="00084AFF"/>
    <w:rsid w:val="000851C3"/>
    <w:rsid w:val="00086683"/>
    <w:rsid w:val="0008718E"/>
    <w:rsid w:val="0008723B"/>
    <w:rsid w:val="00087694"/>
    <w:rsid w:val="00087B62"/>
    <w:rsid w:val="00087D7A"/>
    <w:rsid w:val="00087E19"/>
    <w:rsid w:val="0009061B"/>
    <w:rsid w:val="0009219E"/>
    <w:rsid w:val="000922E0"/>
    <w:rsid w:val="000927AD"/>
    <w:rsid w:val="00093840"/>
    <w:rsid w:val="00094689"/>
    <w:rsid w:val="000946C4"/>
    <w:rsid w:val="00094A8B"/>
    <w:rsid w:val="00094C66"/>
    <w:rsid w:val="0009597C"/>
    <w:rsid w:val="00096AC3"/>
    <w:rsid w:val="00097812"/>
    <w:rsid w:val="000979D8"/>
    <w:rsid w:val="00097CEE"/>
    <w:rsid w:val="000A0157"/>
    <w:rsid w:val="000A086D"/>
    <w:rsid w:val="000A1032"/>
    <w:rsid w:val="000A39CD"/>
    <w:rsid w:val="000A46F4"/>
    <w:rsid w:val="000A4B4C"/>
    <w:rsid w:val="000A4E8E"/>
    <w:rsid w:val="000A4FF5"/>
    <w:rsid w:val="000A6C57"/>
    <w:rsid w:val="000A6CCE"/>
    <w:rsid w:val="000A6EA3"/>
    <w:rsid w:val="000A7935"/>
    <w:rsid w:val="000A7B33"/>
    <w:rsid w:val="000B0163"/>
    <w:rsid w:val="000B039D"/>
    <w:rsid w:val="000B073C"/>
    <w:rsid w:val="000B07DA"/>
    <w:rsid w:val="000B1C26"/>
    <w:rsid w:val="000B1CB1"/>
    <w:rsid w:val="000B1FF3"/>
    <w:rsid w:val="000B25B6"/>
    <w:rsid w:val="000B34DB"/>
    <w:rsid w:val="000B38BA"/>
    <w:rsid w:val="000B4502"/>
    <w:rsid w:val="000B48F8"/>
    <w:rsid w:val="000B4914"/>
    <w:rsid w:val="000B558B"/>
    <w:rsid w:val="000B58CE"/>
    <w:rsid w:val="000B5C2E"/>
    <w:rsid w:val="000B5CA3"/>
    <w:rsid w:val="000B6050"/>
    <w:rsid w:val="000B6E52"/>
    <w:rsid w:val="000B76A3"/>
    <w:rsid w:val="000B7A7D"/>
    <w:rsid w:val="000B7ABA"/>
    <w:rsid w:val="000C1E54"/>
    <w:rsid w:val="000C1E75"/>
    <w:rsid w:val="000C1EC6"/>
    <w:rsid w:val="000C25A6"/>
    <w:rsid w:val="000C2866"/>
    <w:rsid w:val="000C371A"/>
    <w:rsid w:val="000C4A82"/>
    <w:rsid w:val="000C70B5"/>
    <w:rsid w:val="000C713F"/>
    <w:rsid w:val="000D0BEC"/>
    <w:rsid w:val="000D1904"/>
    <w:rsid w:val="000D23E4"/>
    <w:rsid w:val="000D27E6"/>
    <w:rsid w:val="000D29FC"/>
    <w:rsid w:val="000D3601"/>
    <w:rsid w:val="000D3D9D"/>
    <w:rsid w:val="000D41FC"/>
    <w:rsid w:val="000D5299"/>
    <w:rsid w:val="000D6401"/>
    <w:rsid w:val="000D708E"/>
    <w:rsid w:val="000E034C"/>
    <w:rsid w:val="000E11E9"/>
    <w:rsid w:val="000E16EC"/>
    <w:rsid w:val="000E191C"/>
    <w:rsid w:val="000E2507"/>
    <w:rsid w:val="000E2ABC"/>
    <w:rsid w:val="000E2AED"/>
    <w:rsid w:val="000E421C"/>
    <w:rsid w:val="000E429B"/>
    <w:rsid w:val="000E4E5A"/>
    <w:rsid w:val="000E5ABC"/>
    <w:rsid w:val="000E5C57"/>
    <w:rsid w:val="000E5E02"/>
    <w:rsid w:val="000E6B4A"/>
    <w:rsid w:val="000E6CB6"/>
    <w:rsid w:val="000E72BE"/>
    <w:rsid w:val="000E7485"/>
    <w:rsid w:val="000E7684"/>
    <w:rsid w:val="000F011E"/>
    <w:rsid w:val="000F0E83"/>
    <w:rsid w:val="000F0FF4"/>
    <w:rsid w:val="000F1639"/>
    <w:rsid w:val="000F25B4"/>
    <w:rsid w:val="000F25CB"/>
    <w:rsid w:val="000F2794"/>
    <w:rsid w:val="000F2FF5"/>
    <w:rsid w:val="000F4800"/>
    <w:rsid w:val="000F4E31"/>
    <w:rsid w:val="000F502C"/>
    <w:rsid w:val="000F5178"/>
    <w:rsid w:val="000F5A28"/>
    <w:rsid w:val="000F6354"/>
    <w:rsid w:val="0010009B"/>
    <w:rsid w:val="00102C63"/>
    <w:rsid w:val="0010356A"/>
    <w:rsid w:val="00103680"/>
    <w:rsid w:val="00103756"/>
    <w:rsid w:val="0010399A"/>
    <w:rsid w:val="00104657"/>
    <w:rsid w:val="00105380"/>
    <w:rsid w:val="00105630"/>
    <w:rsid w:val="0010564D"/>
    <w:rsid w:val="00105C43"/>
    <w:rsid w:val="00106693"/>
    <w:rsid w:val="00106E8C"/>
    <w:rsid w:val="00107379"/>
    <w:rsid w:val="001106ED"/>
    <w:rsid w:val="0011104F"/>
    <w:rsid w:val="00111876"/>
    <w:rsid w:val="00111D7C"/>
    <w:rsid w:val="00113AB3"/>
    <w:rsid w:val="00114603"/>
    <w:rsid w:val="00114888"/>
    <w:rsid w:val="001150AC"/>
    <w:rsid w:val="00115B06"/>
    <w:rsid w:val="001160D2"/>
    <w:rsid w:val="00116108"/>
    <w:rsid w:val="0011671F"/>
    <w:rsid w:val="00116A4B"/>
    <w:rsid w:val="0011773A"/>
    <w:rsid w:val="00117F2D"/>
    <w:rsid w:val="00121D43"/>
    <w:rsid w:val="00122FF8"/>
    <w:rsid w:val="001235EF"/>
    <w:rsid w:val="0012407A"/>
    <w:rsid w:val="001240A2"/>
    <w:rsid w:val="00124203"/>
    <w:rsid w:val="0012439F"/>
    <w:rsid w:val="00126A97"/>
    <w:rsid w:val="00126DCC"/>
    <w:rsid w:val="00127C5B"/>
    <w:rsid w:val="00127DAD"/>
    <w:rsid w:val="0013003E"/>
    <w:rsid w:val="00130D36"/>
    <w:rsid w:val="001317B9"/>
    <w:rsid w:val="00133734"/>
    <w:rsid w:val="0013377E"/>
    <w:rsid w:val="00133879"/>
    <w:rsid w:val="00133AFE"/>
    <w:rsid w:val="00134D28"/>
    <w:rsid w:val="0013573C"/>
    <w:rsid w:val="00136932"/>
    <w:rsid w:val="001378E4"/>
    <w:rsid w:val="00137B90"/>
    <w:rsid w:val="0014009E"/>
    <w:rsid w:val="00140B32"/>
    <w:rsid w:val="00140CD6"/>
    <w:rsid w:val="00141553"/>
    <w:rsid w:val="00141F44"/>
    <w:rsid w:val="00142AD1"/>
    <w:rsid w:val="00142E21"/>
    <w:rsid w:val="00143BE9"/>
    <w:rsid w:val="00143C6E"/>
    <w:rsid w:val="0014400A"/>
    <w:rsid w:val="00144693"/>
    <w:rsid w:val="001449A5"/>
    <w:rsid w:val="00144C70"/>
    <w:rsid w:val="00145B13"/>
    <w:rsid w:val="001465AA"/>
    <w:rsid w:val="00146A9E"/>
    <w:rsid w:val="00151245"/>
    <w:rsid w:val="00151A92"/>
    <w:rsid w:val="00151C2B"/>
    <w:rsid w:val="00151CC4"/>
    <w:rsid w:val="0015294A"/>
    <w:rsid w:val="001537DD"/>
    <w:rsid w:val="00153B04"/>
    <w:rsid w:val="00153CF0"/>
    <w:rsid w:val="001541A4"/>
    <w:rsid w:val="00154B6C"/>
    <w:rsid w:val="00154C72"/>
    <w:rsid w:val="001550E9"/>
    <w:rsid w:val="00155D07"/>
    <w:rsid w:val="00156514"/>
    <w:rsid w:val="001566B8"/>
    <w:rsid w:val="001566E3"/>
    <w:rsid w:val="00156DD3"/>
    <w:rsid w:val="001573A1"/>
    <w:rsid w:val="00161D55"/>
    <w:rsid w:val="001626BF"/>
    <w:rsid w:val="00162F53"/>
    <w:rsid w:val="00163406"/>
    <w:rsid w:val="00163AE8"/>
    <w:rsid w:val="00163E64"/>
    <w:rsid w:val="00164403"/>
    <w:rsid w:val="00165438"/>
    <w:rsid w:val="001662D3"/>
    <w:rsid w:val="00166E4D"/>
    <w:rsid w:val="0016746D"/>
    <w:rsid w:val="001679E0"/>
    <w:rsid w:val="00167D6C"/>
    <w:rsid w:val="001711BB"/>
    <w:rsid w:val="0017187C"/>
    <w:rsid w:val="00171BC3"/>
    <w:rsid w:val="00172AD3"/>
    <w:rsid w:val="00172DC5"/>
    <w:rsid w:val="0017334D"/>
    <w:rsid w:val="00173C8F"/>
    <w:rsid w:val="00174B2D"/>
    <w:rsid w:val="0017611E"/>
    <w:rsid w:val="00176AD8"/>
    <w:rsid w:val="00176AE1"/>
    <w:rsid w:val="00177493"/>
    <w:rsid w:val="00180160"/>
    <w:rsid w:val="001802C6"/>
    <w:rsid w:val="00180FD0"/>
    <w:rsid w:val="001811B4"/>
    <w:rsid w:val="00181ABE"/>
    <w:rsid w:val="001831DC"/>
    <w:rsid w:val="001831E4"/>
    <w:rsid w:val="00183230"/>
    <w:rsid w:val="0018327B"/>
    <w:rsid w:val="00184661"/>
    <w:rsid w:val="001848BF"/>
    <w:rsid w:val="0018547B"/>
    <w:rsid w:val="00186236"/>
    <w:rsid w:val="0018666A"/>
    <w:rsid w:val="00186889"/>
    <w:rsid w:val="00186FE5"/>
    <w:rsid w:val="0018792E"/>
    <w:rsid w:val="00190650"/>
    <w:rsid w:val="0019070B"/>
    <w:rsid w:val="00190DD0"/>
    <w:rsid w:val="00192246"/>
    <w:rsid w:val="0019235E"/>
    <w:rsid w:val="0019325A"/>
    <w:rsid w:val="00193570"/>
    <w:rsid w:val="00193850"/>
    <w:rsid w:val="0019419D"/>
    <w:rsid w:val="0019511C"/>
    <w:rsid w:val="0019555D"/>
    <w:rsid w:val="001956FB"/>
    <w:rsid w:val="001957E6"/>
    <w:rsid w:val="00196838"/>
    <w:rsid w:val="001969A9"/>
    <w:rsid w:val="00197829"/>
    <w:rsid w:val="00197B06"/>
    <w:rsid w:val="00197C73"/>
    <w:rsid w:val="001A0651"/>
    <w:rsid w:val="001A0B92"/>
    <w:rsid w:val="001A1F32"/>
    <w:rsid w:val="001A20B8"/>
    <w:rsid w:val="001A22E8"/>
    <w:rsid w:val="001A23D2"/>
    <w:rsid w:val="001A2B96"/>
    <w:rsid w:val="001A2D06"/>
    <w:rsid w:val="001A3A31"/>
    <w:rsid w:val="001A3A61"/>
    <w:rsid w:val="001A3DA2"/>
    <w:rsid w:val="001A4884"/>
    <w:rsid w:val="001A544A"/>
    <w:rsid w:val="001A58F3"/>
    <w:rsid w:val="001A5DCA"/>
    <w:rsid w:val="001A5FA7"/>
    <w:rsid w:val="001A5FB5"/>
    <w:rsid w:val="001A69DC"/>
    <w:rsid w:val="001B056E"/>
    <w:rsid w:val="001B39FA"/>
    <w:rsid w:val="001B3E4F"/>
    <w:rsid w:val="001B3EB9"/>
    <w:rsid w:val="001B45AB"/>
    <w:rsid w:val="001B46A7"/>
    <w:rsid w:val="001B524D"/>
    <w:rsid w:val="001B6194"/>
    <w:rsid w:val="001B692A"/>
    <w:rsid w:val="001B725D"/>
    <w:rsid w:val="001B7671"/>
    <w:rsid w:val="001B78C9"/>
    <w:rsid w:val="001B7D9F"/>
    <w:rsid w:val="001C0FB6"/>
    <w:rsid w:val="001C103B"/>
    <w:rsid w:val="001C2293"/>
    <w:rsid w:val="001C29C2"/>
    <w:rsid w:val="001C2EC5"/>
    <w:rsid w:val="001C3F92"/>
    <w:rsid w:val="001C4998"/>
    <w:rsid w:val="001C5545"/>
    <w:rsid w:val="001C5678"/>
    <w:rsid w:val="001C6DFF"/>
    <w:rsid w:val="001C71A6"/>
    <w:rsid w:val="001D0AD8"/>
    <w:rsid w:val="001D1232"/>
    <w:rsid w:val="001D16CF"/>
    <w:rsid w:val="001D20CA"/>
    <w:rsid w:val="001D2234"/>
    <w:rsid w:val="001D240C"/>
    <w:rsid w:val="001D2516"/>
    <w:rsid w:val="001D26C5"/>
    <w:rsid w:val="001D3C9C"/>
    <w:rsid w:val="001D3DC3"/>
    <w:rsid w:val="001D411E"/>
    <w:rsid w:val="001D4339"/>
    <w:rsid w:val="001D64C1"/>
    <w:rsid w:val="001D6E89"/>
    <w:rsid w:val="001D7F34"/>
    <w:rsid w:val="001E032A"/>
    <w:rsid w:val="001E275A"/>
    <w:rsid w:val="001E38E6"/>
    <w:rsid w:val="001E4B63"/>
    <w:rsid w:val="001E5827"/>
    <w:rsid w:val="001E664F"/>
    <w:rsid w:val="001E6E31"/>
    <w:rsid w:val="001E7299"/>
    <w:rsid w:val="001E7A37"/>
    <w:rsid w:val="001F086B"/>
    <w:rsid w:val="001F190E"/>
    <w:rsid w:val="001F1A54"/>
    <w:rsid w:val="001F21F8"/>
    <w:rsid w:val="001F22C4"/>
    <w:rsid w:val="001F3DAB"/>
    <w:rsid w:val="001F4B5F"/>
    <w:rsid w:val="001F4D03"/>
    <w:rsid w:val="001F4F96"/>
    <w:rsid w:val="001F51DE"/>
    <w:rsid w:val="001F5603"/>
    <w:rsid w:val="001F5A03"/>
    <w:rsid w:val="001F647C"/>
    <w:rsid w:val="002001CB"/>
    <w:rsid w:val="0020099B"/>
    <w:rsid w:val="00200A0C"/>
    <w:rsid w:val="00200A83"/>
    <w:rsid w:val="002015D4"/>
    <w:rsid w:val="00202746"/>
    <w:rsid w:val="00202AC2"/>
    <w:rsid w:val="00202F1D"/>
    <w:rsid w:val="0020356F"/>
    <w:rsid w:val="0020371D"/>
    <w:rsid w:val="00203A1B"/>
    <w:rsid w:val="002044D2"/>
    <w:rsid w:val="00204B7A"/>
    <w:rsid w:val="002055EF"/>
    <w:rsid w:val="00205715"/>
    <w:rsid w:val="00205E86"/>
    <w:rsid w:val="002064EE"/>
    <w:rsid w:val="002079EB"/>
    <w:rsid w:val="00210BFE"/>
    <w:rsid w:val="00210CC0"/>
    <w:rsid w:val="00212243"/>
    <w:rsid w:val="00212371"/>
    <w:rsid w:val="0021290E"/>
    <w:rsid w:val="00212C5C"/>
    <w:rsid w:val="002131AC"/>
    <w:rsid w:val="00213343"/>
    <w:rsid w:val="00214070"/>
    <w:rsid w:val="00214130"/>
    <w:rsid w:val="00215093"/>
    <w:rsid w:val="00215122"/>
    <w:rsid w:val="00215979"/>
    <w:rsid w:val="00216320"/>
    <w:rsid w:val="002166ED"/>
    <w:rsid w:val="00216BEF"/>
    <w:rsid w:val="002172D7"/>
    <w:rsid w:val="0022242D"/>
    <w:rsid w:val="002226F2"/>
    <w:rsid w:val="002230F0"/>
    <w:rsid w:val="00223BFA"/>
    <w:rsid w:val="00223D9B"/>
    <w:rsid w:val="00223EC7"/>
    <w:rsid w:val="00224406"/>
    <w:rsid w:val="002247FF"/>
    <w:rsid w:val="00225467"/>
    <w:rsid w:val="00225AEC"/>
    <w:rsid w:val="00226CFF"/>
    <w:rsid w:val="00227AFD"/>
    <w:rsid w:val="002314B8"/>
    <w:rsid w:val="00232934"/>
    <w:rsid w:val="00232AC5"/>
    <w:rsid w:val="00232DEC"/>
    <w:rsid w:val="0023340B"/>
    <w:rsid w:val="00233938"/>
    <w:rsid w:val="00233C96"/>
    <w:rsid w:val="00234EF4"/>
    <w:rsid w:val="00235407"/>
    <w:rsid w:val="00235C1C"/>
    <w:rsid w:val="00235FB2"/>
    <w:rsid w:val="00236792"/>
    <w:rsid w:val="002372A5"/>
    <w:rsid w:val="00237B4D"/>
    <w:rsid w:val="00237C16"/>
    <w:rsid w:val="00237DB9"/>
    <w:rsid w:val="002400D6"/>
    <w:rsid w:val="00240128"/>
    <w:rsid w:val="002402DA"/>
    <w:rsid w:val="002406D2"/>
    <w:rsid w:val="00240A03"/>
    <w:rsid w:val="002417C7"/>
    <w:rsid w:val="0024185C"/>
    <w:rsid w:val="002419C9"/>
    <w:rsid w:val="00241E8D"/>
    <w:rsid w:val="002431FB"/>
    <w:rsid w:val="00243368"/>
    <w:rsid w:val="00243D98"/>
    <w:rsid w:val="00244A73"/>
    <w:rsid w:val="00244CAA"/>
    <w:rsid w:val="00245478"/>
    <w:rsid w:val="00245C2D"/>
    <w:rsid w:val="00245D83"/>
    <w:rsid w:val="002462B0"/>
    <w:rsid w:val="002465F4"/>
    <w:rsid w:val="002470CD"/>
    <w:rsid w:val="0025071C"/>
    <w:rsid w:val="0025187C"/>
    <w:rsid w:val="00251D7F"/>
    <w:rsid w:val="00251E89"/>
    <w:rsid w:val="00252341"/>
    <w:rsid w:val="002534A4"/>
    <w:rsid w:val="00253A84"/>
    <w:rsid w:val="00253B6F"/>
    <w:rsid w:val="00253E84"/>
    <w:rsid w:val="002541FC"/>
    <w:rsid w:val="00254478"/>
    <w:rsid w:val="00254746"/>
    <w:rsid w:val="00256502"/>
    <w:rsid w:val="00257970"/>
    <w:rsid w:val="00257C1D"/>
    <w:rsid w:val="00257C80"/>
    <w:rsid w:val="00257D8A"/>
    <w:rsid w:val="002600D0"/>
    <w:rsid w:val="00261825"/>
    <w:rsid w:val="002620E6"/>
    <w:rsid w:val="002626BD"/>
    <w:rsid w:val="002626F1"/>
    <w:rsid w:val="00263140"/>
    <w:rsid w:val="00263145"/>
    <w:rsid w:val="002631AC"/>
    <w:rsid w:val="00263235"/>
    <w:rsid w:val="002632AC"/>
    <w:rsid w:val="0026336B"/>
    <w:rsid w:val="002635B7"/>
    <w:rsid w:val="00263813"/>
    <w:rsid w:val="00263F3E"/>
    <w:rsid w:val="0026538B"/>
    <w:rsid w:val="00265998"/>
    <w:rsid w:val="002661E4"/>
    <w:rsid w:val="00270105"/>
    <w:rsid w:val="00270275"/>
    <w:rsid w:val="0027041F"/>
    <w:rsid w:val="00270813"/>
    <w:rsid w:val="00270ED5"/>
    <w:rsid w:val="002719F8"/>
    <w:rsid w:val="0027256C"/>
    <w:rsid w:val="00272B98"/>
    <w:rsid w:val="00272D42"/>
    <w:rsid w:val="00275877"/>
    <w:rsid w:val="00276999"/>
    <w:rsid w:val="00276D75"/>
    <w:rsid w:val="002774FD"/>
    <w:rsid w:val="002778F8"/>
    <w:rsid w:val="002779AC"/>
    <w:rsid w:val="0028009A"/>
    <w:rsid w:val="002802B5"/>
    <w:rsid w:val="00281409"/>
    <w:rsid w:val="002815E7"/>
    <w:rsid w:val="00281D22"/>
    <w:rsid w:val="002822B8"/>
    <w:rsid w:val="00282C49"/>
    <w:rsid w:val="00282EA2"/>
    <w:rsid w:val="00283011"/>
    <w:rsid w:val="00283044"/>
    <w:rsid w:val="0028313D"/>
    <w:rsid w:val="00284115"/>
    <w:rsid w:val="002846C5"/>
    <w:rsid w:val="002859B4"/>
    <w:rsid w:val="00285D42"/>
    <w:rsid w:val="00286FDE"/>
    <w:rsid w:val="002873A8"/>
    <w:rsid w:val="00287BB6"/>
    <w:rsid w:val="00287C0E"/>
    <w:rsid w:val="00287E04"/>
    <w:rsid w:val="00287E59"/>
    <w:rsid w:val="00287F0D"/>
    <w:rsid w:val="0029056A"/>
    <w:rsid w:val="00290A0D"/>
    <w:rsid w:val="00290B1D"/>
    <w:rsid w:val="00290F96"/>
    <w:rsid w:val="00292559"/>
    <w:rsid w:val="00293365"/>
    <w:rsid w:val="00294385"/>
    <w:rsid w:val="002963E9"/>
    <w:rsid w:val="002A0169"/>
    <w:rsid w:val="002A10C7"/>
    <w:rsid w:val="002A2198"/>
    <w:rsid w:val="002A22BF"/>
    <w:rsid w:val="002A28A0"/>
    <w:rsid w:val="002A2A11"/>
    <w:rsid w:val="002A461A"/>
    <w:rsid w:val="002A4735"/>
    <w:rsid w:val="002A491C"/>
    <w:rsid w:val="002A4968"/>
    <w:rsid w:val="002A51BA"/>
    <w:rsid w:val="002A5D9E"/>
    <w:rsid w:val="002A65CF"/>
    <w:rsid w:val="002A6C58"/>
    <w:rsid w:val="002A75CE"/>
    <w:rsid w:val="002B0258"/>
    <w:rsid w:val="002B0378"/>
    <w:rsid w:val="002B06FA"/>
    <w:rsid w:val="002B0EF2"/>
    <w:rsid w:val="002B21A2"/>
    <w:rsid w:val="002B3088"/>
    <w:rsid w:val="002B3163"/>
    <w:rsid w:val="002B3B04"/>
    <w:rsid w:val="002B67D7"/>
    <w:rsid w:val="002B69EC"/>
    <w:rsid w:val="002C023A"/>
    <w:rsid w:val="002C06DD"/>
    <w:rsid w:val="002C0AE6"/>
    <w:rsid w:val="002C22A4"/>
    <w:rsid w:val="002C27A2"/>
    <w:rsid w:val="002C5667"/>
    <w:rsid w:val="002C5768"/>
    <w:rsid w:val="002C59B2"/>
    <w:rsid w:val="002C5FC4"/>
    <w:rsid w:val="002C65A5"/>
    <w:rsid w:val="002D0056"/>
    <w:rsid w:val="002D0398"/>
    <w:rsid w:val="002D058C"/>
    <w:rsid w:val="002D1549"/>
    <w:rsid w:val="002D28A2"/>
    <w:rsid w:val="002D30FB"/>
    <w:rsid w:val="002D3542"/>
    <w:rsid w:val="002D3C58"/>
    <w:rsid w:val="002D60CB"/>
    <w:rsid w:val="002D6932"/>
    <w:rsid w:val="002D6A0C"/>
    <w:rsid w:val="002D774A"/>
    <w:rsid w:val="002D7924"/>
    <w:rsid w:val="002D7AEA"/>
    <w:rsid w:val="002E1507"/>
    <w:rsid w:val="002E1689"/>
    <w:rsid w:val="002E2869"/>
    <w:rsid w:val="002E3198"/>
    <w:rsid w:val="002E31C5"/>
    <w:rsid w:val="002E36A3"/>
    <w:rsid w:val="002E41BB"/>
    <w:rsid w:val="002E47D9"/>
    <w:rsid w:val="002E4A4B"/>
    <w:rsid w:val="002E5F31"/>
    <w:rsid w:val="002E6F70"/>
    <w:rsid w:val="002E7290"/>
    <w:rsid w:val="002E797A"/>
    <w:rsid w:val="002E7FC7"/>
    <w:rsid w:val="002F0736"/>
    <w:rsid w:val="002F079A"/>
    <w:rsid w:val="002F10CD"/>
    <w:rsid w:val="002F1805"/>
    <w:rsid w:val="002F1838"/>
    <w:rsid w:val="002F1ACE"/>
    <w:rsid w:val="002F1EB3"/>
    <w:rsid w:val="002F2118"/>
    <w:rsid w:val="002F39F4"/>
    <w:rsid w:val="002F4456"/>
    <w:rsid w:val="002F4D3A"/>
    <w:rsid w:val="002F58DA"/>
    <w:rsid w:val="002F73E8"/>
    <w:rsid w:val="00300726"/>
    <w:rsid w:val="00300CEA"/>
    <w:rsid w:val="00300DCF"/>
    <w:rsid w:val="003014C0"/>
    <w:rsid w:val="00302AD5"/>
    <w:rsid w:val="00302F6B"/>
    <w:rsid w:val="00303296"/>
    <w:rsid w:val="00303F78"/>
    <w:rsid w:val="00304227"/>
    <w:rsid w:val="00304BBF"/>
    <w:rsid w:val="00304D22"/>
    <w:rsid w:val="0030655F"/>
    <w:rsid w:val="00306CFC"/>
    <w:rsid w:val="00307F52"/>
    <w:rsid w:val="003116C5"/>
    <w:rsid w:val="00312265"/>
    <w:rsid w:val="0031233B"/>
    <w:rsid w:val="003141D8"/>
    <w:rsid w:val="00315968"/>
    <w:rsid w:val="00315B67"/>
    <w:rsid w:val="00320021"/>
    <w:rsid w:val="003208EE"/>
    <w:rsid w:val="00320F95"/>
    <w:rsid w:val="00321351"/>
    <w:rsid w:val="0032152A"/>
    <w:rsid w:val="0032212D"/>
    <w:rsid w:val="00322205"/>
    <w:rsid w:val="00322716"/>
    <w:rsid w:val="00322AE1"/>
    <w:rsid w:val="00323DF0"/>
    <w:rsid w:val="00324683"/>
    <w:rsid w:val="00325FB7"/>
    <w:rsid w:val="00326EC3"/>
    <w:rsid w:val="00327822"/>
    <w:rsid w:val="00327B4D"/>
    <w:rsid w:val="0033072B"/>
    <w:rsid w:val="00330765"/>
    <w:rsid w:val="0033081F"/>
    <w:rsid w:val="003319A1"/>
    <w:rsid w:val="003325CD"/>
    <w:rsid w:val="0033261B"/>
    <w:rsid w:val="00332792"/>
    <w:rsid w:val="003334B9"/>
    <w:rsid w:val="003343D9"/>
    <w:rsid w:val="00336A95"/>
    <w:rsid w:val="003372B9"/>
    <w:rsid w:val="003407CD"/>
    <w:rsid w:val="00340918"/>
    <w:rsid w:val="00340F0D"/>
    <w:rsid w:val="00341F06"/>
    <w:rsid w:val="00342581"/>
    <w:rsid w:val="00342CCC"/>
    <w:rsid w:val="00343018"/>
    <w:rsid w:val="0034317C"/>
    <w:rsid w:val="0034491F"/>
    <w:rsid w:val="00344E00"/>
    <w:rsid w:val="003464B3"/>
    <w:rsid w:val="00350BAE"/>
    <w:rsid w:val="00351F1A"/>
    <w:rsid w:val="00352AD6"/>
    <w:rsid w:val="00353274"/>
    <w:rsid w:val="00353795"/>
    <w:rsid w:val="003549AC"/>
    <w:rsid w:val="00354CE7"/>
    <w:rsid w:val="00355118"/>
    <w:rsid w:val="00355547"/>
    <w:rsid w:val="00355D5B"/>
    <w:rsid w:val="00357127"/>
    <w:rsid w:val="0035759B"/>
    <w:rsid w:val="00357673"/>
    <w:rsid w:val="00357B4D"/>
    <w:rsid w:val="003602C1"/>
    <w:rsid w:val="0036127D"/>
    <w:rsid w:val="0036167E"/>
    <w:rsid w:val="00361745"/>
    <w:rsid w:val="00361AD7"/>
    <w:rsid w:val="00362328"/>
    <w:rsid w:val="00363863"/>
    <w:rsid w:val="00364450"/>
    <w:rsid w:val="00364649"/>
    <w:rsid w:val="003652D7"/>
    <w:rsid w:val="00365BDA"/>
    <w:rsid w:val="003667E7"/>
    <w:rsid w:val="00366D98"/>
    <w:rsid w:val="00366D9B"/>
    <w:rsid w:val="0037008A"/>
    <w:rsid w:val="003706E1"/>
    <w:rsid w:val="0037095B"/>
    <w:rsid w:val="00370A63"/>
    <w:rsid w:val="00371397"/>
    <w:rsid w:val="0037208E"/>
    <w:rsid w:val="00372199"/>
    <w:rsid w:val="00372425"/>
    <w:rsid w:val="0037274A"/>
    <w:rsid w:val="00373BB1"/>
    <w:rsid w:val="00373CDE"/>
    <w:rsid w:val="003752E3"/>
    <w:rsid w:val="00375667"/>
    <w:rsid w:val="0037667D"/>
    <w:rsid w:val="003768AB"/>
    <w:rsid w:val="003769B6"/>
    <w:rsid w:val="00376E1F"/>
    <w:rsid w:val="00376F79"/>
    <w:rsid w:val="00377D21"/>
    <w:rsid w:val="00377FDE"/>
    <w:rsid w:val="0038040C"/>
    <w:rsid w:val="00380845"/>
    <w:rsid w:val="00380C29"/>
    <w:rsid w:val="00380E04"/>
    <w:rsid w:val="00380E93"/>
    <w:rsid w:val="003818CA"/>
    <w:rsid w:val="0038219F"/>
    <w:rsid w:val="00382AC8"/>
    <w:rsid w:val="00384C70"/>
    <w:rsid w:val="00384CAC"/>
    <w:rsid w:val="003910AA"/>
    <w:rsid w:val="0039179A"/>
    <w:rsid w:val="0039189C"/>
    <w:rsid w:val="00391AB6"/>
    <w:rsid w:val="00392051"/>
    <w:rsid w:val="00392208"/>
    <w:rsid w:val="003929F3"/>
    <w:rsid w:val="00393B91"/>
    <w:rsid w:val="003941DF"/>
    <w:rsid w:val="0039432A"/>
    <w:rsid w:val="0039466B"/>
    <w:rsid w:val="00395B6F"/>
    <w:rsid w:val="00395DC4"/>
    <w:rsid w:val="003961C0"/>
    <w:rsid w:val="003964A3"/>
    <w:rsid w:val="003972D0"/>
    <w:rsid w:val="003973B3"/>
    <w:rsid w:val="00397891"/>
    <w:rsid w:val="00397C4F"/>
    <w:rsid w:val="003A22FF"/>
    <w:rsid w:val="003A2460"/>
    <w:rsid w:val="003A2489"/>
    <w:rsid w:val="003A29D3"/>
    <w:rsid w:val="003A2FD7"/>
    <w:rsid w:val="003A3B74"/>
    <w:rsid w:val="003A4304"/>
    <w:rsid w:val="003A44E6"/>
    <w:rsid w:val="003A459C"/>
    <w:rsid w:val="003A57FB"/>
    <w:rsid w:val="003A59DD"/>
    <w:rsid w:val="003A7412"/>
    <w:rsid w:val="003A7437"/>
    <w:rsid w:val="003A786F"/>
    <w:rsid w:val="003B16DF"/>
    <w:rsid w:val="003B1719"/>
    <w:rsid w:val="003B1FC6"/>
    <w:rsid w:val="003B2415"/>
    <w:rsid w:val="003B2508"/>
    <w:rsid w:val="003B279A"/>
    <w:rsid w:val="003B3085"/>
    <w:rsid w:val="003B32FC"/>
    <w:rsid w:val="003B3E71"/>
    <w:rsid w:val="003B4296"/>
    <w:rsid w:val="003B43A4"/>
    <w:rsid w:val="003B50DB"/>
    <w:rsid w:val="003B5501"/>
    <w:rsid w:val="003B6505"/>
    <w:rsid w:val="003B65DA"/>
    <w:rsid w:val="003B73D2"/>
    <w:rsid w:val="003B7509"/>
    <w:rsid w:val="003B765D"/>
    <w:rsid w:val="003C1002"/>
    <w:rsid w:val="003C12E1"/>
    <w:rsid w:val="003C1342"/>
    <w:rsid w:val="003C15BD"/>
    <w:rsid w:val="003C1843"/>
    <w:rsid w:val="003C2612"/>
    <w:rsid w:val="003C26F2"/>
    <w:rsid w:val="003C28CB"/>
    <w:rsid w:val="003C4872"/>
    <w:rsid w:val="003C661B"/>
    <w:rsid w:val="003C6798"/>
    <w:rsid w:val="003C6C93"/>
    <w:rsid w:val="003C7453"/>
    <w:rsid w:val="003C7EAD"/>
    <w:rsid w:val="003D1962"/>
    <w:rsid w:val="003D1FD5"/>
    <w:rsid w:val="003D225F"/>
    <w:rsid w:val="003D2909"/>
    <w:rsid w:val="003D2E90"/>
    <w:rsid w:val="003D4029"/>
    <w:rsid w:val="003D4527"/>
    <w:rsid w:val="003D4A10"/>
    <w:rsid w:val="003D55D1"/>
    <w:rsid w:val="003D5BDE"/>
    <w:rsid w:val="003D6337"/>
    <w:rsid w:val="003D739C"/>
    <w:rsid w:val="003D73F6"/>
    <w:rsid w:val="003D769B"/>
    <w:rsid w:val="003E008B"/>
    <w:rsid w:val="003E0367"/>
    <w:rsid w:val="003E06AC"/>
    <w:rsid w:val="003E0FF0"/>
    <w:rsid w:val="003E12DD"/>
    <w:rsid w:val="003E1616"/>
    <w:rsid w:val="003E16E5"/>
    <w:rsid w:val="003E2776"/>
    <w:rsid w:val="003E28D1"/>
    <w:rsid w:val="003E657B"/>
    <w:rsid w:val="003E6A31"/>
    <w:rsid w:val="003E6C39"/>
    <w:rsid w:val="003E71CB"/>
    <w:rsid w:val="003E7EF0"/>
    <w:rsid w:val="003F02AA"/>
    <w:rsid w:val="003F0772"/>
    <w:rsid w:val="003F09AF"/>
    <w:rsid w:val="003F166E"/>
    <w:rsid w:val="003F1781"/>
    <w:rsid w:val="003F25F3"/>
    <w:rsid w:val="003F26F7"/>
    <w:rsid w:val="003F3313"/>
    <w:rsid w:val="003F37D5"/>
    <w:rsid w:val="003F437A"/>
    <w:rsid w:val="003F5587"/>
    <w:rsid w:val="003F70D9"/>
    <w:rsid w:val="003F7234"/>
    <w:rsid w:val="003F7734"/>
    <w:rsid w:val="003F7A13"/>
    <w:rsid w:val="003F7C7D"/>
    <w:rsid w:val="0040065E"/>
    <w:rsid w:val="004007D4"/>
    <w:rsid w:val="00400A6D"/>
    <w:rsid w:val="0040134F"/>
    <w:rsid w:val="004015A7"/>
    <w:rsid w:val="00401750"/>
    <w:rsid w:val="0040365E"/>
    <w:rsid w:val="004040B5"/>
    <w:rsid w:val="0040436C"/>
    <w:rsid w:val="00404908"/>
    <w:rsid w:val="004049BB"/>
    <w:rsid w:val="0040576B"/>
    <w:rsid w:val="004060ED"/>
    <w:rsid w:val="00406DEA"/>
    <w:rsid w:val="00406F74"/>
    <w:rsid w:val="00407C3A"/>
    <w:rsid w:val="00411E04"/>
    <w:rsid w:val="00412153"/>
    <w:rsid w:val="00412254"/>
    <w:rsid w:val="0041293F"/>
    <w:rsid w:val="00412D53"/>
    <w:rsid w:val="0041399E"/>
    <w:rsid w:val="00413E0C"/>
    <w:rsid w:val="00414DB8"/>
    <w:rsid w:val="004150EE"/>
    <w:rsid w:val="0041524A"/>
    <w:rsid w:val="00416409"/>
    <w:rsid w:val="00417706"/>
    <w:rsid w:val="00417B8D"/>
    <w:rsid w:val="0042005D"/>
    <w:rsid w:val="00420692"/>
    <w:rsid w:val="0042089C"/>
    <w:rsid w:val="00420D11"/>
    <w:rsid w:val="00421C0B"/>
    <w:rsid w:val="0042237F"/>
    <w:rsid w:val="00422401"/>
    <w:rsid w:val="00422FE5"/>
    <w:rsid w:val="00423A58"/>
    <w:rsid w:val="00424BD9"/>
    <w:rsid w:val="00424C95"/>
    <w:rsid w:val="00425095"/>
    <w:rsid w:val="00425B45"/>
    <w:rsid w:val="00426126"/>
    <w:rsid w:val="004274F2"/>
    <w:rsid w:val="00427DA3"/>
    <w:rsid w:val="0043069B"/>
    <w:rsid w:val="00430864"/>
    <w:rsid w:val="004309F3"/>
    <w:rsid w:val="00431FF0"/>
    <w:rsid w:val="00434700"/>
    <w:rsid w:val="00434721"/>
    <w:rsid w:val="00434884"/>
    <w:rsid w:val="00435E53"/>
    <w:rsid w:val="00436A4F"/>
    <w:rsid w:val="0044099E"/>
    <w:rsid w:val="00440CCF"/>
    <w:rsid w:val="00441383"/>
    <w:rsid w:val="00441447"/>
    <w:rsid w:val="004422D9"/>
    <w:rsid w:val="0044231C"/>
    <w:rsid w:val="00442628"/>
    <w:rsid w:val="00443C9F"/>
    <w:rsid w:val="00444193"/>
    <w:rsid w:val="00444540"/>
    <w:rsid w:val="00444D05"/>
    <w:rsid w:val="00444FDF"/>
    <w:rsid w:val="00444FE3"/>
    <w:rsid w:val="004453C8"/>
    <w:rsid w:val="00445821"/>
    <w:rsid w:val="00446E8D"/>
    <w:rsid w:val="004471D6"/>
    <w:rsid w:val="00447D5E"/>
    <w:rsid w:val="004501D0"/>
    <w:rsid w:val="004506A5"/>
    <w:rsid w:val="0045097E"/>
    <w:rsid w:val="00450C52"/>
    <w:rsid w:val="0045192C"/>
    <w:rsid w:val="0045299A"/>
    <w:rsid w:val="00452A03"/>
    <w:rsid w:val="004568BE"/>
    <w:rsid w:val="0045710C"/>
    <w:rsid w:val="00457C9A"/>
    <w:rsid w:val="0046113C"/>
    <w:rsid w:val="00461145"/>
    <w:rsid w:val="00461F1D"/>
    <w:rsid w:val="00462556"/>
    <w:rsid w:val="004628B0"/>
    <w:rsid w:val="004628BF"/>
    <w:rsid w:val="00463264"/>
    <w:rsid w:val="00463E04"/>
    <w:rsid w:val="00463F65"/>
    <w:rsid w:val="00463FC2"/>
    <w:rsid w:val="00464786"/>
    <w:rsid w:val="00464EC5"/>
    <w:rsid w:val="0046594B"/>
    <w:rsid w:val="00465F79"/>
    <w:rsid w:val="00465FB5"/>
    <w:rsid w:val="00466E20"/>
    <w:rsid w:val="00466EA7"/>
    <w:rsid w:val="00466F6A"/>
    <w:rsid w:val="0046726E"/>
    <w:rsid w:val="004677E2"/>
    <w:rsid w:val="0047051A"/>
    <w:rsid w:val="004719C8"/>
    <w:rsid w:val="00471CAA"/>
    <w:rsid w:val="00471F73"/>
    <w:rsid w:val="00473568"/>
    <w:rsid w:val="004737B4"/>
    <w:rsid w:val="00473B1E"/>
    <w:rsid w:val="00473BA7"/>
    <w:rsid w:val="004760AE"/>
    <w:rsid w:val="00476103"/>
    <w:rsid w:val="00476C3A"/>
    <w:rsid w:val="00477F29"/>
    <w:rsid w:val="00480191"/>
    <w:rsid w:val="00481420"/>
    <w:rsid w:val="004822DD"/>
    <w:rsid w:val="0048351C"/>
    <w:rsid w:val="00483CDA"/>
    <w:rsid w:val="0048545D"/>
    <w:rsid w:val="00485589"/>
    <w:rsid w:val="004866C8"/>
    <w:rsid w:val="00487A3E"/>
    <w:rsid w:val="00487A6C"/>
    <w:rsid w:val="00487C55"/>
    <w:rsid w:val="00490936"/>
    <w:rsid w:val="00490D19"/>
    <w:rsid w:val="00490F1F"/>
    <w:rsid w:val="00491664"/>
    <w:rsid w:val="00492631"/>
    <w:rsid w:val="00492C0B"/>
    <w:rsid w:val="004932B7"/>
    <w:rsid w:val="00494561"/>
    <w:rsid w:val="004960EF"/>
    <w:rsid w:val="00497083"/>
    <w:rsid w:val="00497400"/>
    <w:rsid w:val="004A01D8"/>
    <w:rsid w:val="004A08D6"/>
    <w:rsid w:val="004A0DFD"/>
    <w:rsid w:val="004A15CC"/>
    <w:rsid w:val="004A180E"/>
    <w:rsid w:val="004A239B"/>
    <w:rsid w:val="004A3D30"/>
    <w:rsid w:val="004A478E"/>
    <w:rsid w:val="004A5113"/>
    <w:rsid w:val="004A5769"/>
    <w:rsid w:val="004A639F"/>
    <w:rsid w:val="004B04AF"/>
    <w:rsid w:val="004B222B"/>
    <w:rsid w:val="004B292B"/>
    <w:rsid w:val="004B315D"/>
    <w:rsid w:val="004B55DF"/>
    <w:rsid w:val="004B566F"/>
    <w:rsid w:val="004B595E"/>
    <w:rsid w:val="004B5B4F"/>
    <w:rsid w:val="004B5C0C"/>
    <w:rsid w:val="004B5D09"/>
    <w:rsid w:val="004B6492"/>
    <w:rsid w:val="004B64BB"/>
    <w:rsid w:val="004B71A6"/>
    <w:rsid w:val="004B78FD"/>
    <w:rsid w:val="004B7B8E"/>
    <w:rsid w:val="004C0163"/>
    <w:rsid w:val="004C0B6E"/>
    <w:rsid w:val="004C1575"/>
    <w:rsid w:val="004C2D79"/>
    <w:rsid w:val="004C2D9D"/>
    <w:rsid w:val="004C31B4"/>
    <w:rsid w:val="004C31FD"/>
    <w:rsid w:val="004C429F"/>
    <w:rsid w:val="004C4E9F"/>
    <w:rsid w:val="004C5350"/>
    <w:rsid w:val="004C6AC3"/>
    <w:rsid w:val="004C767B"/>
    <w:rsid w:val="004C7C0F"/>
    <w:rsid w:val="004D0BB1"/>
    <w:rsid w:val="004D0FB4"/>
    <w:rsid w:val="004D1E3D"/>
    <w:rsid w:val="004D2AF4"/>
    <w:rsid w:val="004D45C6"/>
    <w:rsid w:val="004D4FA7"/>
    <w:rsid w:val="004D5C11"/>
    <w:rsid w:val="004D633F"/>
    <w:rsid w:val="004D6675"/>
    <w:rsid w:val="004E05EF"/>
    <w:rsid w:val="004E12F3"/>
    <w:rsid w:val="004E233C"/>
    <w:rsid w:val="004E291C"/>
    <w:rsid w:val="004E3CDE"/>
    <w:rsid w:val="004E3F66"/>
    <w:rsid w:val="004E4285"/>
    <w:rsid w:val="004E44AB"/>
    <w:rsid w:val="004E4FEB"/>
    <w:rsid w:val="004E5139"/>
    <w:rsid w:val="004E638E"/>
    <w:rsid w:val="004E6B6A"/>
    <w:rsid w:val="004E7394"/>
    <w:rsid w:val="004E7D30"/>
    <w:rsid w:val="004E7E28"/>
    <w:rsid w:val="004F05BE"/>
    <w:rsid w:val="004F0760"/>
    <w:rsid w:val="004F07AB"/>
    <w:rsid w:val="004F0844"/>
    <w:rsid w:val="004F0EA7"/>
    <w:rsid w:val="004F0EE5"/>
    <w:rsid w:val="004F1AD7"/>
    <w:rsid w:val="004F1B89"/>
    <w:rsid w:val="004F1FAE"/>
    <w:rsid w:val="004F2A69"/>
    <w:rsid w:val="004F2E0A"/>
    <w:rsid w:val="004F516B"/>
    <w:rsid w:val="004F5B29"/>
    <w:rsid w:val="004F644D"/>
    <w:rsid w:val="004F6869"/>
    <w:rsid w:val="004F6DB9"/>
    <w:rsid w:val="004F7684"/>
    <w:rsid w:val="004F7803"/>
    <w:rsid w:val="004F7B8A"/>
    <w:rsid w:val="0050258E"/>
    <w:rsid w:val="00503470"/>
    <w:rsid w:val="005038F6"/>
    <w:rsid w:val="00504228"/>
    <w:rsid w:val="00504AF2"/>
    <w:rsid w:val="00505C7F"/>
    <w:rsid w:val="00505FD4"/>
    <w:rsid w:val="005063FA"/>
    <w:rsid w:val="00507479"/>
    <w:rsid w:val="0050777E"/>
    <w:rsid w:val="00507D52"/>
    <w:rsid w:val="005105D5"/>
    <w:rsid w:val="00510B38"/>
    <w:rsid w:val="005116EE"/>
    <w:rsid w:val="00511C97"/>
    <w:rsid w:val="00511CAF"/>
    <w:rsid w:val="00512702"/>
    <w:rsid w:val="005129A4"/>
    <w:rsid w:val="00512BAF"/>
    <w:rsid w:val="00513711"/>
    <w:rsid w:val="005147E0"/>
    <w:rsid w:val="00514DC0"/>
    <w:rsid w:val="005163ED"/>
    <w:rsid w:val="005164BF"/>
    <w:rsid w:val="005171D1"/>
    <w:rsid w:val="005176B7"/>
    <w:rsid w:val="005179B5"/>
    <w:rsid w:val="005200CD"/>
    <w:rsid w:val="00520163"/>
    <w:rsid w:val="00520224"/>
    <w:rsid w:val="0052085B"/>
    <w:rsid w:val="005209B1"/>
    <w:rsid w:val="00522F6F"/>
    <w:rsid w:val="005233EE"/>
    <w:rsid w:val="00523CCB"/>
    <w:rsid w:val="00524608"/>
    <w:rsid w:val="00524CE4"/>
    <w:rsid w:val="00524F3C"/>
    <w:rsid w:val="00526092"/>
    <w:rsid w:val="0052627A"/>
    <w:rsid w:val="00526FD9"/>
    <w:rsid w:val="00526FF7"/>
    <w:rsid w:val="00527573"/>
    <w:rsid w:val="00527EAB"/>
    <w:rsid w:val="00530022"/>
    <w:rsid w:val="00530A01"/>
    <w:rsid w:val="00530DEF"/>
    <w:rsid w:val="00531052"/>
    <w:rsid w:val="00532002"/>
    <w:rsid w:val="005320E5"/>
    <w:rsid w:val="005336DB"/>
    <w:rsid w:val="00533B21"/>
    <w:rsid w:val="005341F6"/>
    <w:rsid w:val="00534931"/>
    <w:rsid w:val="005351FF"/>
    <w:rsid w:val="005357FD"/>
    <w:rsid w:val="0053658B"/>
    <w:rsid w:val="005365B3"/>
    <w:rsid w:val="00540276"/>
    <w:rsid w:val="00540478"/>
    <w:rsid w:val="005408BD"/>
    <w:rsid w:val="00540D40"/>
    <w:rsid w:val="0054183B"/>
    <w:rsid w:val="0054190B"/>
    <w:rsid w:val="00541E58"/>
    <w:rsid w:val="0054235D"/>
    <w:rsid w:val="005435D1"/>
    <w:rsid w:val="00543925"/>
    <w:rsid w:val="00545BFD"/>
    <w:rsid w:val="00546905"/>
    <w:rsid w:val="00546E12"/>
    <w:rsid w:val="00547D0E"/>
    <w:rsid w:val="00550289"/>
    <w:rsid w:val="00550453"/>
    <w:rsid w:val="00550499"/>
    <w:rsid w:val="005504AC"/>
    <w:rsid w:val="00550D39"/>
    <w:rsid w:val="00550FA6"/>
    <w:rsid w:val="00551CAA"/>
    <w:rsid w:val="005534D8"/>
    <w:rsid w:val="00553C66"/>
    <w:rsid w:val="00554366"/>
    <w:rsid w:val="00554AE4"/>
    <w:rsid w:val="00554B00"/>
    <w:rsid w:val="005554F8"/>
    <w:rsid w:val="00556658"/>
    <w:rsid w:val="00556F01"/>
    <w:rsid w:val="005576DF"/>
    <w:rsid w:val="00560464"/>
    <w:rsid w:val="005608A6"/>
    <w:rsid w:val="00561F99"/>
    <w:rsid w:val="005625C9"/>
    <w:rsid w:val="0056322F"/>
    <w:rsid w:val="00563996"/>
    <w:rsid w:val="0056539F"/>
    <w:rsid w:val="005665A6"/>
    <w:rsid w:val="005669F1"/>
    <w:rsid w:val="00566D0B"/>
    <w:rsid w:val="00570119"/>
    <w:rsid w:val="00570ACE"/>
    <w:rsid w:val="00570EC7"/>
    <w:rsid w:val="0057464B"/>
    <w:rsid w:val="00574AED"/>
    <w:rsid w:val="00574F18"/>
    <w:rsid w:val="00575137"/>
    <w:rsid w:val="0057652B"/>
    <w:rsid w:val="0057722C"/>
    <w:rsid w:val="00577660"/>
    <w:rsid w:val="00577EBB"/>
    <w:rsid w:val="00580815"/>
    <w:rsid w:val="00581911"/>
    <w:rsid w:val="005839BC"/>
    <w:rsid w:val="00583E10"/>
    <w:rsid w:val="0058534C"/>
    <w:rsid w:val="005858C3"/>
    <w:rsid w:val="005859E6"/>
    <w:rsid w:val="0058751E"/>
    <w:rsid w:val="00587DA1"/>
    <w:rsid w:val="00587EFB"/>
    <w:rsid w:val="00590F5C"/>
    <w:rsid w:val="0059111E"/>
    <w:rsid w:val="00592C36"/>
    <w:rsid w:val="00592F1C"/>
    <w:rsid w:val="00593128"/>
    <w:rsid w:val="00593196"/>
    <w:rsid w:val="005932D3"/>
    <w:rsid w:val="00594170"/>
    <w:rsid w:val="00594604"/>
    <w:rsid w:val="00595115"/>
    <w:rsid w:val="005956D3"/>
    <w:rsid w:val="005964AF"/>
    <w:rsid w:val="00596C6A"/>
    <w:rsid w:val="00597253"/>
    <w:rsid w:val="005977C2"/>
    <w:rsid w:val="005A084D"/>
    <w:rsid w:val="005A1051"/>
    <w:rsid w:val="005A1122"/>
    <w:rsid w:val="005A18EB"/>
    <w:rsid w:val="005A2BC6"/>
    <w:rsid w:val="005A3D79"/>
    <w:rsid w:val="005A3DB0"/>
    <w:rsid w:val="005A3E37"/>
    <w:rsid w:val="005A4098"/>
    <w:rsid w:val="005A5AA3"/>
    <w:rsid w:val="005A5CFA"/>
    <w:rsid w:val="005A5D9F"/>
    <w:rsid w:val="005A6188"/>
    <w:rsid w:val="005A6E30"/>
    <w:rsid w:val="005B07D4"/>
    <w:rsid w:val="005B14EC"/>
    <w:rsid w:val="005B1620"/>
    <w:rsid w:val="005B1737"/>
    <w:rsid w:val="005B1C6B"/>
    <w:rsid w:val="005B1F77"/>
    <w:rsid w:val="005B2019"/>
    <w:rsid w:val="005B2172"/>
    <w:rsid w:val="005B219B"/>
    <w:rsid w:val="005B2718"/>
    <w:rsid w:val="005B323C"/>
    <w:rsid w:val="005B3A46"/>
    <w:rsid w:val="005B47F7"/>
    <w:rsid w:val="005B4A13"/>
    <w:rsid w:val="005B51A0"/>
    <w:rsid w:val="005B62C1"/>
    <w:rsid w:val="005B69CB"/>
    <w:rsid w:val="005B7982"/>
    <w:rsid w:val="005C01ED"/>
    <w:rsid w:val="005C06D7"/>
    <w:rsid w:val="005C0B9B"/>
    <w:rsid w:val="005C2240"/>
    <w:rsid w:val="005C2D0F"/>
    <w:rsid w:val="005C336E"/>
    <w:rsid w:val="005C3589"/>
    <w:rsid w:val="005C3813"/>
    <w:rsid w:val="005C38A8"/>
    <w:rsid w:val="005C3A8E"/>
    <w:rsid w:val="005C4D61"/>
    <w:rsid w:val="005C5395"/>
    <w:rsid w:val="005C5C66"/>
    <w:rsid w:val="005C6118"/>
    <w:rsid w:val="005C6453"/>
    <w:rsid w:val="005C6945"/>
    <w:rsid w:val="005C7E4F"/>
    <w:rsid w:val="005D0B27"/>
    <w:rsid w:val="005D1203"/>
    <w:rsid w:val="005D12AE"/>
    <w:rsid w:val="005D3622"/>
    <w:rsid w:val="005D57D2"/>
    <w:rsid w:val="005E026C"/>
    <w:rsid w:val="005E0779"/>
    <w:rsid w:val="005E0C8F"/>
    <w:rsid w:val="005E1859"/>
    <w:rsid w:val="005E1BCE"/>
    <w:rsid w:val="005E3A3E"/>
    <w:rsid w:val="005E3ACE"/>
    <w:rsid w:val="005E3B98"/>
    <w:rsid w:val="005E3E81"/>
    <w:rsid w:val="005E421B"/>
    <w:rsid w:val="005E4240"/>
    <w:rsid w:val="005E57CF"/>
    <w:rsid w:val="005E58B4"/>
    <w:rsid w:val="005E5982"/>
    <w:rsid w:val="005E5C08"/>
    <w:rsid w:val="005E64E8"/>
    <w:rsid w:val="005F0886"/>
    <w:rsid w:val="005F12B9"/>
    <w:rsid w:val="005F19B8"/>
    <w:rsid w:val="005F1D27"/>
    <w:rsid w:val="005F1E0E"/>
    <w:rsid w:val="005F27E2"/>
    <w:rsid w:val="005F27ED"/>
    <w:rsid w:val="005F3157"/>
    <w:rsid w:val="005F3B33"/>
    <w:rsid w:val="005F470E"/>
    <w:rsid w:val="005F4E06"/>
    <w:rsid w:val="005F6B2E"/>
    <w:rsid w:val="005F6CDC"/>
    <w:rsid w:val="005F715E"/>
    <w:rsid w:val="005F782E"/>
    <w:rsid w:val="005F7941"/>
    <w:rsid w:val="005F7F19"/>
    <w:rsid w:val="006001E5"/>
    <w:rsid w:val="006006FF"/>
    <w:rsid w:val="00600A61"/>
    <w:rsid w:val="0060143A"/>
    <w:rsid w:val="0060188D"/>
    <w:rsid w:val="00601C07"/>
    <w:rsid w:val="00602558"/>
    <w:rsid w:val="00602CD9"/>
    <w:rsid w:val="006034DB"/>
    <w:rsid w:val="00604157"/>
    <w:rsid w:val="00604D27"/>
    <w:rsid w:val="00604EFA"/>
    <w:rsid w:val="00605DE6"/>
    <w:rsid w:val="006061EC"/>
    <w:rsid w:val="0060657B"/>
    <w:rsid w:val="006068FA"/>
    <w:rsid w:val="00606B8B"/>
    <w:rsid w:val="00606FBA"/>
    <w:rsid w:val="00607C5F"/>
    <w:rsid w:val="00607D07"/>
    <w:rsid w:val="00611266"/>
    <w:rsid w:val="0061242E"/>
    <w:rsid w:val="00613114"/>
    <w:rsid w:val="0061319A"/>
    <w:rsid w:val="006149CC"/>
    <w:rsid w:val="00615047"/>
    <w:rsid w:val="00615332"/>
    <w:rsid w:val="006153EE"/>
    <w:rsid w:val="00615896"/>
    <w:rsid w:val="006159A1"/>
    <w:rsid w:val="00615E6A"/>
    <w:rsid w:val="00616A4B"/>
    <w:rsid w:val="00616CC6"/>
    <w:rsid w:val="00617579"/>
    <w:rsid w:val="0062086C"/>
    <w:rsid w:val="006213AD"/>
    <w:rsid w:val="00622282"/>
    <w:rsid w:val="00622CE0"/>
    <w:rsid w:val="00623DD4"/>
    <w:rsid w:val="0062464A"/>
    <w:rsid w:val="00625E3C"/>
    <w:rsid w:val="00626195"/>
    <w:rsid w:val="006261B2"/>
    <w:rsid w:val="00627598"/>
    <w:rsid w:val="006277DE"/>
    <w:rsid w:val="00630371"/>
    <w:rsid w:val="00630BF5"/>
    <w:rsid w:val="00630D72"/>
    <w:rsid w:val="006313C2"/>
    <w:rsid w:val="00631907"/>
    <w:rsid w:val="00631C5D"/>
    <w:rsid w:val="00632481"/>
    <w:rsid w:val="0063287C"/>
    <w:rsid w:val="00632A07"/>
    <w:rsid w:val="00632E72"/>
    <w:rsid w:val="00633E87"/>
    <w:rsid w:val="006344E0"/>
    <w:rsid w:val="00634BBB"/>
    <w:rsid w:val="006351B1"/>
    <w:rsid w:val="006353F5"/>
    <w:rsid w:val="00637908"/>
    <w:rsid w:val="006379F4"/>
    <w:rsid w:val="00637DE2"/>
    <w:rsid w:val="0064095D"/>
    <w:rsid w:val="006409CF"/>
    <w:rsid w:val="00642018"/>
    <w:rsid w:val="006432F3"/>
    <w:rsid w:val="00643ECD"/>
    <w:rsid w:val="00644803"/>
    <w:rsid w:val="006448A7"/>
    <w:rsid w:val="00646FD8"/>
    <w:rsid w:val="0064710B"/>
    <w:rsid w:val="00647221"/>
    <w:rsid w:val="00647496"/>
    <w:rsid w:val="00647511"/>
    <w:rsid w:val="00650540"/>
    <w:rsid w:val="006507D5"/>
    <w:rsid w:val="00650B7D"/>
    <w:rsid w:val="00650C6E"/>
    <w:rsid w:val="00650F66"/>
    <w:rsid w:val="00651131"/>
    <w:rsid w:val="0065126A"/>
    <w:rsid w:val="00651E03"/>
    <w:rsid w:val="006523D2"/>
    <w:rsid w:val="00652A07"/>
    <w:rsid w:val="00652F65"/>
    <w:rsid w:val="0065463F"/>
    <w:rsid w:val="00655763"/>
    <w:rsid w:val="00657A62"/>
    <w:rsid w:val="00657B8B"/>
    <w:rsid w:val="00657CDC"/>
    <w:rsid w:val="00657EA9"/>
    <w:rsid w:val="00657F19"/>
    <w:rsid w:val="00660057"/>
    <w:rsid w:val="006601F0"/>
    <w:rsid w:val="00662DCD"/>
    <w:rsid w:val="00663443"/>
    <w:rsid w:val="00663D10"/>
    <w:rsid w:val="00664D66"/>
    <w:rsid w:val="006652E0"/>
    <w:rsid w:val="00665F28"/>
    <w:rsid w:val="00667298"/>
    <w:rsid w:val="0066777A"/>
    <w:rsid w:val="00670578"/>
    <w:rsid w:val="00670F0A"/>
    <w:rsid w:val="006713C6"/>
    <w:rsid w:val="00671B4C"/>
    <w:rsid w:val="00671DE7"/>
    <w:rsid w:val="0067221C"/>
    <w:rsid w:val="006735B1"/>
    <w:rsid w:val="006735DB"/>
    <w:rsid w:val="00673A77"/>
    <w:rsid w:val="00673A8E"/>
    <w:rsid w:val="0067434F"/>
    <w:rsid w:val="006744CE"/>
    <w:rsid w:val="0067458C"/>
    <w:rsid w:val="00674E89"/>
    <w:rsid w:val="00675DBC"/>
    <w:rsid w:val="00675E9C"/>
    <w:rsid w:val="006766AE"/>
    <w:rsid w:val="00677AC8"/>
    <w:rsid w:val="00680263"/>
    <w:rsid w:val="00680BD0"/>
    <w:rsid w:val="00680FA4"/>
    <w:rsid w:val="006814B5"/>
    <w:rsid w:val="006818D9"/>
    <w:rsid w:val="00681F32"/>
    <w:rsid w:val="00683563"/>
    <w:rsid w:val="00683C1B"/>
    <w:rsid w:val="006843AB"/>
    <w:rsid w:val="006845D7"/>
    <w:rsid w:val="00684615"/>
    <w:rsid w:val="00685768"/>
    <w:rsid w:val="00685861"/>
    <w:rsid w:val="0068701A"/>
    <w:rsid w:val="006877FA"/>
    <w:rsid w:val="006923B6"/>
    <w:rsid w:val="00693289"/>
    <w:rsid w:val="00693F5D"/>
    <w:rsid w:val="006944EE"/>
    <w:rsid w:val="00694537"/>
    <w:rsid w:val="0069563F"/>
    <w:rsid w:val="00695F00"/>
    <w:rsid w:val="00695FA9"/>
    <w:rsid w:val="0069642F"/>
    <w:rsid w:val="00697974"/>
    <w:rsid w:val="00697A3E"/>
    <w:rsid w:val="00697E07"/>
    <w:rsid w:val="006A067C"/>
    <w:rsid w:val="006A1BD3"/>
    <w:rsid w:val="006A2359"/>
    <w:rsid w:val="006A3EAF"/>
    <w:rsid w:val="006A4AAA"/>
    <w:rsid w:val="006A56F6"/>
    <w:rsid w:val="006A7CBC"/>
    <w:rsid w:val="006B0AE3"/>
    <w:rsid w:val="006B1377"/>
    <w:rsid w:val="006B1E0A"/>
    <w:rsid w:val="006B1F71"/>
    <w:rsid w:val="006B2074"/>
    <w:rsid w:val="006B25A0"/>
    <w:rsid w:val="006B2F81"/>
    <w:rsid w:val="006B331A"/>
    <w:rsid w:val="006B33BD"/>
    <w:rsid w:val="006B3A69"/>
    <w:rsid w:val="006B4608"/>
    <w:rsid w:val="006B4FA3"/>
    <w:rsid w:val="006B58F6"/>
    <w:rsid w:val="006B5FAB"/>
    <w:rsid w:val="006B61F7"/>
    <w:rsid w:val="006B6E73"/>
    <w:rsid w:val="006B6FD5"/>
    <w:rsid w:val="006B7220"/>
    <w:rsid w:val="006B7DDB"/>
    <w:rsid w:val="006B7E6B"/>
    <w:rsid w:val="006C2BC2"/>
    <w:rsid w:val="006C3B83"/>
    <w:rsid w:val="006C3F71"/>
    <w:rsid w:val="006C4646"/>
    <w:rsid w:val="006C5232"/>
    <w:rsid w:val="006C55CD"/>
    <w:rsid w:val="006C5986"/>
    <w:rsid w:val="006C5C57"/>
    <w:rsid w:val="006C6503"/>
    <w:rsid w:val="006C66FF"/>
    <w:rsid w:val="006C6D8B"/>
    <w:rsid w:val="006C705C"/>
    <w:rsid w:val="006C7FB9"/>
    <w:rsid w:val="006D00FE"/>
    <w:rsid w:val="006D04FA"/>
    <w:rsid w:val="006D070F"/>
    <w:rsid w:val="006D1813"/>
    <w:rsid w:val="006D1BF9"/>
    <w:rsid w:val="006D2157"/>
    <w:rsid w:val="006D248B"/>
    <w:rsid w:val="006D2747"/>
    <w:rsid w:val="006D33AB"/>
    <w:rsid w:val="006D360F"/>
    <w:rsid w:val="006D47DC"/>
    <w:rsid w:val="006D570F"/>
    <w:rsid w:val="006D5A07"/>
    <w:rsid w:val="006D5CB9"/>
    <w:rsid w:val="006D674C"/>
    <w:rsid w:val="006D68A6"/>
    <w:rsid w:val="006D68D9"/>
    <w:rsid w:val="006D7350"/>
    <w:rsid w:val="006E04F3"/>
    <w:rsid w:val="006E1033"/>
    <w:rsid w:val="006E175F"/>
    <w:rsid w:val="006E1DCC"/>
    <w:rsid w:val="006E251D"/>
    <w:rsid w:val="006E2884"/>
    <w:rsid w:val="006E2D93"/>
    <w:rsid w:val="006E3B4D"/>
    <w:rsid w:val="006F0BDB"/>
    <w:rsid w:val="006F0C11"/>
    <w:rsid w:val="006F1486"/>
    <w:rsid w:val="006F1F82"/>
    <w:rsid w:val="006F2F7F"/>
    <w:rsid w:val="006F3A6E"/>
    <w:rsid w:val="006F3F49"/>
    <w:rsid w:val="006F4F6A"/>
    <w:rsid w:val="006F53BF"/>
    <w:rsid w:val="006F7850"/>
    <w:rsid w:val="006F7A72"/>
    <w:rsid w:val="006F7A83"/>
    <w:rsid w:val="0070072D"/>
    <w:rsid w:val="00701604"/>
    <w:rsid w:val="007018DD"/>
    <w:rsid w:val="00701A0B"/>
    <w:rsid w:val="00702040"/>
    <w:rsid w:val="007033D5"/>
    <w:rsid w:val="00703D18"/>
    <w:rsid w:val="00704420"/>
    <w:rsid w:val="00705812"/>
    <w:rsid w:val="00705D62"/>
    <w:rsid w:val="00706854"/>
    <w:rsid w:val="00706A55"/>
    <w:rsid w:val="00706C5F"/>
    <w:rsid w:val="00707896"/>
    <w:rsid w:val="00707B79"/>
    <w:rsid w:val="00712E77"/>
    <w:rsid w:val="00715B85"/>
    <w:rsid w:val="00716036"/>
    <w:rsid w:val="0071640F"/>
    <w:rsid w:val="0071696C"/>
    <w:rsid w:val="007174A7"/>
    <w:rsid w:val="007174B0"/>
    <w:rsid w:val="00717E51"/>
    <w:rsid w:val="00720ADC"/>
    <w:rsid w:val="007213AF"/>
    <w:rsid w:val="00722098"/>
    <w:rsid w:val="007227B1"/>
    <w:rsid w:val="00722BAC"/>
    <w:rsid w:val="00723884"/>
    <w:rsid w:val="00723DFB"/>
    <w:rsid w:val="007247EB"/>
    <w:rsid w:val="00725805"/>
    <w:rsid w:val="00726186"/>
    <w:rsid w:val="00726944"/>
    <w:rsid w:val="00726C89"/>
    <w:rsid w:val="007311DF"/>
    <w:rsid w:val="00732AC9"/>
    <w:rsid w:val="00732F56"/>
    <w:rsid w:val="007347C9"/>
    <w:rsid w:val="00734E6E"/>
    <w:rsid w:val="007359B7"/>
    <w:rsid w:val="0073680D"/>
    <w:rsid w:val="00737035"/>
    <w:rsid w:val="00737251"/>
    <w:rsid w:val="00737F4F"/>
    <w:rsid w:val="00740561"/>
    <w:rsid w:val="00740B9E"/>
    <w:rsid w:val="00740FA0"/>
    <w:rsid w:val="0074113C"/>
    <w:rsid w:val="00741247"/>
    <w:rsid w:val="00741440"/>
    <w:rsid w:val="007418B8"/>
    <w:rsid w:val="00741D2F"/>
    <w:rsid w:val="00742010"/>
    <w:rsid w:val="007423BE"/>
    <w:rsid w:val="00742981"/>
    <w:rsid w:val="007429CE"/>
    <w:rsid w:val="00743BDD"/>
    <w:rsid w:val="007441E5"/>
    <w:rsid w:val="007453C1"/>
    <w:rsid w:val="00745768"/>
    <w:rsid w:val="00745ABF"/>
    <w:rsid w:val="00745C9C"/>
    <w:rsid w:val="00747038"/>
    <w:rsid w:val="007473C3"/>
    <w:rsid w:val="00747612"/>
    <w:rsid w:val="007500B4"/>
    <w:rsid w:val="0075032D"/>
    <w:rsid w:val="00750DBF"/>
    <w:rsid w:val="007518A0"/>
    <w:rsid w:val="00751C3A"/>
    <w:rsid w:val="00752C8F"/>
    <w:rsid w:val="00753394"/>
    <w:rsid w:val="007534B4"/>
    <w:rsid w:val="0075418A"/>
    <w:rsid w:val="00754FDA"/>
    <w:rsid w:val="00755459"/>
    <w:rsid w:val="007561BC"/>
    <w:rsid w:val="00756502"/>
    <w:rsid w:val="007567F7"/>
    <w:rsid w:val="00756D6D"/>
    <w:rsid w:val="00761858"/>
    <w:rsid w:val="00762097"/>
    <w:rsid w:val="00762533"/>
    <w:rsid w:val="00762568"/>
    <w:rsid w:val="00762B00"/>
    <w:rsid w:val="00762F69"/>
    <w:rsid w:val="00763617"/>
    <w:rsid w:val="00763CEA"/>
    <w:rsid w:val="007646C9"/>
    <w:rsid w:val="007664EB"/>
    <w:rsid w:val="00766D4A"/>
    <w:rsid w:val="007676E2"/>
    <w:rsid w:val="00767DEC"/>
    <w:rsid w:val="00770138"/>
    <w:rsid w:val="00770EB0"/>
    <w:rsid w:val="0077177D"/>
    <w:rsid w:val="00772D61"/>
    <w:rsid w:val="00773599"/>
    <w:rsid w:val="00774271"/>
    <w:rsid w:val="00774A0F"/>
    <w:rsid w:val="00775128"/>
    <w:rsid w:val="0077649D"/>
    <w:rsid w:val="00776EE7"/>
    <w:rsid w:val="007772D1"/>
    <w:rsid w:val="00777406"/>
    <w:rsid w:val="00777D6C"/>
    <w:rsid w:val="007802BE"/>
    <w:rsid w:val="00780331"/>
    <w:rsid w:val="0078034E"/>
    <w:rsid w:val="007806FD"/>
    <w:rsid w:val="00781044"/>
    <w:rsid w:val="0078110C"/>
    <w:rsid w:val="007828FC"/>
    <w:rsid w:val="00783614"/>
    <w:rsid w:val="00784927"/>
    <w:rsid w:val="00784A1E"/>
    <w:rsid w:val="00784F4D"/>
    <w:rsid w:val="007851D4"/>
    <w:rsid w:val="00785229"/>
    <w:rsid w:val="0078524A"/>
    <w:rsid w:val="00786704"/>
    <w:rsid w:val="00786FD3"/>
    <w:rsid w:val="00787372"/>
    <w:rsid w:val="00787C26"/>
    <w:rsid w:val="00787C86"/>
    <w:rsid w:val="00790A0A"/>
    <w:rsid w:val="00790DDA"/>
    <w:rsid w:val="00791C72"/>
    <w:rsid w:val="00792216"/>
    <w:rsid w:val="0079244B"/>
    <w:rsid w:val="00795138"/>
    <w:rsid w:val="007958AB"/>
    <w:rsid w:val="007958B4"/>
    <w:rsid w:val="00796271"/>
    <w:rsid w:val="0079724E"/>
    <w:rsid w:val="00797415"/>
    <w:rsid w:val="007A075E"/>
    <w:rsid w:val="007A1BEA"/>
    <w:rsid w:val="007A1CE4"/>
    <w:rsid w:val="007A271E"/>
    <w:rsid w:val="007A28D4"/>
    <w:rsid w:val="007A2F3F"/>
    <w:rsid w:val="007A3C23"/>
    <w:rsid w:val="007A45B2"/>
    <w:rsid w:val="007A4EE7"/>
    <w:rsid w:val="007A54E0"/>
    <w:rsid w:val="007A5668"/>
    <w:rsid w:val="007A5721"/>
    <w:rsid w:val="007A61DD"/>
    <w:rsid w:val="007A7C6E"/>
    <w:rsid w:val="007B11E8"/>
    <w:rsid w:val="007B24CC"/>
    <w:rsid w:val="007B25B7"/>
    <w:rsid w:val="007B39B1"/>
    <w:rsid w:val="007B4191"/>
    <w:rsid w:val="007B4726"/>
    <w:rsid w:val="007B58BF"/>
    <w:rsid w:val="007B5C6C"/>
    <w:rsid w:val="007B651B"/>
    <w:rsid w:val="007B6BF0"/>
    <w:rsid w:val="007B7048"/>
    <w:rsid w:val="007B74B2"/>
    <w:rsid w:val="007B75B9"/>
    <w:rsid w:val="007B7F5B"/>
    <w:rsid w:val="007C06A8"/>
    <w:rsid w:val="007C16CE"/>
    <w:rsid w:val="007C1706"/>
    <w:rsid w:val="007C3123"/>
    <w:rsid w:val="007C3703"/>
    <w:rsid w:val="007C3720"/>
    <w:rsid w:val="007C495C"/>
    <w:rsid w:val="007C4B46"/>
    <w:rsid w:val="007C528B"/>
    <w:rsid w:val="007C64ED"/>
    <w:rsid w:val="007C762F"/>
    <w:rsid w:val="007D08FB"/>
    <w:rsid w:val="007D0B47"/>
    <w:rsid w:val="007D0F63"/>
    <w:rsid w:val="007D1706"/>
    <w:rsid w:val="007D189A"/>
    <w:rsid w:val="007D36E0"/>
    <w:rsid w:val="007D3B94"/>
    <w:rsid w:val="007D3C3C"/>
    <w:rsid w:val="007D4FF7"/>
    <w:rsid w:val="007D5457"/>
    <w:rsid w:val="007D5C50"/>
    <w:rsid w:val="007D73A9"/>
    <w:rsid w:val="007E0235"/>
    <w:rsid w:val="007E032A"/>
    <w:rsid w:val="007E0DB6"/>
    <w:rsid w:val="007E225F"/>
    <w:rsid w:val="007E2A22"/>
    <w:rsid w:val="007E2ADE"/>
    <w:rsid w:val="007E2CB4"/>
    <w:rsid w:val="007E3481"/>
    <w:rsid w:val="007E36B6"/>
    <w:rsid w:val="007E3E5E"/>
    <w:rsid w:val="007E40F5"/>
    <w:rsid w:val="007E5451"/>
    <w:rsid w:val="007E546C"/>
    <w:rsid w:val="007F1173"/>
    <w:rsid w:val="007F23BB"/>
    <w:rsid w:val="007F24C7"/>
    <w:rsid w:val="007F38C1"/>
    <w:rsid w:val="007F440E"/>
    <w:rsid w:val="007F52EB"/>
    <w:rsid w:val="007F5388"/>
    <w:rsid w:val="007F576F"/>
    <w:rsid w:val="007F57BB"/>
    <w:rsid w:val="007F5EE4"/>
    <w:rsid w:val="007F6044"/>
    <w:rsid w:val="007F61D8"/>
    <w:rsid w:val="007F79FF"/>
    <w:rsid w:val="00800531"/>
    <w:rsid w:val="00801315"/>
    <w:rsid w:val="008018C6"/>
    <w:rsid w:val="00801F87"/>
    <w:rsid w:val="008023E3"/>
    <w:rsid w:val="00802FCE"/>
    <w:rsid w:val="00803282"/>
    <w:rsid w:val="008034DE"/>
    <w:rsid w:val="008035E1"/>
    <w:rsid w:val="00803612"/>
    <w:rsid w:val="00803710"/>
    <w:rsid w:val="00805911"/>
    <w:rsid w:val="00805EB7"/>
    <w:rsid w:val="00806456"/>
    <w:rsid w:val="00807124"/>
    <w:rsid w:val="00807134"/>
    <w:rsid w:val="008079DA"/>
    <w:rsid w:val="00807F85"/>
    <w:rsid w:val="008106BD"/>
    <w:rsid w:val="00810C53"/>
    <w:rsid w:val="008118E2"/>
    <w:rsid w:val="0081270C"/>
    <w:rsid w:val="00813646"/>
    <w:rsid w:val="0081422E"/>
    <w:rsid w:val="00814C45"/>
    <w:rsid w:val="008157A9"/>
    <w:rsid w:val="0081639F"/>
    <w:rsid w:val="00817A0C"/>
    <w:rsid w:val="00817F4A"/>
    <w:rsid w:val="00820145"/>
    <w:rsid w:val="00820223"/>
    <w:rsid w:val="008206D5"/>
    <w:rsid w:val="00820B50"/>
    <w:rsid w:val="00820B87"/>
    <w:rsid w:val="008212AC"/>
    <w:rsid w:val="008219FE"/>
    <w:rsid w:val="00821D1A"/>
    <w:rsid w:val="0082314F"/>
    <w:rsid w:val="00824150"/>
    <w:rsid w:val="008253FD"/>
    <w:rsid w:val="0082540E"/>
    <w:rsid w:val="0082575A"/>
    <w:rsid w:val="008257A7"/>
    <w:rsid w:val="00825AE3"/>
    <w:rsid w:val="00825AE6"/>
    <w:rsid w:val="008263C7"/>
    <w:rsid w:val="00826E7F"/>
    <w:rsid w:val="00827D15"/>
    <w:rsid w:val="00831AD4"/>
    <w:rsid w:val="00832DF0"/>
    <w:rsid w:val="008347B2"/>
    <w:rsid w:val="008353FB"/>
    <w:rsid w:val="00835AA7"/>
    <w:rsid w:val="00836321"/>
    <w:rsid w:val="00836C2E"/>
    <w:rsid w:val="00836DF0"/>
    <w:rsid w:val="00836FF9"/>
    <w:rsid w:val="00837028"/>
    <w:rsid w:val="00837DF5"/>
    <w:rsid w:val="00837EBD"/>
    <w:rsid w:val="00840070"/>
    <w:rsid w:val="00840317"/>
    <w:rsid w:val="00840AF2"/>
    <w:rsid w:val="008415A3"/>
    <w:rsid w:val="008415BF"/>
    <w:rsid w:val="00841757"/>
    <w:rsid w:val="00841883"/>
    <w:rsid w:val="00841BA1"/>
    <w:rsid w:val="0084286B"/>
    <w:rsid w:val="008464E9"/>
    <w:rsid w:val="00847543"/>
    <w:rsid w:val="0084776F"/>
    <w:rsid w:val="00847FAB"/>
    <w:rsid w:val="00850A69"/>
    <w:rsid w:val="0085112A"/>
    <w:rsid w:val="00852249"/>
    <w:rsid w:val="00852C9D"/>
    <w:rsid w:val="00853045"/>
    <w:rsid w:val="00853344"/>
    <w:rsid w:val="0085455D"/>
    <w:rsid w:val="00854C6F"/>
    <w:rsid w:val="00855773"/>
    <w:rsid w:val="008561DA"/>
    <w:rsid w:val="00856458"/>
    <w:rsid w:val="00856964"/>
    <w:rsid w:val="00857043"/>
    <w:rsid w:val="00860456"/>
    <w:rsid w:val="00860B27"/>
    <w:rsid w:val="0086107D"/>
    <w:rsid w:val="00861605"/>
    <w:rsid w:val="00861684"/>
    <w:rsid w:val="00862CB0"/>
    <w:rsid w:val="008634D8"/>
    <w:rsid w:val="00863954"/>
    <w:rsid w:val="00863C64"/>
    <w:rsid w:val="00864752"/>
    <w:rsid w:val="00864ECE"/>
    <w:rsid w:val="00865441"/>
    <w:rsid w:val="00865561"/>
    <w:rsid w:val="0086587B"/>
    <w:rsid w:val="00867614"/>
    <w:rsid w:val="0087274E"/>
    <w:rsid w:val="00873C54"/>
    <w:rsid w:val="00873DBD"/>
    <w:rsid w:val="0087456A"/>
    <w:rsid w:val="00874A3B"/>
    <w:rsid w:val="008753AC"/>
    <w:rsid w:val="00875755"/>
    <w:rsid w:val="00876F07"/>
    <w:rsid w:val="00877A4D"/>
    <w:rsid w:val="00880A92"/>
    <w:rsid w:val="00880D09"/>
    <w:rsid w:val="00881384"/>
    <w:rsid w:val="0088168E"/>
    <w:rsid w:val="00881B89"/>
    <w:rsid w:val="00882752"/>
    <w:rsid w:val="008829C7"/>
    <w:rsid w:val="00882DA6"/>
    <w:rsid w:val="00882ED7"/>
    <w:rsid w:val="0088361A"/>
    <w:rsid w:val="00884961"/>
    <w:rsid w:val="00885DE4"/>
    <w:rsid w:val="00886739"/>
    <w:rsid w:val="008878D4"/>
    <w:rsid w:val="008879AA"/>
    <w:rsid w:val="008903A4"/>
    <w:rsid w:val="008904ED"/>
    <w:rsid w:val="00890886"/>
    <w:rsid w:val="008908DB"/>
    <w:rsid w:val="00890CD8"/>
    <w:rsid w:val="0089161E"/>
    <w:rsid w:val="00891816"/>
    <w:rsid w:val="00892A20"/>
    <w:rsid w:val="00892F16"/>
    <w:rsid w:val="00895E7E"/>
    <w:rsid w:val="00896518"/>
    <w:rsid w:val="0089673F"/>
    <w:rsid w:val="00896795"/>
    <w:rsid w:val="008A0317"/>
    <w:rsid w:val="008A162B"/>
    <w:rsid w:val="008A16A2"/>
    <w:rsid w:val="008A2529"/>
    <w:rsid w:val="008A39DE"/>
    <w:rsid w:val="008A3BED"/>
    <w:rsid w:val="008A4551"/>
    <w:rsid w:val="008A4989"/>
    <w:rsid w:val="008A4CEA"/>
    <w:rsid w:val="008A4F95"/>
    <w:rsid w:val="008A64FB"/>
    <w:rsid w:val="008A692F"/>
    <w:rsid w:val="008A6B9A"/>
    <w:rsid w:val="008A77BF"/>
    <w:rsid w:val="008B050D"/>
    <w:rsid w:val="008B064E"/>
    <w:rsid w:val="008B0D3B"/>
    <w:rsid w:val="008B171C"/>
    <w:rsid w:val="008B1ABF"/>
    <w:rsid w:val="008B2278"/>
    <w:rsid w:val="008B251A"/>
    <w:rsid w:val="008B252C"/>
    <w:rsid w:val="008B2E25"/>
    <w:rsid w:val="008B32FB"/>
    <w:rsid w:val="008B4587"/>
    <w:rsid w:val="008B4F36"/>
    <w:rsid w:val="008B50C9"/>
    <w:rsid w:val="008B574B"/>
    <w:rsid w:val="008B646C"/>
    <w:rsid w:val="008B6D3F"/>
    <w:rsid w:val="008B7671"/>
    <w:rsid w:val="008C0805"/>
    <w:rsid w:val="008C0C36"/>
    <w:rsid w:val="008C21DB"/>
    <w:rsid w:val="008C27FF"/>
    <w:rsid w:val="008C3026"/>
    <w:rsid w:val="008C392D"/>
    <w:rsid w:val="008C4140"/>
    <w:rsid w:val="008C49E7"/>
    <w:rsid w:val="008C544D"/>
    <w:rsid w:val="008C5749"/>
    <w:rsid w:val="008C6224"/>
    <w:rsid w:val="008D05F2"/>
    <w:rsid w:val="008D0F2B"/>
    <w:rsid w:val="008D1011"/>
    <w:rsid w:val="008D16AC"/>
    <w:rsid w:val="008D19F5"/>
    <w:rsid w:val="008D1DAD"/>
    <w:rsid w:val="008D26C5"/>
    <w:rsid w:val="008D31E9"/>
    <w:rsid w:val="008D32AC"/>
    <w:rsid w:val="008D33D2"/>
    <w:rsid w:val="008D42FE"/>
    <w:rsid w:val="008D44A6"/>
    <w:rsid w:val="008D49B3"/>
    <w:rsid w:val="008D4B3F"/>
    <w:rsid w:val="008D4EE6"/>
    <w:rsid w:val="008D51EF"/>
    <w:rsid w:val="008D5290"/>
    <w:rsid w:val="008D54A1"/>
    <w:rsid w:val="008D57A7"/>
    <w:rsid w:val="008E0D62"/>
    <w:rsid w:val="008E1DF3"/>
    <w:rsid w:val="008E2338"/>
    <w:rsid w:val="008E295A"/>
    <w:rsid w:val="008E39EE"/>
    <w:rsid w:val="008E4F56"/>
    <w:rsid w:val="008E75FD"/>
    <w:rsid w:val="008F101A"/>
    <w:rsid w:val="008F2337"/>
    <w:rsid w:val="008F249F"/>
    <w:rsid w:val="008F34FE"/>
    <w:rsid w:val="008F3A0B"/>
    <w:rsid w:val="008F3E20"/>
    <w:rsid w:val="008F487E"/>
    <w:rsid w:val="008F49F8"/>
    <w:rsid w:val="008F4F2C"/>
    <w:rsid w:val="008F5E7A"/>
    <w:rsid w:val="008F63D0"/>
    <w:rsid w:val="008F6729"/>
    <w:rsid w:val="008F77B4"/>
    <w:rsid w:val="008F7D6D"/>
    <w:rsid w:val="00900C70"/>
    <w:rsid w:val="0090236E"/>
    <w:rsid w:val="009030F1"/>
    <w:rsid w:val="00903A98"/>
    <w:rsid w:val="0090424D"/>
    <w:rsid w:val="009064A4"/>
    <w:rsid w:val="009070F6"/>
    <w:rsid w:val="0091011B"/>
    <w:rsid w:val="00910C07"/>
    <w:rsid w:val="00911CCB"/>
    <w:rsid w:val="00911E05"/>
    <w:rsid w:val="009120B6"/>
    <w:rsid w:val="00913AD6"/>
    <w:rsid w:val="00914EFF"/>
    <w:rsid w:val="00915FFB"/>
    <w:rsid w:val="009163B4"/>
    <w:rsid w:val="0091669E"/>
    <w:rsid w:val="00916812"/>
    <w:rsid w:val="00916CBB"/>
    <w:rsid w:val="0091711D"/>
    <w:rsid w:val="009171EF"/>
    <w:rsid w:val="009200FC"/>
    <w:rsid w:val="00920870"/>
    <w:rsid w:val="00921C2A"/>
    <w:rsid w:val="00921CE3"/>
    <w:rsid w:val="009231E8"/>
    <w:rsid w:val="00923407"/>
    <w:rsid w:val="00923DDA"/>
    <w:rsid w:val="0092460C"/>
    <w:rsid w:val="00924E40"/>
    <w:rsid w:val="00925079"/>
    <w:rsid w:val="0092515D"/>
    <w:rsid w:val="00926A3F"/>
    <w:rsid w:val="00927D8B"/>
    <w:rsid w:val="00930FE0"/>
    <w:rsid w:val="00931678"/>
    <w:rsid w:val="009319F6"/>
    <w:rsid w:val="00931C63"/>
    <w:rsid w:val="00931FC3"/>
    <w:rsid w:val="00933279"/>
    <w:rsid w:val="00933DA1"/>
    <w:rsid w:val="00934199"/>
    <w:rsid w:val="0093467A"/>
    <w:rsid w:val="00935003"/>
    <w:rsid w:val="0093513F"/>
    <w:rsid w:val="009352D4"/>
    <w:rsid w:val="00936706"/>
    <w:rsid w:val="00937ABB"/>
    <w:rsid w:val="009405AE"/>
    <w:rsid w:val="00941B77"/>
    <w:rsid w:val="0094239A"/>
    <w:rsid w:val="00942729"/>
    <w:rsid w:val="009430F9"/>
    <w:rsid w:val="009441F1"/>
    <w:rsid w:val="00944B18"/>
    <w:rsid w:val="00944B98"/>
    <w:rsid w:val="009460AF"/>
    <w:rsid w:val="009466CB"/>
    <w:rsid w:val="009469FC"/>
    <w:rsid w:val="00950A91"/>
    <w:rsid w:val="00950F0B"/>
    <w:rsid w:val="00951A9B"/>
    <w:rsid w:val="0095259C"/>
    <w:rsid w:val="009531BB"/>
    <w:rsid w:val="00953FBD"/>
    <w:rsid w:val="00954619"/>
    <w:rsid w:val="00954736"/>
    <w:rsid w:val="009549CB"/>
    <w:rsid w:val="00955A4F"/>
    <w:rsid w:val="00955C16"/>
    <w:rsid w:val="009576A7"/>
    <w:rsid w:val="0096053A"/>
    <w:rsid w:val="00960875"/>
    <w:rsid w:val="0096099F"/>
    <w:rsid w:val="00960A99"/>
    <w:rsid w:val="009615F3"/>
    <w:rsid w:val="00961C19"/>
    <w:rsid w:val="00961FB4"/>
    <w:rsid w:val="00962552"/>
    <w:rsid w:val="00963941"/>
    <w:rsid w:val="00965127"/>
    <w:rsid w:val="00965596"/>
    <w:rsid w:val="009657E4"/>
    <w:rsid w:val="00966223"/>
    <w:rsid w:val="009664F6"/>
    <w:rsid w:val="00966923"/>
    <w:rsid w:val="00966EFF"/>
    <w:rsid w:val="00967425"/>
    <w:rsid w:val="00967508"/>
    <w:rsid w:val="009675BE"/>
    <w:rsid w:val="009716EE"/>
    <w:rsid w:val="009722CA"/>
    <w:rsid w:val="0097316A"/>
    <w:rsid w:val="00975C3D"/>
    <w:rsid w:val="00975F56"/>
    <w:rsid w:val="009764F4"/>
    <w:rsid w:val="0097704F"/>
    <w:rsid w:val="00977309"/>
    <w:rsid w:val="00977C0E"/>
    <w:rsid w:val="00977E00"/>
    <w:rsid w:val="00980B2A"/>
    <w:rsid w:val="00980B7D"/>
    <w:rsid w:val="00980D28"/>
    <w:rsid w:val="00981719"/>
    <w:rsid w:val="009830A8"/>
    <w:rsid w:val="00983451"/>
    <w:rsid w:val="0098371F"/>
    <w:rsid w:val="00983983"/>
    <w:rsid w:val="00983DEC"/>
    <w:rsid w:val="00984E7F"/>
    <w:rsid w:val="009853FF"/>
    <w:rsid w:val="0098577B"/>
    <w:rsid w:val="00985B91"/>
    <w:rsid w:val="00985F10"/>
    <w:rsid w:val="00986991"/>
    <w:rsid w:val="0098774F"/>
    <w:rsid w:val="00992309"/>
    <w:rsid w:val="0099258D"/>
    <w:rsid w:val="00993BAE"/>
    <w:rsid w:val="00994C58"/>
    <w:rsid w:val="00995270"/>
    <w:rsid w:val="00995B9D"/>
    <w:rsid w:val="00997E79"/>
    <w:rsid w:val="009A102D"/>
    <w:rsid w:val="009A2142"/>
    <w:rsid w:val="009A24A4"/>
    <w:rsid w:val="009A40D8"/>
    <w:rsid w:val="009A49AA"/>
    <w:rsid w:val="009A5062"/>
    <w:rsid w:val="009A5B26"/>
    <w:rsid w:val="009A69D3"/>
    <w:rsid w:val="009A7893"/>
    <w:rsid w:val="009B0D57"/>
    <w:rsid w:val="009B162A"/>
    <w:rsid w:val="009B1EE9"/>
    <w:rsid w:val="009B2730"/>
    <w:rsid w:val="009B283F"/>
    <w:rsid w:val="009B3062"/>
    <w:rsid w:val="009B3F13"/>
    <w:rsid w:val="009B402B"/>
    <w:rsid w:val="009B4751"/>
    <w:rsid w:val="009B4930"/>
    <w:rsid w:val="009B6098"/>
    <w:rsid w:val="009B6109"/>
    <w:rsid w:val="009B6859"/>
    <w:rsid w:val="009B71AA"/>
    <w:rsid w:val="009B74D2"/>
    <w:rsid w:val="009B7C2B"/>
    <w:rsid w:val="009B7FB5"/>
    <w:rsid w:val="009B7FE2"/>
    <w:rsid w:val="009C01ED"/>
    <w:rsid w:val="009C084D"/>
    <w:rsid w:val="009C26AC"/>
    <w:rsid w:val="009C373A"/>
    <w:rsid w:val="009C4DC0"/>
    <w:rsid w:val="009C50D9"/>
    <w:rsid w:val="009C5596"/>
    <w:rsid w:val="009C60E5"/>
    <w:rsid w:val="009C6DCC"/>
    <w:rsid w:val="009C6EF0"/>
    <w:rsid w:val="009C7C0A"/>
    <w:rsid w:val="009C7D24"/>
    <w:rsid w:val="009D0170"/>
    <w:rsid w:val="009D0340"/>
    <w:rsid w:val="009D0C19"/>
    <w:rsid w:val="009D0F39"/>
    <w:rsid w:val="009D0FA7"/>
    <w:rsid w:val="009D136E"/>
    <w:rsid w:val="009D1B5E"/>
    <w:rsid w:val="009D1B90"/>
    <w:rsid w:val="009D34FA"/>
    <w:rsid w:val="009D483F"/>
    <w:rsid w:val="009D4913"/>
    <w:rsid w:val="009D49D4"/>
    <w:rsid w:val="009D5694"/>
    <w:rsid w:val="009D595A"/>
    <w:rsid w:val="009D605E"/>
    <w:rsid w:val="009D680C"/>
    <w:rsid w:val="009D6884"/>
    <w:rsid w:val="009D6B06"/>
    <w:rsid w:val="009D6D58"/>
    <w:rsid w:val="009D714A"/>
    <w:rsid w:val="009D71E4"/>
    <w:rsid w:val="009D7738"/>
    <w:rsid w:val="009D7994"/>
    <w:rsid w:val="009D7D7E"/>
    <w:rsid w:val="009E00C4"/>
    <w:rsid w:val="009E0820"/>
    <w:rsid w:val="009E0E6C"/>
    <w:rsid w:val="009E0F7D"/>
    <w:rsid w:val="009E2563"/>
    <w:rsid w:val="009E284D"/>
    <w:rsid w:val="009E28DF"/>
    <w:rsid w:val="009E2DBB"/>
    <w:rsid w:val="009E3A93"/>
    <w:rsid w:val="009E43B0"/>
    <w:rsid w:val="009E4879"/>
    <w:rsid w:val="009E619D"/>
    <w:rsid w:val="009E7778"/>
    <w:rsid w:val="009F0F99"/>
    <w:rsid w:val="009F10AD"/>
    <w:rsid w:val="009F1326"/>
    <w:rsid w:val="009F2C01"/>
    <w:rsid w:val="009F39E5"/>
    <w:rsid w:val="009F4495"/>
    <w:rsid w:val="009F5447"/>
    <w:rsid w:val="009F54CA"/>
    <w:rsid w:val="009F6230"/>
    <w:rsid w:val="009F71AE"/>
    <w:rsid w:val="009F7838"/>
    <w:rsid w:val="009F7A23"/>
    <w:rsid w:val="009F7D39"/>
    <w:rsid w:val="00A014E2"/>
    <w:rsid w:val="00A01577"/>
    <w:rsid w:val="00A01B5C"/>
    <w:rsid w:val="00A02153"/>
    <w:rsid w:val="00A02B86"/>
    <w:rsid w:val="00A03E61"/>
    <w:rsid w:val="00A05380"/>
    <w:rsid w:val="00A0582D"/>
    <w:rsid w:val="00A06625"/>
    <w:rsid w:val="00A073F8"/>
    <w:rsid w:val="00A07C57"/>
    <w:rsid w:val="00A103A9"/>
    <w:rsid w:val="00A10807"/>
    <w:rsid w:val="00A11D61"/>
    <w:rsid w:val="00A1300D"/>
    <w:rsid w:val="00A131B8"/>
    <w:rsid w:val="00A1360D"/>
    <w:rsid w:val="00A14B24"/>
    <w:rsid w:val="00A14D34"/>
    <w:rsid w:val="00A15222"/>
    <w:rsid w:val="00A15BF5"/>
    <w:rsid w:val="00A165D0"/>
    <w:rsid w:val="00A16DC5"/>
    <w:rsid w:val="00A17703"/>
    <w:rsid w:val="00A17C03"/>
    <w:rsid w:val="00A204C4"/>
    <w:rsid w:val="00A20F0B"/>
    <w:rsid w:val="00A20F90"/>
    <w:rsid w:val="00A21BB2"/>
    <w:rsid w:val="00A22221"/>
    <w:rsid w:val="00A2249B"/>
    <w:rsid w:val="00A232CE"/>
    <w:rsid w:val="00A23BD6"/>
    <w:rsid w:val="00A24704"/>
    <w:rsid w:val="00A2586A"/>
    <w:rsid w:val="00A268FE"/>
    <w:rsid w:val="00A27B0B"/>
    <w:rsid w:val="00A27C60"/>
    <w:rsid w:val="00A30A23"/>
    <w:rsid w:val="00A30E65"/>
    <w:rsid w:val="00A31194"/>
    <w:rsid w:val="00A311E0"/>
    <w:rsid w:val="00A3162C"/>
    <w:rsid w:val="00A319C9"/>
    <w:rsid w:val="00A31C0F"/>
    <w:rsid w:val="00A31D03"/>
    <w:rsid w:val="00A338B4"/>
    <w:rsid w:val="00A33F99"/>
    <w:rsid w:val="00A34433"/>
    <w:rsid w:val="00A34C57"/>
    <w:rsid w:val="00A36397"/>
    <w:rsid w:val="00A367ED"/>
    <w:rsid w:val="00A36862"/>
    <w:rsid w:val="00A3690F"/>
    <w:rsid w:val="00A37078"/>
    <w:rsid w:val="00A40D89"/>
    <w:rsid w:val="00A41691"/>
    <w:rsid w:val="00A42016"/>
    <w:rsid w:val="00A425AA"/>
    <w:rsid w:val="00A43EA3"/>
    <w:rsid w:val="00A449EE"/>
    <w:rsid w:val="00A454F4"/>
    <w:rsid w:val="00A454FC"/>
    <w:rsid w:val="00A4574F"/>
    <w:rsid w:val="00A45ADD"/>
    <w:rsid w:val="00A45F01"/>
    <w:rsid w:val="00A465B9"/>
    <w:rsid w:val="00A504B0"/>
    <w:rsid w:val="00A55505"/>
    <w:rsid w:val="00A56003"/>
    <w:rsid w:val="00A56A7E"/>
    <w:rsid w:val="00A56B13"/>
    <w:rsid w:val="00A6098D"/>
    <w:rsid w:val="00A609C8"/>
    <w:rsid w:val="00A60DF8"/>
    <w:rsid w:val="00A6131D"/>
    <w:rsid w:val="00A615F7"/>
    <w:rsid w:val="00A6160F"/>
    <w:rsid w:val="00A62057"/>
    <w:rsid w:val="00A63435"/>
    <w:rsid w:val="00A65B0A"/>
    <w:rsid w:val="00A65BA4"/>
    <w:rsid w:val="00A66C5C"/>
    <w:rsid w:val="00A67341"/>
    <w:rsid w:val="00A70214"/>
    <w:rsid w:val="00A712CA"/>
    <w:rsid w:val="00A713B7"/>
    <w:rsid w:val="00A729FE"/>
    <w:rsid w:val="00A72B2D"/>
    <w:rsid w:val="00A75DD0"/>
    <w:rsid w:val="00A75E90"/>
    <w:rsid w:val="00A75F34"/>
    <w:rsid w:val="00A77ECA"/>
    <w:rsid w:val="00A77ED4"/>
    <w:rsid w:val="00A803AC"/>
    <w:rsid w:val="00A80510"/>
    <w:rsid w:val="00A80A4D"/>
    <w:rsid w:val="00A81ABB"/>
    <w:rsid w:val="00A8343E"/>
    <w:rsid w:val="00A8372E"/>
    <w:rsid w:val="00A8398D"/>
    <w:rsid w:val="00A84083"/>
    <w:rsid w:val="00A8520B"/>
    <w:rsid w:val="00A86512"/>
    <w:rsid w:val="00A901E7"/>
    <w:rsid w:val="00A90439"/>
    <w:rsid w:val="00A90F7A"/>
    <w:rsid w:val="00A917E3"/>
    <w:rsid w:val="00A919FC"/>
    <w:rsid w:val="00A925D0"/>
    <w:rsid w:val="00A92CC2"/>
    <w:rsid w:val="00A932E8"/>
    <w:rsid w:val="00A935B1"/>
    <w:rsid w:val="00A93632"/>
    <w:rsid w:val="00A93F0F"/>
    <w:rsid w:val="00A94838"/>
    <w:rsid w:val="00A95C8C"/>
    <w:rsid w:val="00A95D59"/>
    <w:rsid w:val="00A968BF"/>
    <w:rsid w:val="00A9698D"/>
    <w:rsid w:val="00A96A0B"/>
    <w:rsid w:val="00AA02CC"/>
    <w:rsid w:val="00AA0A56"/>
    <w:rsid w:val="00AA1D16"/>
    <w:rsid w:val="00AA255B"/>
    <w:rsid w:val="00AA2A71"/>
    <w:rsid w:val="00AA3CE8"/>
    <w:rsid w:val="00AA4B07"/>
    <w:rsid w:val="00AA5349"/>
    <w:rsid w:val="00AA5AC2"/>
    <w:rsid w:val="00AA6A49"/>
    <w:rsid w:val="00AA752F"/>
    <w:rsid w:val="00AB16BB"/>
    <w:rsid w:val="00AB1AE5"/>
    <w:rsid w:val="00AB2100"/>
    <w:rsid w:val="00AB3A45"/>
    <w:rsid w:val="00AB42C0"/>
    <w:rsid w:val="00AB42EE"/>
    <w:rsid w:val="00AB5E79"/>
    <w:rsid w:val="00AB68C8"/>
    <w:rsid w:val="00AB6CC5"/>
    <w:rsid w:val="00AB6D94"/>
    <w:rsid w:val="00AB767B"/>
    <w:rsid w:val="00AC0CE1"/>
    <w:rsid w:val="00AC209B"/>
    <w:rsid w:val="00AC30CC"/>
    <w:rsid w:val="00AC3C10"/>
    <w:rsid w:val="00AC3D4E"/>
    <w:rsid w:val="00AC4AB5"/>
    <w:rsid w:val="00AC4C8A"/>
    <w:rsid w:val="00AC536E"/>
    <w:rsid w:val="00AC5731"/>
    <w:rsid w:val="00AC6041"/>
    <w:rsid w:val="00AD0AA7"/>
    <w:rsid w:val="00AD175D"/>
    <w:rsid w:val="00AD1792"/>
    <w:rsid w:val="00AD1AF6"/>
    <w:rsid w:val="00AD22D0"/>
    <w:rsid w:val="00AD2938"/>
    <w:rsid w:val="00AD2BA6"/>
    <w:rsid w:val="00AD33D5"/>
    <w:rsid w:val="00AD4182"/>
    <w:rsid w:val="00AD4AF5"/>
    <w:rsid w:val="00AD544E"/>
    <w:rsid w:val="00AD61C4"/>
    <w:rsid w:val="00AD6227"/>
    <w:rsid w:val="00AD623D"/>
    <w:rsid w:val="00AD6A11"/>
    <w:rsid w:val="00AD6AE2"/>
    <w:rsid w:val="00AD6E13"/>
    <w:rsid w:val="00AD7533"/>
    <w:rsid w:val="00AD7FA3"/>
    <w:rsid w:val="00AE06AF"/>
    <w:rsid w:val="00AE07EF"/>
    <w:rsid w:val="00AE0905"/>
    <w:rsid w:val="00AE19E9"/>
    <w:rsid w:val="00AE1D05"/>
    <w:rsid w:val="00AE1ED0"/>
    <w:rsid w:val="00AE2311"/>
    <w:rsid w:val="00AE2B99"/>
    <w:rsid w:val="00AE30E5"/>
    <w:rsid w:val="00AE36C0"/>
    <w:rsid w:val="00AE3C60"/>
    <w:rsid w:val="00AE3F27"/>
    <w:rsid w:val="00AE4023"/>
    <w:rsid w:val="00AE4743"/>
    <w:rsid w:val="00AE48CB"/>
    <w:rsid w:val="00AE4E17"/>
    <w:rsid w:val="00AE729B"/>
    <w:rsid w:val="00AE7535"/>
    <w:rsid w:val="00AE7D74"/>
    <w:rsid w:val="00AE7FCE"/>
    <w:rsid w:val="00AF0D1B"/>
    <w:rsid w:val="00AF1043"/>
    <w:rsid w:val="00AF1181"/>
    <w:rsid w:val="00AF16B9"/>
    <w:rsid w:val="00AF1948"/>
    <w:rsid w:val="00AF23A5"/>
    <w:rsid w:val="00AF37A6"/>
    <w:rsid w:val="00AF3940"/>
    <w:rsid w:val="00AF4B2A"/>
    <w:rsid w:val="00AF4FC7"/>
    <w:rsid w:val="00AF551F"/>
    <w:rsid w:val="00AF5552"/>
    <w:rsid w:val="00AF58B8"/>
    <w:rsid w:val="00AF5EF7"/>
    <w:rsid w:val="00AF76D4"/>
    <w:rsid w:val="00AF7783"/>
    <w:rsid w:val="00AF7F07"/>
    <w:rsid w:val="00B003D5"/>
    <w:rsid w:val="00B00420"/>
    <w:rsid w:val="00B00569"/>
    <w:rsid w:val="00B00711"/>
    <w:rsid w:val="00B00829"/>
    <w:rsid w:val="00B015F3"/>
    <w:rsid w:val="00B01DB8"/>
    <w:rsid w:val="00B020A7"/>
    <w:rsid w:val="00B0228F"/>
    <w:rsid w:val="00B023E5"/>
    <w:rsid w:val="00B02D2F"/>
    <w:rsid w:val="00B045AA"/>
    <w:rsid w:val="00B04FF2"/>
    <w:rsid w:val="00B0569C"/>
    <w:rsid w:val="00B059AA"/>
    <w:rsid w:val="00B06A11"/>
    <w:rsid w:val="00B1061C"/>
    <w:rsid w:val="00B10656"/>
    <w:rsid w:val="00B123D2"/>
    <w:rsid w:val="00B12AE9"/>
    <w:rsid w:val="00B12EE1"/>
    <w:rsid w:val="00B13D7D"/>
    <w:rsid w:val="00B14466"/>
    <w:rsid w:val="00B1556C"/>
    <w:rsid w:val="00B15638"/>
    <w:rsid w:val="00B15B8D"/>
    <w:rsid w:val="00B15D26"/>
    <w:rsid w:val="00B15D37"/>
    <w:rsid w:val="00B165B3"/>
    <w:rsid w:val="00B17853"/>
    <w:rsid w:val="00B20611"/>
    <w:rsid w:val="00B206C7"/>
    <w:rsid w:val="00B2085B"/>
    <w:rsid w:val="00B22BC3"/>
    <w:rsid w:val="00B22BE0"/>
    <w:rsid w:val="00B230C1"/>
    <w:rsid w:val="00B232E2"/>
    <w:rsid w:val="00B239A6"/>
    <w:rsid w:val="00B23BCC"/>
    <w:rsid w:val="00B24775"/>
    <w:rsid w:val="00B247AE"/>
    <w:rsid w:val="00B26762"/>
    <w:rsid w:val="00B2677D"/>
    <w:rsid w:val="00B2778B"/>
    <w:rsid w:val="00B30C80"/>
    <w:rsid w:val="00B3246C"/>
    <w:rsid w:val="00B32816"/>
    <w:rsid w:val="00B328F2"/>
    <w:rsid w:val="00B330E0"/>
    <w:rsid w:val="00B3437E"/>
    <w:rsid w:val="00B3518F"/>
    <w:rsid w:val="00B37511"/>
    <w:rsid w:val="00B37890"/>
    <w:rsid w:val="00B4220F"/>
    <w:rsid w:val="00B42EC0"/>
    <w:rsid w:val="00B43442"/>
    <w:rsid w:val="00B43CB9"/>
    <w:rsid w:val="00B44604"/>
    <w:rsid w:val="00B4505E"/>
    <w:rsid w:val="00B451E1"/>
    <w:rsid w:val="00B45945"/>
    <w:rsid w:val="00B45A34"/>
    <w:rsid w:val="00B45E52"/>
    <w:rsid w:val="00B45F58"/>
    <w:rsid w:val="00B4706A"/>
    <w:rsid w:val="00B5009A"/>
    <w:rsid w:val="00B501CB"/>
    <w:rsid w:val="00B50675"/>
    <w:rsid w:val="00B51BE2"/>
    <w:rsid w:val="00B52A6F"/>
    <w:rsid w:val="00B53641"/>
    <w:rsid w:val="00B53D8B"/>
    <w:rsid w:val="00B540A3"/>
    <w:rsid w:val="00B54491"/>
    <w:rsid w:val="00B55C43"/>
    <w:rsid w:val="00B55C9D"/>
    <w:rsid w:val="00B56797"/>
    <w:rsid w:val="00B57728"/>
    <w:rsid w:val="00B57EAC"/>
    <w:rsid w:val="00B60502"/>
    <w:rsid w:val="00B6088A"/>
    <w:rsid w:val="00B60BA6"/>
    <w:rsid w:val="00B60D7F"/>
    <w:rsid w:val="00B61AE9"/>
    <w:rsid w:val="00B61F21"/>
    <w:rsid w:val="00B61F4A"/>
    <w:rsid w:val="00B62B63"/>
    <w:rsid w:val="00B62E63"/>
    <w:rsid w:val="00B6333F"/>
    <w:rsid w:val="00B636AA"/>
    <w:rsid w:val="00B64051"/>
    <w:rsid w:val="00B644F5"/>
    <w:rsid w:val="00B65810"/>
    <w:rsid w:val="00B659CB"/>
    <w:rsid w:val="00B667C7"/>
    <w:rsid w:val="00B6732A"/>
    <w:rsid w:val="00B70045"/>
    <w:rsid w:val="00B71F16"/>
    <w:rsid w:val="00B71F6F"/>
    <w:rsid w:val="00B72700"/>
    <w:rsid w:val="00B7304F"/>
    <w:rsid w:val="00B73231"/>
    <w:rsid w:val="00B7335B"/>
    <w:rsid w:val="00B73507"/>
    <w:rsid w:val="00B75A89"/>
    <w:rsid w:val="00B76A1C"/>
    <w:rsid w:val="00B77425"/>
    <w:rsid w:val="00B80B7A"/>
    <w:rsid w:val="00B8163D"/>
    <w:rsid w:val="00B81BB5"/>
    <w:rsid w:val="00B81DC6"/>
    <w:rsid w:val="00B81FF8"/>
    <w:rsid w:val="00B83C4C"/>
    <w:rsid w:val="00B84024"/>
    <w:rsid w:val="00B84236"/>
    <w:rsid w:val="00B84983"/>
    <w:rsid w:val="00B85755"/>
    <w:rsid w:val="00B8636B"/>
    <w:rsid w:val="00B86834"/>
    <w:rsid w:val="00B8684C"/>
    <w:rsid w:val="00B869DB"/>
    <w:rsid w:val="00B86C6E"/>
    <w:rsid w:val="00B878ED"/>
    <w:rsid w:val="00B90FA0"/>
    <w:rsid w:val="00B9199A"/>
    <w:rsid w:val="00B91C30"/>
    <w:rsid w:val="00B9255B"/>
    <w:rsid w:val="00B932BA"/>
    <w:rsid w:val="00B93356"/>
    <w:rsid w:val="00B9425D"/>
    <w:rsid w:val="00B94506"/>
    <w:rsid w:val="00B94F26"/>
    <w:rsid w:val="00B94F40"/>
    <w:rsid w:val="00B95BBE"/>
    <w:rsid w:val="00B961A1"/>
    <w:rsid w:val="00B9655D"/>
    <w:rsid w:val="00B9738E"/>
    <w:rsid w:val="00BA0188"/>
    <w:rsid w:val="00BA06DA"/>
    <w:rsid w:val="00BA0BCF"/>
    <w:rsid w:val="00BA2772"/>
    <w:rsid w:val="00BA3EB4"/>
    <w:rsid w:val="00BA42F6"/>
    <w:rsid w:val="00BA4BFE"/>
    <w:rsid w:val="00BA593B"/>
    <w:rsid w:val="00BA66A8"/>
    <w:rsid w:val="00BA7124"/>
    <w:rsid w:val="00BB17A4"/>
    <w:rsid w:val="00BB2541"/>
    <w:rsid w:val="00BB285B"/>
    <w:rsid w:val="00BB2EB4"/>
    <w:rsid w:val="00BB3175"/>
    <w:rsid w:val="00BB347E"/>
    <w:rsid w:val="00BB37AC"/>
    <w:rsid w:val="00BB3C8A"/>
    <w:rsid w:val="00BB5E62"/>
    <w:rsid w:val="00BB5F37"/>
    <w:rsid w:val="00BB65E8"/>
    <w:rsid w:val="00BB7251"/>
    <w:rsid w:val="00BB7A3A"/>
    <w:rsid w:val="00BC027A"/>
    <w:rsid w:val="00BC0A01"/>
    <w:rsid w:val="00BC1063"/>
    <w:rsid w:val="00BC29D6"/>
    <w:rsid w:val="00BC33F6"/>
    <w:rsid w:val="00BC36F3"/>
    <w:rsid w:val="00BC48F0"/>
    <w:rsid w:val="00BC4A73"/>
    <w:rsid w:val="00BC4AB7"/>
    <w:rsid w:val="00BC5145"/>
    <w:rsid w:val="00BC557E"/>
    <w:rsid w:val="00BC5CD0"/>
    <w:rsid w:val="00BC6E66"/>
    <w:rsid w:val="00BC76A0"/>
    <w:rsid w:val="00BC7740"/>
    <w:rsid w:val="00BC79A9"/>
    <w:rsid w:val="00BD038F"/>
    <w:rsid w:val="00BD18AB"/>
    <w:rsid w:val="00BD2351"/>
    <w:rsid w:val="00BD2ED6"/>
    <w:rsid w:val="00BD337F"/>
    <w:rsid w:val="00BD49F5"/>
    <w:rsid w:val="00BD55EB"/>
    <w:rsid w:val="00BD662D"/>
    <w:rsid w:val="00BD704B"/>
    <w:rsid w:val="00BD76BA"/>
    <w:rsid w:val="00BE0007"/>
    <w:rsid w:val="00BE1DA6"/>
    <w:rsid w:val="00BE20FA"/>
    <w:rsid w:val="00BE24FD"/>
    <w:rsid w:val="00BE2FA5"/>
    <w:rsid w:val="00BE337B"/>
    <w:rsid w:val="00BE3484"/>
    <w:rsid w:val="00BE34AF"/>
    <w:rsid w:val="00BE3655"/>
    <w:rsid w:val="00BE3903"/>
    <w:rsid w:val="00BE4457"/>
    <w:rsid w:val="00BE4BF0"/>
    <w:rsid w:val="00BE51E7"/>
    <w:rsid w:val="00BE54D9"/>
    <w:rsid w:val="00BE6625"/>
    <w:rsid w:val="00BE697F"/>
    <w:rsid w:val="00BE705F"/>
    <w:rsid w:val="00BE73BD"/>
    <w:rsid w:val="00BE73E1"/>
    <w:rsid w:val="00BE785C"/>
    <w:rsid w:val="00BF0389"/>
    <w:rsid w:val="00BF107E"/>
    <w:rsid w:val="00BF12F0"/>
    <w:rsid w:val="00BF2460"/>
    <w:rsid w:val="00BF2BD6"/>
    <w:rsid w:val="00BF489C"/>
    <w:rsid w:val="00BF54DF"/>
    <w:rsid w:val="00BF5BAE"/>
    <w:rsid w:val="00BF6B30"/>
    <w:rsid w:val="00BF7CD3"/>
    <w:rsid w:val="00C00695"/>
    <w:rsid w:val="00C0151D"/>
    <w:rsid w:val="00C024D8"/>
    <w:rsid w:val="00C031D3"/>
    <w:rsid w:val="00C03296"/>
    <w:rsid w:val="00C03932"/>
    <w:rsid w:val="00C03A57"/>
    <w:rsid w:val="00C03AE5"/>
    <w:rsid w:val="00C03BEB"/>
    <w:rsid w:val="00C04DFF"/>
    <w:rsid w:val="00C0550D"/>
    <w:rsid w:val="00C0562B"/>
    <w:rsid w:val="00C0644D"/>
    <w:rsid w:val="00C0659B"/>
    <w:rsid w:val="00C074BA"/>
    <w:rsid w:val="00C105F0"/>
    <w:rsid w:val="00C10784"/>
    <w:rsid w:val="00C109E3"/>
    <w:rsid w:val="00C10A3E"/>
    <w:rsid w:val="00C111F4"/>
    <w:rsid w:val="00C11CB7"/>
    <w:rsid w:val="00C12912"/>
    <w:rsid w:val="00C12E1F"/>
    <w:rsid w:val="00C13590"/>
    <w:rsid w:val="00C13F1F"/>
    <w:rsid w:val="00C14566"/>
    <w:rsid w:val="00C1483D"/>
    <w:rsid w:val="00C1491A"/>
    <w:rsid w:val="00C16406"/>
    <w:rsid w:val="00C20622"/>
    <w:rsid w:val="00C206A4"/>
    <w:rsid w:val="00C206B4"/>
    <w:rsid w:val="00C2079B"/>
    <w:rsid w:val="00C2149E"/>
    <w:rsid w:val="00C21789"/>
    <w:rsid w:val="00C219BF"/>
    <w:rsid w:val="00C22A75"/>
    <w:rsid w:val="00C22D23"/>
    <w:rsid w:val="00C2399F"/>
    <w:rsid w:val="00C23DEF"/>
    <w:rsid w:val="00C24414"/>
    <w:rsid w:val="00C245DE"/>
    <w:rsid w:val="00C24801"/>
    <w:rsid w:val="00C24ADC"/>
    <w:rsid w:val="00C252C1"/>
    <w:rsid w:val="00C257A9"/>
    <w:rsid w:val="00C26161"/>
    <w:rsid w:val="00C262B7"/>
    <w:rsid w:val="00C267AB"/>
    <w:rsid w:val="00C273D6"/>
    <w:rsid w:val="00C310ED"/>
    <w:rsid w:val="00C3128D"/>
    <w:rsid w:val="00C31D5E"/>
    <w:rsid w:val="00C31EDB"/>
    <w:rsid w:val="00C31FD6"/>
    <w:rsid w:val="00C32044"/>
    <w:rsid w:val="00C32907"/>
    <w:rsid w:val="00C32A8A"/>
    <w:rsid w:val="00C32C2F"/>
    <w:rsid w:val="00C32D29"/>
    <w:rsid w:val="00C33049"/>
    <w:rsid w:val="00C332AA"/>
    <w:rsid w:val="00C33381"/>
    <w:rsid w:val="00C339D1"/>
    <w:rsid w:val="00C33F69"/>
    <w:rsid w:val="00C343A4"/>
    <w:rsid w:val="00C34858"/>
    <w:rsid w:val="00C34BE9"/>
    <w:rsid w:val="00C36B5F"/>
    <w:rsid w:val="00C36FEB"/>
    <w:rsid w:val="00C3726D"/>
    <w:rsid w:val="00C37AAE"/>
    <w:rsid w:val="00C37C0E"/>
    <w:rsid w:val="00C37DC8"/>
    <w:rsid w:val="00C409A0"/>
    <w:rsid w:val="00C41B54"/>
    <w:rsid w:val="00C41E34"/>
    <w:rsid w:val="00C42A35"/>
    <w:rsid w:val="00C437AB"/>
    <w:rsid w:val="00C44BCC"/>
    <w:rsid w:val="00C44F4D"/>
    <w:rsid w:val="00C46063"/>
    <w:rsid w:val="00C466F2"/>
    <w:rsid w:val="00C46AF9"/>
    <w:rsid w:val="00C475F2"/>
    <w:rsid w:val="00C50011"/>
    <w:rsid w:val="00C521D9"/>
    <w:rsid w:val="00C523F2"/>
    <w:rsid w:val="00C52540"/>
    <w:rsid w:val="00C52D20"/>
    <w:rsid w:val="00C52EAF"/>
    <w:rsid w:val="00C53546"/>
    <w:rsid w:val="00C538D6"/>
    <w:rsid w:val="00C57246"/>
    <w:rsid w:val="00C57514"/>
    <w:rsid w:val="00C57BC3"/>
    <w:rsid w:val="00C57C07"/>
    <w:rsid w:val="00C6094B"/>
    <w:rsid w:val="00C60FB0"/>
    <w:rsid w:val="00C60FD9"/>
    <w:rsid w:val="00C6178C"/>
    <w:rsid w:val="00C62155"/>
    <w:rsid w:val="00C634A2"/>
    <w:rsid w:val="00C64478"/>
    <w:rsid w:val="00C65A61"/>
    <w:rsid w:val="00C66A50"/>
    <w:rsid w:val="00C66B08"/>
    <w:rsid w:val="00C678CD"/>
    <w:rsid w:val="00C701E2"/>
    <w:rsid w:val="00C70233"/>
    <w:rsid w:val="00C70F6A"/>
    <w:rsid w:val="00C72A19"/>
    <w:rsid w:val="00C73619"/>
    <w:rsid w:val="00C741BE"/>
    <w:rsid w:val="00C74778"/>
    <w:rsid w:val="00C75F18"/>
    <w:rsid w:val="00C7702C"/>
    <w:rsid w:val="00C7760B"/>
    <w:rsid w:val="00C80763"/>
    <w:rsid w:val="00C807B7"/>
    <w:rsid w:val="00C80AA0"/>
    <w:rsid w:val="00C80F6A"/>
    <w:rsid w:val="00C8105F"/>
    <w:rsid w:val="00C811E2"/>
    <w:rsid w:val="00C81498"/>
    <w:rsid w:val="00C815E6"/>
    <w:rsid w:val="00C81A09"/>
    <w:rsid w:val="00C81B4B"/>
    <w:rsid w:val="00C82143"/>
    <w:rsid w:val="00C82D45"/>
    <w:rsid w:val="00C831B6"/>
    <w:rsid w:val="00C83E9E"/>
    <w:rsid w:val="00C87230"/>
    <w:rsid w:val="00C878B8"/>
    <w:rsid w:val="00C878D3"/>
    <w:rsid w:val="00C87B5B"/>
    <w:rsid w:val="00C87C6D"/>
    <w:rsid w:val="00C90516"/>
    <w:rsid w:val="00C9061E"/>
    <w:rsid w:val="00C91300"/>
    <w:rsid w:val="00C91AB5"/>
    <w:rsid w:val="00C91C1A"/>
    <w:rsid w:val="00C923DD"/>
    <w:rsid w:val="00C92A61"/>
    <w:rsid w:val="00C932C1"/>
    <w:rsid w:val="00C93522"/>
    <w:rsid w:val="00C939B0"/>
    <w:rsid w:val="00C94D24"/>
    <w:rsid w:val="00C9644C"/>
    <w:rsid w:val="00C968B7"/>
    <w:rsid w:val="00C970D8"/>
    <w:rsid w:val="00C97F86"/>
    <w:rsid w:val="00CA168D"/>
    <w:rsid w:val="00CA17C7"/>
    <w:rsid w:val="00CA1B44"/>
    <w:rsid w:val="00CA48A6"/>
    <w:rsid w:val="00CA503A"/>
    <w:rsid w:val="00CA53B8"/>
    <w:rsid w:val="00CA5D99"/>
    <w:rsid w:val="00CA64D0"/>
    <w:rsid w:val="00CA6A4B"/>
    <w:rsid w:val="00CA6DC3"/>
    <w:rsid w:val="00CB1391"/>
    <w:rsid w:val="00CB3C02"/>
    <w:rsid w:val="00CB4A89"/>
    <w:rsid w:val="00CB593B"/>
    <w:rsid w:val="00CB5A44"/>
    <w:rsid w:val="00CB5CF7"/>
    <w:rsid w:val="00CB5F83"/>
    <w:rsid w:val="00CB6478"/>
    <w:rsid w:val="00CC0B1D"/>
    <w:rsid w:val="00CC0F7F"/>
    <w:rsid w:val="00CC1A0E"/>
    <w:rsid w:val="00CC2314"/>
    <w:rsid w:val="00CC3989"/>
    <w:rsid w:val="00CC3C0E"/>
    <w:rsid w:val="00CC4175"/>
    <w:rsid w:val="00CC4A25"/>
    <w:rsid w:val="00CC4D9E"/>
    <w:rsid w:val="00CC554A"/>
    <w:rsid w:val="00CC556E"/>
    <w:rsid w:val="00CC5915"/>
    <w:rsid w:val="00CC60AD"/>
    <w:rsid w:val="00CC6457"/>
    <w:rsid w:val="00CC648B"/>
    <w:rsid w:val="00CC66F0"/>
    <w:rsid w:val="00CC6B60"/>
    <w:rsid w:val="00CC6F6B"/>
    <w:rsid w:val="00CC7579"/>
    <w:rsid w:val="00CD08CC"/>
    <w:rsid w:val="00CD0E24"/>
    <w:rsid w:val="00CD1436"/>
    <w:rsid w:val="00CD1ABD"/>
    <w:rsid w:val="00CD1C8E"/>
    <w:rsid w:val="00CD29AA"/>
    <w:rsid w:val="00CD2FFC"/>
    <w:rsid w:val="00CD3CDB"/>
    <w:rsid w:val="00CD42C4"/>
    <w:rsid w:val="00CD47C3"/>
    <w:rsid w:val="00CD5632"/>
    <w:rsid w:val="00CD5F71"/>
    <w:rsid w:val="00CD6048"/>
    <w:rsid w:val="00CD65F1"/>
    <w:rsid w:val="00CD7DD8"/>
    <w:rsid w:val="00CE0D55"/>
    <w:rsid w:val="00CE1138"/>
    <w:rsid w:val="00CE1219"/>
    <w:rsid w:val="00CE14AB"/>
    <w:rsid w:val="00CE23C8"/>
    <w:rsid w:val="00CE25C8"/>
    <w:rsid w:val="00CE2C33"/>
    <w:rsid w:val="00CE4007"/>
    <w:rsid w:val="00CE4110"/>
    <w:rsid w:val="00CE4605"/>
    <w:rsid w:val="00CE4901"/>
    <w:rsid w:val="00CE4CCA"/>
    <w:rsid w:val="00CE50F7"/>
    <w:rsid w:val="00CE59C0"/>
    <w:rsid w:val="00CE5FF4"/>
    <w:rsid w:val="00CE6038"/>
    <w:rsid w:val="00CE6698"/>
    <w:rsid w:val="00CE67ED"/>
    <w:rsid w:val="00CE71ED"/>
    <w:rsid w:val="00CE7379"/>
    <w:rsid w:val="00CE7F34"/>
    <w:rsid w:val="00CF07F1"/>
    <w:rsid w:val="00CF0BFD"/>
    <w:rsid w:val="00CF1325"/>
    <w:rsid w:val="00CF1477"/>
    <w:rsid w:val="00CF1D15"/>
    <w:rsid w:val="00CF3968"/>
    <w:rsid w:val="00CF478D"/>
    <w:rsid w:val="00CF4E7B"/>
    <w:rsid w:val="00CF53B1"/>
    <w:rsid w:val="00CF58F4"/>
    <w:rsid w:val="00CF5C3D"/>
    <w:rsid w:val="00CF6AD3"/>
    <w:rsid w:val="00CF6CB3"/>
    <w:rsid w:val="00CF705F"/>
    <w:rsid w:val="00D000BE"/>
    <w:rsid w:val="00D003CF"/>
    <w:rsid w:val="00D0046E"/>
    <w:rsid w:val="00D00518"/>
    <w:rsid w:val="00D011D7"/>
    <w:rsid w:val="00D01F67"/>
    <w:rsid w:val="00D01FF5"/>
    <w:rsid w:val="00D02317"/>
    <w:rsid w:val="00D027CD"/>
    <w:rsid w:val="00D03112"/>
    <w:rsid w:val="00D033DB"/>
    <w:rsid w:val="00D03706"/>
    <w:rsid w:val="00D04119"/>
    <w:rsid w:val="00D05119"/>
    <w:rsid w:val="00D05CC2"/>
    <w:rsid w:val="00D05D40"/>
    <w:rsid w:val="00D065E4"/>
    <w:rsid w:val="00D0706C"/>
    <w:rsid w:val="00D070BA"/>
    <w:rsid w:val="00D070E3"/>
    <w:rsid w:val="00D10592"/>
    <w:rsid w:val="00D1082A"/>
    <w:rsid w:val="00D1116A"/>
    <w:rsid w:val="00D11CBF"/>
    <w:rsid w:val="00D11D4C"/>
    <w:rsid w:val="00D1230A"/>
    <w:rsid w:val="00D12892"/>
    <w:rsid w:val="00D13425"/>
    <w:rsid w:val="00D139EF"/>
    <w:rsid w:val="00D147F5"/>
    <w:rsid w:val="00D15546"/>
    <w:rsid w:val="00D1576E"/>
    <w:rsid w:val="00D15AA4"/>
    <w:rsid w:val="00D15CBA"/>
    <w:rsid w:val="00D165A8"/>
    <w:rsid w:val="00D165B6"/>
    <w:rsid w:val="00D16964"/>
    <w:rsid w:val="00D17DD6"/>
    <w:rsid w:val="00D207C8"/>
    <w:rsid w:val="00D21024"/>
    <w:rsid w:val="00D211AE"/>
    <w:rsid w:val="00D217A0"/>
    <w:rsid w:val="00D21AA6"/>
    <w:rsid w:val="00D21AC2"/>
    <w:rsid w:val="00D22409"/>
    <w:rsid w:val="00D2390B"/>
    <w:rsid w:val="00D24A23"/>
    <w:rsid w:val="00D24EFB"/>
    <w:rsid w:val="00D256D4"/>
    <w:rsid w:val="00D2663B"/>
    <w:rsid w:val="00D270B6"/>
    <w:rsid w:val="00D27310"/>
    <w:rsid w:val="00D27696"/>
    <w:rsid w:val="00D30323"/>
    <w:rsid w:val="00D309C5"/>
    <w:rsid w:val="00D310F7"/>
    <w:rsid w:val="00D31225"/>
    <w:rsid w:val="00D324B5"/>
    <w:rsid w:val="00D32D37"/>
    <w:rsid w:val="00D32E5F"/>
    <w:rsid w:val="00D33759"/>
    <w:rsid w:val="00D3389D"/>
    <w:rsid w:val="00D33C1F"/>
    <w:rsid w:val="00D356EF"/>
    <w:rsid w:val="00D35917"/>
    <w:rsid w:val="00D37B6B"/>
    <w:rsid w:val="00D37CD0"/>
    <w:rsid w:val="00D40181"/>
    <w:rsid w:val="00D40544"/>
    <w:rsid w:val="00D4058A"/>
    <w:rsid w:val="00D4072A"/>
    <w:rsid w:val="00D41284"/>
    <w:rsid w:val="00D41430"/>
    <w:rsid w:val="00D416A2"/>
    <w:rsid w:val="00D4171F"/>
    <w:rsid w:val="00D41FCD"/>
    <w:rsid w:val="00D4261A"/>
    <w:rsid w:val="00D42E4E"/>
    <w:rsid w:val="00D42F58"/>
    <w:rsid w:val="00D43018"/>
    <w:rsid w:val="00D4313B"/>
    <w:rsid w:val="00D431F4"/>
    <w:rsid w:val="00D446FE"/>
    <w:rsid w:val="00D45673"/>
    <w:rsid w:val="00D45727"/>
    <w:rsid w:val="00D464F7"/>
    <w:rsid w:val="00D47548"/>
    <w:rsid w:val="00D47F60"/>
    <w:rsid w:val="00D47FE7"/>
    <w:rsid w:val="00D508B7"/>
    <w:rsid w:val="00D51AD2"/>
    <w:rsid w:val="00D5275F"/>
    <w:rsid w:val="00D52B92"/>
    <w:rsid w:val="00D53DFC"/>
    <w:rsid w:val="00D5424B"/>
    <w:rsid w:val="00D542DA"/>
    <w:rsid w:val="00D55E8D"/>
    <w:rsid w:val="00D567CC"/>
    <w:rsid w:val="00D57158"/>
    <w:rsid w:val="00D57B99"/>
    <w:rsid w:val="00D63022"/>
    <w:rsid w:val="00D64291"/>
    <w:rsid w:val="00D64780"/>
    <w:rsid w:val="00D651C6"/>
    <w:rsid w:val="00D65C40"/>
    <w:rsid w:val="00D660F7"/>
    <w:rsid w:val="00D66A06"/>
    <w:rsid w:val="00D66BCD"/>
    <w:rsid w:val="00D7000D"/>
    <w:rsid w:val="00D70611"/>
    <w:rsid w:val="00D70D8D"/>
    <w:rsid w:val="00D7111F"/>
    <w:rsid w:val="00D71209"/>
    <w:rsid w:val="00D714BF"/>
    <w:rsid w:val="00D714D3"/>
    <w:rsid w:val="00D71841"/>
    <w:rsid w:val="00D720DE"/>
    <w:rsid w:val="00D750E6"/>
    <w:rsid w:val="00D77904"/>
    <w:rsid w:val="00D8033F"/>
    <w:rsid w:val="00D80978"/>
    <w:rsid w:val="00D83EF0"/>
    <w:rsid w:val="00D840C1"/>
    <w:rsid w:val="00D84F2A"/>
    <w:rsid w:val="00D857EF"/>
    <w:rsid w:val="00D864FB"/>
    <w:rsid w:val="00D86FA3"/>
    <w:rsid w:val="00D9017A"/>
    <w:rsid w:val="00D919C2"/>
    <w:rsid w:val="00D929E2"/>
    <w:rsid w:val="00D9391E"/>
    <w:rsid w:val="00D939DE"/>
    <w:rsid w:val="00D939FE"/>
    <w:rsid w:val="00D96E56"/>
    <w:rsid w:val="00DA00DB"/>
    <w:rsid w:val="00DA09C9"/>
    <w:rsid w:val="00DA100D"/>
    <w:rsid w:val="00DA16D8"/>
    <w:rsid w:val="00DA1901"/>
    <w:rsid w:val="00DA240F"/>
    <w:rsid w:val="00DA3EDE"/>
    <w:rsid w:val="00DA48D7"/>
    <w:rsid w:val="00DA4C6C"/>
    <w:rsid w:val="00DA4FA4"/>
    <w:rsid w:val="00DA51AB"/>
    <w:rsid w:val="00DA5289"/>
    <w:rsid w:val="00DA5BA2"/>
    <w:rsid w:val="00DA65F6"/>
    <w:rsid w:val="00DA6DAC"/>
    <w:rsid w:val="00DA7064"/>
    <w:rsid w:val="00DA70A5"/>
    <w:rsid w:val="00DA7500"/>
    <w:rsid w:val="00DA7F31"/>
    <w:rsid w:val="00DB0CB8"/>
    <w:rsid w:val="00DB0EEB"/>
    <w:rsid w:val="00DB1B20"/>
    <w:rsid w:val="00DB2AE8"/>
    <w:rsid w:val="00DB2D67"/>
    <w:rsid w:val="00DB3C5E"/>
    <w:rsid w:val="00DB3CCD"/>
    <w:rsid w:val="00DB4150"/>
    <w:rsid w:val="00DB4C28"/>
    <w:rsid w:val="00DB564D"/>
    <w:rsid w:val="00DB682D"/>
    <w:rsid w:val="00DB6CAC"/>
    <w:rsid w:val="00DB6CCE"/>
    <w:rsid w:val="00DB6D93"/>
    <w:rsid w:val="00DB6E96"/>
    <w:rsid w:val="00DB7A48"/>
    <w:rsid w:val="00DC03F2"/>
    <w:rsid w:val="00DC0D0F"/>
    <w:rsid w:val="00DC117E"/>
    <w:rsid w:val="00DC1921"/>
    <w:rsid w:val="00DC1C98"/>
    <w:rsid w:val="00DC27A2"/>
    <w:rsid w:val="00DC27F4"/>
    <w:rsid w:val="00DC35CF"/>
    <w:rsid w:val="00DC3838"/>
    <w:rsid w:val="00DC4353"/>
    <w:rsid w:val="00DC59B8"/>
    <w:rsid w:val="00DC5BC8"/>
    <w:rsid w:val="00DC5CBF"/>
    <w:rsid w:val="00DC6DD0"/>
    <w:rsid w:val="00DC70CF"/>
    <w:rsid w:val="00DC7EA0"/>
    <w:rsid w:val="00DD06ED"/>
    <w:rsid w:val="00DD101A"/>
    <w:rsid w:val="00DD22F2"/>
    <w:rsid w:val="00DD28F0"/>
    <w:rsid w:val="00DD2E90"/>
    <w:rsid w:val="00DD3604"/>
    <w:rsid w:val="00DD36E8"/>
    <w:rsid w:val="00DD37F0"/>
    <w:rsid w:val="00DD3B1D"/>
    <w:rsid w:val="00DD5ED6"/>
    <w:rsid w:val="00DD5EE7"/>
    <w:rsid w:val="00DD65CC"/>
    <w:rsid w:val="00DD66EF"/>
    <w:rsid w:val="00DD69BE"/>
    <w:rsid w:val="00DD727C"/>
    <w:rsid w:val="00DD7BB9"/>
    <w:rsid w:val="00DD7BDC"/>
    <w:rsid w:val="00DE15C0"/>
    <w:rsid w:val="00DE24BE"/>
    <w:rsid w:val="00DE2549"/>
    <w:rsid w:val="00DE3395"/>
    <w:rsid w:val="00DE4795"/>
    <w:rsid w:val="00DE53DA"/>
    <w:rsid w:val="00DE6127"/>
    <w:rsid w:val="00DE6442"/>
    <w:rsid w:val="00DE70A2"/>
    <w:rsid w:val="00DF03E4"/>
    <w:rsid w:val="00DF1E7E"/>
    <w:rsid w:val="00DF2E6B"/>
    <w:rsid w:val="00DF5A5C"/>
    <w:rsid w:val="00DF5DDC"/>
    <w:rsid w:val="00DF654C"/>
    <w:rsid w:val="00DF66FA"/>
    <w:rsid w:val="00DF6DC0"/>
    <w:rsid w:val="00DF732A"/>
    <w:rsid w:val="00DF7457"/>
    <w:rsid w:val="00DF7540"/>
    <w:rsid w:val="00DF756F"/>
    <w:rsid w:val="00E00E60"/>
    <w:rsid w:val="00E02FF5"/>
    <w:rsid w:val="00E03A27"/>
    <w:rsid w:val="00E03BE4"/>
    <w:rsid w:val="00E042C3"/>
    <w:rsid w:val="00E043BD"/>
    <w:rsid w:val="00E044F3"/>
    <w:rsid w:val="00E05CA2"/>
    <w:rsid w:val="00E06C76"/>
    <w:rsid w:val="00E073EF"/>
    <w:rsid w:val="00E07569"/>
    <w:rsid w:val="00E07F6D"/>
    <w:rsid w:val="00E1037D"/>
    <w:rsid w:val="00E11627"/>
    <w:rsid w:val="00E1180B"/>
    <w:rsid w:val="00E11E03"/>
    <w:rsid w:val="00E1321E"/>
    <w:rsid w:val="00E13414"/>
    <w:rsid w:val="00E1394F"/>
    <w:rsid w:val="00E14C2C"/>
    <w:rsid w:val="00E15844"/>
    <w:rsid w:val="00E15CA2"/>
    <w:rsid w:val="00E16208"/>
    <w:rsid w:val="00E165A7"/>
    <w:rsid w:val="00E16DC7"/>
    <w:rsid w:val="00E1744C"/>
    <w:rsid w:val="00E207F6"/>
    <w:rsid w:val="00E20F15"/>
    <w:rsid w:val="00E221EA"/>
    <w:rsid w:val="00E23DF3"/>
    <w:rsid w:val="00E242B4"/>
    <w:rsid w:val="00E26A13"/>
    <w:rsid w:val="00E27B32"/>
    <w:rsid w:val="00E3133F"/>
    <w:rsid w:val="00E31997"/>
    <w:rsid w:val="00E32CCC"/>
    <w:rsid w:val="00E32D1F"/>
    <w:rsid w:val="00E33D9A"/>
    <w:rsid w:val="00E35215"/>
    <w:rsid w:val="00E352F5"/>
    <w:rsid w:val="00E3587D"/>
    <w:rsid w:val="00E35C29"/>
    <w:rsid w:val="00E35FB0"/>
    <w:rsid w:val="00E36061"/>
    <w:rsid w:val="00E3764C"/>
    <w:rsid w:val="00E37FBA"/>
    <w:rsid w:val="00E403B5"/>
    <w:rsid w:val="00E404B3"/>
    <w:rsid w:val="00E40DF6"/>
    <w:rsid w:val="00E40E7E"/>
    <w:rsid w:val="00E413E9"/>
    <w:rsid w:val="00E41FEC"/>
    <w:rsid w:val="00E42BAA"/>
    <w:rsid w:val="00E4312C"/>
    <w:rsid w:val="00E440E6"/>
    <w:rsid w:val="00E44141"/>
    <w:rsid w:val="00E445E2"/>
    <w:rsid w:val="00E44684"/>
    <w:rsid w:val="00E44756"/>
    <w:rsid w:val="00E44DFF"/>
    <w:rsid w:val="00E45E6B"/>
    <w:rsid w:val="00E4770E"/>
    <w:rsid w:val="00E47949"/>
    <w:rsid w:val="00E50212"/>
    <w:rsid w:val="00E51015"/>
    <w:rsid w:val="00E51A0A"/>
    <w:rsid w:val="00E52A64"/>
    <w:rsid w:val="00E53279"/>
    <w:rsid w:val="00E53550"/>
    <w:rsid w:val="00E5363E"/>
    <w:rsid w:val="00E541E4"/>
    <w:rsid w:val="00E554A4"/>
    <w:rsid w:val="00E5581E"/>
    <w:rsid w:val="00E564B9"/>
    <w:rsid w:val="00E56A85"/>
    <w:rsid w:val="00E57006"/>
    <w:rsid w:val="00E60608"/>
    <w:rsid w:val="00E60617"/>
    <w:rsid w:val="00E6073D"/>
    <w:rsid w:val="00E60A2F"/>
    <w:rsid w:val="00E613A5"/>
    <w:rsid w:val="00E61A3C"/>
    <w:rsid w:val="00E62172"/>
    <w:rsid w:val="00E63841"/>
    <w:rsid w:val="00E63EF4"/>
    <w:rsid w:val="00E64219"/>
    <w:rsid w:val="00E64733"/>
    <w:rsid w:val="00E64BBE"/>
    <w:rsid w:val="00E64DA2"/>
    <w:rsid w:val="00E6530B"/>
    <w:rsid w:val="00E65C49"/>
    <w:rsid w:val="00E66852"/>
    <w:rsid w:val="00E675AF"/>
    <w:rsid w:val="00E6771C"/>
    <w:rsid w:val="00E67870"/>
    <w:rsid w:val="00E701BE"/>
    <w:rsid w:val="00E702A2"/>
    <w:rsid w:val="00E71201"/>
    <w:rsid w:val="00E71ED7"/>
    <w:rsid w:val="00E72192"/>
    <w:rsid w:val="00E7240E"/>
    <w:rsid w:val="00E72F6C"/>
    <w:rsid w:val="00E73B8A"/>
    <w:rsid w:val="00E756CD"/>
    <w:rsid w:val="00E75D6E"/>
    <w:rsid w:val="00E75EE7"/>
    <w:rsid w:val="00E75F15"/>
    <w:rsid w:val="00E76EB8"/>
    <w:rsid w:val="00E81FEC"/>
    <w:rsid w:val="00E82E61"/>
    <w:rsid w:val="00E84AAD"/>
    <w:rsid w:val="00E84D9B"/>
    <w:rsid w:val="00E85AD7"/>
    <w:rsid w:val="00E85D21"/>
    <w:rsid w:val="00E866DE"/>
    <w:rsid w:val="00E86EBB"/>
    <w:rsid w:val="00E87391"/>
    <w:rsid w:val="00E874A9"/>
    <w:rsid w:val="00E908AC"/>
    <w:rsid w:val="00E91239"/>
    <w:rsid w:val="00E91C8D"/>
    <w:rsid w:val="00E91ED0"/>
    <w:rsid w:val="00E92A7B"/>
    <w:rsid w:val="00E93218"/>
    <w:rsid w:val="00E93519"/>
    <w:rsid w:val="00E93580"/>
    <w:rsid w:val="00E940CB"/>
    <w:rsid w:val="00E94959"/>
    <w:rsid w:val="00E94A5F"/>
    <w:rsid w:val="00E94C23"/>
    <w:rsid w:val="00E954DD"/>
    <w:rsid w:val="00E96831"/>
    <w:rsid w:val="00E96E5C"/>
    <w:rsid w:val="00E97FF0"/>
    <w:rsid w:val="00EA0DA5"/>
    <w:rsid w:val="00EA0E8C"/>
    <w:rsid w:val="00EA0EFB"/>
    <w:rsid w:val="00EA136B"/>
    <w:rsid w:val="00EA2604"/>
    <w:rsid w:val="00EA406E"/>
    <w:rsid w:val="00EA48AC"/>
    <w:rsid w:val="00EA4B7C"/>
    <w:rsid w:val="00EA61C8"/>
    <w:rsid w:val="00EA7158"/>
    <w:rsid w:val="00EA74F0"/>
    <w:rsid w:val="00EA77C1"/>
    <w:rsid w:val="00EA7D66"/>
    <w:rsid w:val="00EB1CCF"/>
    <w:rsid w:val="00EB2A29"/>
    <w:rsid w:val="00EB2D9A"/>
    <w:rsid w:val="00EB2DA5"/>
    <w:rsid w:val="00EB2EB0"/>
    <w:rsid w:val="00EB407F"/>
    <w:rsid w:val="00EB5332"/>
    <w:rsid w:val="00EB5D4A"/>
    <w:rsid w:val="00EB5F04"/>
    <w:rsid w:val="00EB6584"/>
    <w:rsid w:val="00EB7748"/>
    <w:rsid w:val="00EC0053"/>
    <w:rsid w:val="00EC08C5"/>
    <w:rsid w:val="00EC0B49"/>
    <w:rsid w:val="00EC11B9"/>
    <w:rsid w:val="00EC131D"/>
    <w:rsid w:val="00EC2215"/>
    <w:rsid w:val="00EC2C6B"/>
    <w:rsid w:val="00EC2D5E"/>
    <w:rsid w:val="00EC33BE"/>
    <w:rsid w:val="00EC36ED"/>
    <w:rsid w:val="00EC4599"/>
    <w:rsid w:val="00EC557C"/>
    <w:rsid w:val="00EC57FD"/>
    <w:rsid w:val="00EC6DB9"/>
    <w:rsid w:val="00ED00AB"/>
    <w:rsid w:val="00ED045B"/>
    <w:rsid w:val="00ED15BD"/>
    <w:rsid w:val="00ED168D"/>
    <w:rsid w:val="00ED19EF"/>
    <w:rsid w:val="00ED1E48"/>
    <w:rsid w:val="00ED2168"/>
    <w:rsid w:val="00ED29B3"/>
    <w:rsid w:val="00ED5102"/>
    <w:rsid w:val="00ED5202"/>
    <w:rsid w:val="00ED5AD4"/>
    <w:rsid w:val="00ED66DD"/>
    <w:rsid w:val="00ED6B2D"/>
    <w:rsid w:val="00ED7999"/>
    <w:rsid w:val="00EE0082"/>
    <w:rsid w:val="00EE0108"/>
    <w:rsid w:val="00EE04E2"/>
    <w:rsid w:val="00EE18BA"/>
    <w:rsid w:val="00EE284F"/>
    <w:rsid w:val="00EE3AA0"/>
    <w:rsid w:val="00EE4283"/>
    <w:rsid w:val="00EE43C4"/>
    <w:rsid w:val="00EE45A3"/>
    <w:rsid w:val="00EE4E5A"/>
    <w:rsid w:val="00EE530A"/>
    <w:rsid w:val="00EE5656"/>
    <w:rsid w:val="00EE5C71"/>
    <w:rsid w:val="00EE651D"/>
    <w:rsid w:val="00EE6594"/>
    <w:rsid w:val="00EE73DD"/>
    <w:rsid w:val="00EE798A"/>
    <w:rsid w:val="00EF09AC"/>
    <w:rsid w:val="00EF17C3"/>
    <w:rsid w:val="00EF1820"/>
    <w:rsid w:val="00EF2F06"/>
    <w:rsid w:val="00EF46A9"/>
    <w:rsid w:val="00EF4972"/>
    <w:rsid w:val="00EF498B"/>
    <w:rsid w:val="00EF49DA"/>
    <w:rsid w:val="00EF5BA7"/>
    <w:rsid w:val="00EF6087"/>
    <w:rsid w:val="00EF6AA5"/>
    <w:rsid w:val="00F00F90"/>
    <w:rsid w:val="00F01D40"/>
    <w:rsid w:val="00F01F55"/>
    <w:rsid w:val="00F03085"/>
    <w:rsid w:val="00F03808"/>
    <w:rsid w:val="00F047FF"/>
    <w:rsid w:val="00F04EAE"/>
    <w:rsid w:val="00F05043"/>
    <w:rsid w:val="00F058D0"/>
    <w:rsid w:val="00F05982"/>
    <w:rsid w:val="00F062BE"/>
    <w:rsid w:val="00F06A81"/>
    <w:rsid w:val="00F06B14"/>
    <w:rsid w:val="00F0721B"/>
    <w:rsid w:val="00F075A2"/>
    <w:rsid w:val="00F07796"/>
    <w:rsid w:val="00F077AE"/>
    <w:rsid w:val="00F07EEF"/>
    <w:rsid w:val="00F07F4E"/>
    <w:rsid w:val="00F07F50"/>
    <w:rsid w:val="00F10098"/>
    <w:rsid w:val="00F11333"/>
    <w:rsid w:val="00F117E2"/>
    <w:rsid w:val="00F120CD"/>
    <w:rsid w:val="00F12363"/>
    <w:rsid w:val="00F13230"/>
    <w:rsid w:val="00F135D0"/>
    <w:rsid w:val="00F1388C"/>
    <w:rsid w:val="00F138D5"/>
    <w:rsid w:val="00F139C9"/>
    <w:rsid w:val="00F20192"/>
    <w:rsid w:val="00F20D84"/>
    <w:rsid w:val="00F20DE7"/>
    <w:rsid w:val="00F21C83"/>
    <w:rsid w:val="00F221FE"/>
    <w:rsid w:val="00F224CC"/>
    <w:rsid w:val="00F22510"/>
    <w:rsid w:val="00F22B3F"/>
    <w:rsid w:val="00F23A4D"/>
    <w:rsid w:val="00F246A3"/>
    <w:rsid w:val="00F24C9C"/>
    <w:rsid w:val="00F256DC"/>
    <w:rsid w:val="00F25CD2"/>
    <w:rsid w:val="00F26045"/>
    <w:rsid w:val="00F27C43"/>
    <w:rsid w:val="00F27ECF"/>
    <w:rsid w:val="00F3145B"/>
    <w:rsid w:val="00F3154A"/>
    <w:rsid w:val="00F34EE9"/>
    <w:rsid w:val="00F352E7"/>
    <w:rsid w:val="00F35813"/>
    <w:rsid w:val="00F36000"/>
    <w:rsid w:val="00F3670A"/>
    <w:rsid w:val="00F36FBB"/>
    <w:rsid w:val="00F3777F"/>
    <w:rsid w:val="00F40B27"/>
    <w:rsid w:val="00F4110E"/>
    <w:rsid w:val="00F411CE"/>
    <w:rsid w:val="00F431B0"/>
    <w:rsid w:val="00F43C7D"/>
    <w:rsid w:val="00F44688"/>
    <w:rsid w:val="00F45608"/>
    <w:rsid w:val="00F456E1"/>
    <w:rsid w:val="00F45E57"/>
    <w:rsid w:val="00F45FB6"/>
    <w:rsid w:val="00F470E7"/>
    <w:rsid w:val="00F50F75"/>
    <w:rsid w:val="00F50FD7"/>
    <w:rsid w:val="00F511A3"/>
    <w:rsid w:val="00F51532"/>
    <w:rsid w:val="00F5268C"/>
    <w:rsid w:val="00F52A17"/>
    <w:rsid w:val="00F53694"/>
    <w:rsid w:val="00F537B1"/>
    <w:rsid w:val="00F5481C"/>
    <w:rsid w:val="00F54963"/>
    <w:rsid w:val="00F54DBF"/>
    <w:rsid w:val="00F54EAF"/>
    <w:rsid w:val="00F55C68"/>
    <w:rsid w:val="00F568F0"/>
    <w:rsid w:val="00F5711C"/>
    <w:rsid w:val="00F57298"/>
    <w:rsid w:val="00F579D9"/>
    <w:rsid w:val="00F57A6A"/>
    <w:rsid w:val="00F57B3A"/>
    <w:rsid w:val="00F60394"/>
    <w:rsid w:val="00F606B1"/>
    <w:rsid w:val="00F6277E"/>
    <w:rsid w:val="00F627E7"/>
    <w:rsid w:val="00F62843"/>
    <w:rsid w:val="00F6357B"/>
    <w:rsid w:val="00F637B6"/>
    <w:rsid w:val="00F639A2"/>
    <w:rsid w:val="00F63E01"/>
    <w:rsid w:val="00F64AA5"/>
    <w:rsid w:val="00F655EA"/>
    <w:rsid w:val="00F658A1"/>
    <w:rsid w:val="00F65FED"/>
    <w:rsid w:val="00F661B4"/>
    <w:rsid w:val="00F667C8"/>
    <w:rsid w:val="00F66C61"/>
    <w:rsid w:val="00F66C7D"/>
    <w:rsid w:val="00F66E9C"/>
    <w:rsid w:val="00F67944"/>
    <w:rsid w:val="00F67DE6"/>
    <w:rsid w:val="00F703EE"/>
    <w:rsid w:val="00F70FB7"/>
    <w:rsid w:val="00F71149"/>
    <w:rsid w:val="00F71F08"/>
    <w:rsid w:val="00F72408"/>
    <w:rsid w:val="00F732DA"/>
    <w:rsid w:val="00F7330D"/>
    <w:rsid w:val="00F7344B"/>
    <w:rsid w:val="00F73734"/>
    <w:rsid w:val="00F7388D"/>
    <w:rsid w:val="00F7394F"/>
    <w:rsid w:val="00F73AA9"/>
    <w:rsid w:val="00F73C95"/>
    <w:rsid w:val="00F745A8"/>
    <w:rsid w:val="00F7513C"/>
    <w:rsid w:val="00F75D98"/>
    <w:rsid w:val="00F775F2"/>
    <w:rsid w:val="00F77B84"/>
    <w:rsid w:val="00F77CCF"/>
    <w:rsid w:val="00F81154"/>
    <w:rsid w:val="00F82693"/>
    <w:rsid w:val="00F84638"/>
    <w:rsid w:val="00F846C1"/>
    <w:rsid w:val="00F8478C"/>
    <w:rsid w:val="00F848AF"/>
    <w:rsid w:val="00F84929"/>
    <w:rsid w:val="00F84ADA"/>
    <w:rsid w:val="00F852BD"/>
    <w:rsid w:val="00F859C5"/>
    <w:rsid w:val="00F863AA"/>
    <w:rsid w:val="00F86942"/>
    <w:rsid w:val="00F87442"/>
    <w:rsid w:val="00F87E32"/>
    <w:rsid w:val="00F9084A"/>
    <w:rsid w:val="00F91710"/>
    <w:rsid w:val="00F92553"/>
    <w:rsid w:val="00F9263D"/>
    <w:rsid w:val="00F92DBE"/>
    <w:rsid w:val="00F933A8"/>
    <w:rsid w:val="00F937CD"/>
    <w:rsid w:val="00F947C8"/>
    <w:rsid w:val="00F94FB5"/>
    <w:rsid w:val="00F96579"/>
    <w:rsid w:val="00F96D10"/>
    <w:rsid w:val="00F972C7"/>
    <w:rsid w:val="00FA013C"/>
    <w:rsid w:val="00FA0969"/>
    <w:rsid w:val="00FA1268"/>
    <w:rsid w:val="00FA26EF"/>
    <w:rsid w:val="00FA413E"/>
    <w:rsid w:val="00FA52B7"/>
    <w:rsid w:val="00FA54AE"/>
    <w:rsid w:val="00FA6177"/>
    <w:rsid w:val="00FA6392"/>
    <w:rsid w:val="00FA6F57"/>
    <w:rsid w:val="00FA713D"/>
    <w:rsid w:val="00FA716E"/>
    <w:rsid w:val="00FA73EA"/>
    <w:rsid w:val="00FB0C28"/>
    <w:rsid w:val="00FB13E2"/>
    <w:rsid w:val="00FB158F"/>
    <w:rsid w:val="00FB1E2A"/>
    <w:rsid w:val="00FB2D9D"/>
    <w:rsid w:val="00FB38F2"/>
    <w:rsid w:val="00FB4280"/>
    <w:rsid w:val="00FB4626"/>
    <w:rsid w:val="00FB538D"/>
    <w:rsid w:val="00FB64AE"/>
    <w:rsid w:val="00FB69CF"/>
    <w:rsid w:val="00FB6AEE"/>
    <w:rsid w:val="00FB7026"/>
    <w:rsid w:val="00FB73D6"/>
    <w:rsid w:val="00FB7C87"/>
    <w:rsid w:val="00FC08DA"/>
    <w:rsid w:val="00FC18BC"/>
    <w:rsid w:val="00FC1A06"/>
    <w:rsid w:val="00FC23B6"/>
    <w:rsid w:val="00FC283B"/>
    <w:rsid w:val="00FC2C96"/>
    <w:rsid w:val="00FC2D59"/>
    <w:rsid w:val="00FC30A7"/>
    <w:rsid w:val="00FC3F21"/>
    <w:rsid w:val="00FC4094"/>
    <w:rsid w:val="00FC432E"/>
    <w:rsid w:val="00FC444A"/>
    <w:rsid w:val="00FC5A46"/>
    <w:rsid w:val="00FC6318"/>
    <w:rsid w:val="00FC65AB"/>
    <w:rsid w:val="00FC6F03"/>
    <w:rsid w:val="00FC7546"/>
    <w:rsid w:val="00FC7D4E"/>
    <w:rsid w:val="00FD21D9"/>
    <w:rsid w:val="00FD2379"/>
    <w:rsid w:val="00FD2725"/>
    <w:rsid w:val="00FD3BB3"/>
    <w:rsid w:val="00FD42BC"/>
    <w:rsid w:val="00FD5630"/>
    <w:rsid w:val="00FD5A32"/>
    <w:rsid w:val="00FD5A9F"/>
    <w:rsid w:val="00FD5FEB"/>
    <w:rsid w:val="00FD61BA"/>
    <w:rsid w:val="00FD75F3"/>
    <w:rsid w:val="00FE123F"/>
    <w:rsid w:val="00FE1953"/>
    <w:rsid w:val="00FE4BB8"/>
    <w:rsid w:val="00FE5EFC"/>
    <w:rsid w:val="00FE64DA"/>
    <w:rsid w:val="00FE6768"/>
    <w:rsid w:val="00FE7E89"/>
    <w:rsid w:val="00FF01BE"/>
    <w:rsid w:val="00FF0814"/>
    <w:rsid w:val="00FF086C"/>
    <w:rsid w:val="00FF0E25"/>
    <w:rsid w:val="00FF14BF"/>
    <w:rsid w:val="00FF29D8"/>
    <w:rsid w:val="00FF3579"/>
    <w:rsid w:val="00FF38E7"/>
    <w:rsid w:val="00FF4334"/>
    <w:rsid w:val="00FF4768"/>
    <w:rsid w:val="00FF51B8"/>
    <w:rsid w:val="00FF523B"/>
    <w:rsid w:val="00FF5F1F"/>
    <w:rsid w:val="00FF5F2E"/>
    <w:rsid w:val="00FF6239"/>
    <w:rsid w:val="00FF6AC3"/>
    <w:rsid w:val="00FF6D1D"/>
    <w:rsid w:val="7FAB9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FB1BDF9"/>
  <w15:docId w15:val="{D2C7BFFD-D0B9-47B2-8681-2D46F4D05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8A8"/>
    <w:pPr>
      <w:spacing w:after="200" w:line="276" w:lineRule="auto"/>
    </w:pPr>
    <w:rPr>
      <w:rFonts w:ascii="Times New Roman" w:hAnsi="Times New Roman" w:cs="Times New Roman"/>
      <w:sz w:val="20"/>
      <w:lang w:eastAsia="en-US"/>
    </w:rPr>
  </w:style>
  <w:style w:type="paragraph" w:styleId="1">
    <w:name w:val="heading 1"/>
    <w:basedOn w:val="a"/>
    <w:link w:val="10"/>
    <w:uiPriority w:val="99"/>
    <w:qFormat/>
    <w:rsid w:val="006B4608"/>
    <w:pPr>
      <w:keepNext/>
      <w:spacing w:after="0" w:line="240" w:lineRule="auto"/>
      <w:jc w:val="right"/>
      <w:outlineLvl w:val="0"/>
    </w:pPr>
    <w:rPr>
      <w:sz w:val="16"/>
      <w:szCs w:val="20"/>
      <w:lang w:eastAsia="ru-RU"/>
    </w:rPr>
  </w:style>
  <w:style w:type="paragraph" w:styleId="21">
    <w:name w:val="heading 2"/>
    <w:basedOn w:val="a"/>
    <w:link w:val="22"/>
    <w:uiPriority w:val="99"/>
    <w:qFormat/>
    <w:rsid w:val="006B4608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"/>
    <w:link w:val="30"/>
    <w:uiPriority w:val="99"/>
    <w:qFormat/>
    <w:rsid w:val="006B4608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paragraph" w:styleId="4">
    <w:name w:val="heading 4"/>
    <w:basedOn w:val="a"/>
    <w:link w:val="40"/>
    <w:uiPriority w:val="99"/>
    <w:qFormat/>
    <w:rsid w:val="006B4608"/>
    <w:pPr>
      <w:keepNext/>
      <w:spacing w:after="0" w:line="216" w:lineRule="auto"/>
      <w:jc w:val="center"/>
      <w:textAlignment w:val="baseline"/>
      <w:outlineLvl w:val="3"/>
    </w:pPr>
    <w:rPr>
      <w:b/>
      <w:szCs w:val="20"/>
      <w:lang w:eastAsia="ru-RU"/>
    </w:rPr>
  </w:style>
  <w:style w:type="paragraph" w:styleId="5">
    <w:name w:val="heading 5"/>
    <w:basedOn w:val="a"/>
    <w:link w:val="50"/>
    <w:uiPriority w:val="99"/>
    <w:qFormat/>
    <w:rsid w:val="006B4608"/>
    <w:pPr>
      <w:suppressAutoHyphens/>
      <w:spacing w:before="240" w:after="60" w:line="240" w:lineRule="auto"/>
      <w:outlineLvl w:val="4"/>
    </w:pPr>
    <w:rPr>
      <w:b/>
      <w:i/>
      <w:sz w:val="26"/>
      <w:szCs w:val="20"/>
      <w:lang w:eastAsia="ar-SA"/>
    </w:rPr>
  </w:style>
  <w:style w:type="paragraph" w:styleId="6">
    <w:name w:val="heading 6"/>
    <w:basedOn w:val="a"/>
    <w:link w:val="60"/>
    <w:uiPriority w:val="99"/>
    <w:qFormat/>
    <w:rsid w:val="006B4608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i/>
      <w:szCs w:val="20"/>
      <w:lang w:eastAsia="ru-RU"/>
    </w:rPr>
  </w:style>
  <w:style w:type="paragraph" w:styleId="7">
    <w:name w:val="heading 7"/>
    <w:basedOn w:val="a"/>
    <w:link w:val="70"/>
    <w:uiPriority w:val="99"/>
    <w:qFormat/>
    <w:rsid w:val="006B4608"/>
    <w:pPr>
      <w:spacing w:before="240" w:after="60" w:line="240" w:lineRule="auto"/>
      <w:jc w:val="center"/>
      <w:outlineLvl w:val="6"/>
    </w:pPr>
    <w:rPr>
      <w:sz w:val="24"/>
      <w:szCs w:val="20"/>
      <w:lang w:eastAsia="ru-RU"/>
    </w:rPr>
  </w:style>
  <w:style w:type="paragraph" w:styleId="8">
    <w:name w:val="heading 8"/>
    <w:basedOn w:val="a"/>
    <w:link w:val="80"/>
    <w:uiPriority w:val="99"/>
    <w:qFormat/>
    <w:rsid w:val="006B4608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szCs w:val="20"/>
      <w:lang w:eastAsia="ru-RU"/>
    </w:rPr>
  </w:style>
  <w:style w:type="paragraph" w:styleId="9">
    <w:name w:val="heading 9"/>
    <w:basedOn w:val="a"/>
    <w:link w:val="90"/>
    <w:uiPriority w:val="99"/>
    <w:qFormat/>
    <w:rsid w:val="006B4608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22">
    <w:name w:val="Заголовок 2 Знак"/>
    <w:basedOn w:val="a0"/>
    <w:link w:val="21"/>
    <w:uiPriority w:val="99"/>
    <w:locked/>
    <w:rsid w:val="006B4608"/>
    <w:rPr>
      <w:rFonts w:ascii="Arial" w:hAnsi="Arial" w:cs="Times New Roman"/>
      <w:sz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B4608"/>
    <w:rPr>
      <w:rFonts w:ascii="Times New Roman" w:hAnsi="Times New Roman" w:cs="Times New Roman"/>
      <w:b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B4608"/>
    <w:rPr>
      <w:rFonts w:ascii="Times New Roman" w:hAnsi="Times New Roman" w:cs="Times New Roman"/>
      <w:b/>
      <w:i/>
      <w:sz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6B4608"/>
    <w:rPr>
      <w:rFonts w:ascii="Times New Roman" w:hAnsi="Times New Roman" w:cs="Times New Roman"/>
      <w:i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6B4608"/>
    <w:rPr>
      <w:rFonts w:ascii="Times New Roman" w:hAnsi="Times New Roman" w:cs="Times New Roman"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6B4608"/>
    <w:rPr>
      <w:rFonts w:ascii="Arial" w:hAnsi="Arial" w:cs="Times New Roman"/>
      <w:i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B4608"/>
    <w:rPr>
      <w:rFonts w:ascii="Arial" w:hAnsi="Arial" w:cs="Times New Roman"/>
      <w:b/>
      <w:i/>
      <w:sz w:val="18"/>
      <w:lang w:eastAsia="ru-RU"/>
    </w:rPr>
  </w:style>
  <w:style w:type="character" w:customStyle="1" w:styleId="Heading1Char4">
    <w:name w:val="Heading 1 Char4"/>
    <w:basedOn w:val="a0"/>
    <w:uiPriority w:val="99"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5Char">
    <w:name w:val="Heading 5 Char"/>
    <w:basedOn w:val="a0"/>
    <w:uiPriority w:val="99"/>
    <w:locked/>
    <w:rsid w:val="006B4608"/>
    <w:rPr>
      <w:rFonts w:eastAsia="Times New Roman" w:cs="Times New Roman"/>
      <w:b/>
      <w:i/>
      <w:sz w:val="26"/>
      <w:lang w:val="ru-RU" w:eastAsia="ru-RU"/>
    </w:rPr>
  </w:style>
  <w:style w:type="character" w:customStyle="1" w:styleId="Heading1Char3">
    <w:name w:val="Heading 1 Char3"/>
    <w:basedOn w:val="a0"/>
    <w:uiPriority w:val="99"/>
    <w:locked/>
    <w:rsid w:val="006B4608"/>
    <w:rPr>
      <w:rFonts w:ascii="Arial" w:hAnsi="Arial" w:cs="Times New Roman"/>
      <w:b/>
      <w:color w:val="000080"/>
      <w:lang w:val="ru-RU" w:eastAsia="ru-RU"/>
    </w:rPr>
  </w:style>
  <w:style w:type="character" w:customStyle="1" w:styleId="a3">
    <w:name w:val="Текст выноски Знак"/>
    <w:basedOn w:val="a0"/>
    <w:uiPriority w:val="99"/>
    <w:semiHidden/>
    <w:locked/>
    <w:rsid w:val="006B4608"/>
    <w:rPr>
      <w:rFonts w:ascii="Tahoma" w:hAnsi="Tahoma" w:cs="Times New Roman"/>
      <w:sz w:val="16"/>
    </w:rPr>
  </w:style>
  <w:style w:type="character" w:customStyle="1" w:styleId="Heading4Char">
    <w:name w:val="Heading 4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4">
    <w:name w:val="Ниж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-">
    <w:name w:val="Интернет-ссылка"/>
    <w:basedOn w:val="a0"/>
    <w:uiPriority w:val="99"/>
    <w:rsid w:val="006B4608"/>
    <w:rPr>
      <w:rFonts w:cs="Times New Roman"/>
      <w:color w:val="0000FF"/>
      <w:u w:val="single"/>
    </w:rPr>
  </w:style>
  <w:style w:type="character" w:customStyle="1" w:styleId="FooterChar">
    <w:name w:val="Foot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51">
    <w:name w:val="Знак Знак5"/>
    <w:uiPriority w:val="99"/>
    <w:locked/>
    <w:rsid w:val="006B4608"/>
    <w:rPr>
      <w:rFonts w:ascii="Tahoma" w:hAnsi="Tahoma"/>
      <w:sz w:val="16"/>
    </w:rPr>
  </w:style>
  <w:style w:type="character" w:customStyle="1" w:styleId="a5">
    <w:name w:val="Верх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HeaderChar">
    <w:name w:val="Head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Heading1Char">
    <w:name w:val="Heading 1 Char"/>
    <w:basedOn w:val="a0"/>
    <w:uiPriority w:val="99"/>
    <w:locked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9Char">
    <w:name w:val="Heading 9 Char"/>
    <w:basedOn w:val="a0"/>
    <w:uiPriority w:val="99"/>
    <w:locked/>
    <w:rsid w:val="006B4608"/>
    <w:rPr>
      <w:rFonts w:ascii="Arial" w:hAnsi="Arial" w:cs="Times New Roman"/>
      <w:b/>
      <w:i/>
      <w:sz w:val="18"/>
      <w:lang w:val="ru-RU" w:eastAsia="ru-RU"/>
    </w:rPr>
  </w:style>
  <w:style w:type="character" w:customStyle="1" w:styleId="Heading6Char">
    <w:name w:val="Heading 6 Char"/>
    <w:basedOn w:val="a0"/>
    <w:uiPriority w:val="99"/>
    <w:locked/>
    <w:rsid w:val="006B4608"/>
    <w:rPr>
      <w:rFonts w:eastAsia="Times New Roman" w:cs="Times New Roman"/>
      <w:i/>
      <w:sz w:val="22"/>
      <w:lang w:val="ru-RU" w:eastAsia="ru-RU"/>
    </w:rPr>
  </w:style>
  <w:style w:type="character" w:customStyle="1" w:styleId="Heading8Char">
    <w:name w:val="Heading 8 Char"/>
    <w:basedOn w:val="a0"/>
    <w:uiPriority w:val="99"/>
    <w:locked/>
    <w:rsid w:val="006B4608"/>
    <w:rPr>
      <w:rFonts w:ascii="Arial" w:hAnsi="Arial" w:cs="Times New Roman"/>
      <w:i/>
      <w:lang w:val="ru-RU" w:eastAsia="ru-RU"/>
    </w:rPr>
  </w:style>
  <w:style w:type="character" w:customStyle="1" w:styleId="Heading7Char">
    <w:name w:val="Heading 7 Char"/>
    <w:basedOn w:val="a0"/>
    <w:uiPriority w:val="99"/>
    <w:locked/>
    <w:rsid w:val="006B4608"/>
    <w:rPr>
      <w:rFonts w:eastAsia="Times New Roman" w:cs="Times New Roman"/>
      <w:sz w:val="24"/>
      <w:lang w:val="ru-RU" w:eastAsia="ru-RU"/>
    </w:rPr>
  </w:style>
  <w:style w:type="character" w:customStyle="1" w:styleId="110">
    <w:name w:val="Заголовок 1 Знак1"/>
    <w:uiPriority w:val="99"/>
    <w:locked/>
    <w:rsid w:val="006B4608"/>
    <w:rPr>
      <w:rFonts w:ascii="Times New Roman" w:hAnsi="Times New Roman"/>
      <w:b/>
      <w:i/>
      <w:sz w:val="24"/>
      <w:lang w:eastAsia="ru-RU"/>
    </w:rPr>
  </w:style>
  <w:style w:type="character" w:customStyle="1" w:styleId="23">
    <w:name w:val="Заголовок 2 Знак3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a6">
    <w:name w:val="Текст сноски Знак"/>
    <w:basedOn w:val="a0"/>
    <w:locked/>
    <w:rsid w:val="006B4608"/>
    <w:rPr>
      <w:rFonts w:ascii="Times New Roman" w:hAnsi="Times New Roman" w:cs="Times New Roman"/>
      <w:sz w:val="20"/>
      <w:lang w:eastAsia="ar-SA" w:bidi="ar-SA"/>
    </w:rPr>
  </w:style>
  <w:style w:type="character" w:customStyle="1" w:styleId="ConsPlusNormal">
    <w:name w:val="ConsPlusNormal Знак"/>
    <w:uiPriority w:val="99"/>
    <w:locked/>
    <w:rsid w:val="006B4608"/>
    <w:rPr>
      <w:rFonts w:ascii="Arial" w:hAnsi="Arial"/>
      <w:sz w:val="22"/>
      <w:lang w:val="ru-RU" w:eastAsia="en-US"/>
    </w:rPr>
  </w:style>
  <w:style w:type="character" w:customStyle="1" w:styleId="BodyTextChar">
    <w:name w:val="Body Tex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7">
    <w:name w:val="Основной текст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IndentChar">
    <w:name w:val="Body Text Inden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8">
    <w:name w:val="Основной текст с отступом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HTMLPreformattedChar">
    <w:name w:val="HTML Preformatted Char"/>
    <w:basedOn w:val="a0"/>
    <w:uiPriority w:val="99"/>
    <w:locked/>
    <w:rsid w:val="006B4608"/>
    <w:rPr>
      <w:rFonts w:ascii="Courier New" w:hAnsi="Courier New" w:cs="Times New Roman"/>
      <w:color w:val="000090"/>
      <w:lang w:val="ru-RU" w:eastAsia="ru-RU"/>
    </w:rPr>
  </w:style>
  <w:style w:type="character" w:customStyle="1" w:styleId="HTML">
    <w:name w:val="Стандартный HTML Знак"/>
    <w:uiPriority w:val="99"/>
    <w:locked/>
    <w:rsid w:val="006B4608"/>
    <w:rPr>
      <w:rFonts w:ascii="Courier New" w:hAnsi="Courier New"/>
      <w:color w:val="000090"/>
      <w:sz w:val="20"/>
      <w:lang w:eastAsia="ru-RU"/>
    </w:rPr>
  </w:style>
  <w:style w:type="character" w:styleId="a9">
    <w:name w:val="page number"/>
    <w:basedOn w:val="a0"/>
    <w:uiPriority w:val="99"/>
    <w:rsid w:val="006B4608"/>
    <w:rPr>
      <w:rFonts w:cs="Times New Roman"/>
    </w:rPr>
  </w:style>
  <w:style w:type="character" w:customStyle="1" w:styleId="41">
    <w:name w:val="Знак Знак4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BodyText2Char">
    <w:name w:val="Body Text 2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24">
    <w:name w:val="Основной текст 2 Знак"/>
    <w:uiPriority w:val="99"/>
    <w:locked/>
    <w:rsid w:val="006B4608"/>
    <w:rPr>
      <w:rFonts w:ascii="Times New Roman" w:hAnsi="Times New Roman"/>
      <w:b/>
      <w:sz w:val="24"/>
      <w:lang w:eastAsia="ru-RU"/>
    </w:rPr>
  </w:style>
  <w:style w:type="character" w:customStyle="1" w:styleId="SignatureChar">
    <w:name w:val="Signature Char"/>
    <w:basedOn w:val="a0"/>
    <w:uiPriority w:val="99"/>
    <w:locked/>
    <w:rsid w:val="006B4608"/>
    <w:rPr>
      <w:rFonts w:cs="Times New Roman"/>
      <w:b/>
      <w:sz w:val="28"/>
      <w:lang w:val="ru-RU" w:eastAsia="ru-RU"/>
    </w:rPr>
  </w:style>
  <w:style w:type="character" w:customStyle="1" w:styleId="aa">
    <w:name w:val="Подпись Знак"/>
    <w:uiPriority w:val="99"/>
    <w:locked/>
    <w:rsid w:val="006B4608"/>
    <w:rPr>
      <w:rFonts w:ascii="Times New Roman" w:hAnsi="Times New Roman"/>
      <w:b/>
      <w:sz w:val="28"/>
      <w:lang w:eastAsia="ru-RU"/>
    </w:rPr>
  </w:style>
  <w:style w:type="character" w:customStyle="1" w:styleId="BodyTextFirstIndentChar">
    <w:name w:val="Body Text First Indent Char"/>
    <w:basedOn w:val="a7"/>
    <w:uiPriority w:val="99"/>
    <w:locked/>
    <w:rsid w:val="006B4608"/>
    <w:rPr>
      <w:rFonts w:ascii="Times New Roman" w:hAnsi="Times New Roman" w:cs="Times New Roman"/>
      <w:sz w:val="24"/>
      <w:lang w:val="ru-RU" w:eastAsia="ru-RU"/>
    </w:rPr>
  </w:style>
  <w:style w:type="character" w:customStyle="1" w:styleId="ab">
    <w:name w:val="Красная строка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3Char">
    <w:name w:val="Body Text 3 Char"/>
    <w:basedOn w:val="a0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BodyText3Char2">
    <w:name w:val="Body Text 3 Char2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FontStyle13">
    <w:name w:val="Font Style13"/>
    <w:uiPriority w:val="99"/>
    <w:rsid w:val="006B4608"/>
    <w:rPr>
      <w:rFonts w:ascii="Times New Roman" w:hAnsi="Times New Roman"/>
      <w:sz w:val="22"/>
    </w:rPr>
  </w:style>
  <w:style w:type="character" w:styleId="ac">
    <w:name w:val="FollowedHyperlink"/>
    <w:basedOn w:val="a0"/>
    <w:uiPriority w:val="99"/>
    <w:rsid w:val="006B4608"/>
    <w:rPr>
      <w:rFonts w:cs="Times New Roman"/>
      <w:color w:val="800080"/>
      <w:u w:val="single"/>
    </w:rPr>
  </w:style>
  <w:style w:type="character" w:styleId="ad">
    <w:name w:val="footnote reference"/>
    <w:basedOn w:val="a0"/>
    <w:semiHidden/>
    <w:rsid w:val="006B4608"/>
    <w:rPr>
      <w:rFonts w:cs="Times New Roman"/>
      <w:vertAlign w:val="superscript"/>
    </w:rPr>
  </w:style>
  <w:style w:type="character" w:customStyle="1" w:styleId="ae">
    <w:name w:val="Знак Знак"/>
    <w:uiPriority w:val="99"/>
    <w:locked/>
    <w:rsid w:val="006B4608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6B4608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6B4608"/>
    <w:rPr>
      <w:rFonts w:ascii="Times New Roman" w:hAnsi="Times New Roman"/>
      <w:b/>
      <w:sz w:val="20"/>
      <w:lang w:eastAsia="ru-RU"/>
    </w:rPr>
  </w:style>
  <w:style w:type="character" w:customStyle="1" w:styleId="32">
    <w:name w:val="Знак Знак32"/>
    <w:uiPriority w:val="99"/>
    <w:locked/>
    <w:rsid w:val="006B4608"/>
    <w:rPr>
      <w:rFonts w:ascii="Times New Roman" w:hAnsi="Times New Roman"/>
      <w:b/>
      <w:i/>
      <w:sz w:val="26"/>
      <w:lang w:eastAsia="ru-RU"/>
    </w:rPr>
  </w:style>
  <w:style w:type="character" w:customStyle="1" w:styleId="af">
    <w:name w:val="Текст примечания Знак"/>
    <w:basedOn w:val="a0"/>
    <w:uiPriority w:val="99"/>
    <w:semiHidden/>
    <w:qFormat/>
    <w:locked/>
    <w:rsid w:val="006B4608"/>
    <w:rPr>
      <w:rFonts w:ascii="Calibri" w:hAnsi="Calibri" w:cs="Times New Roman"/>
      <w:sz w:val="20"/>
      <w:lang w:eastAsia="ru-RU"/>
    </w:rPr>
  </w:style>
  <w:style w:type="character" w:customStyle="1" w:styleId="af0">
    <w:name w:val="Тема примечания Знак"/>
    <w:basedOn w:val="af"/>
    <w:uiPriority w:val="99"/>
    <w:semiHidden/>
    <w:locked/>
    <w:rsid w:val="006B4608"/>
    <w:rPr>
      <w:rFonts w:ascii="Calibri" w:hAnsi="Calibri" w:cs="Times New Roman"/>
      <w:b/>
      <w:sz w:val="20"/>
      <w:lang w:eastAsia="ru-RU"/>
    </w:rPr>
  </w:style>
  <w:style w:type="character" w:customStyle="1" w:styleId="blk">
    <w:name w:val="blk"/>
    <w:rsid w:val="006B4608"/>
  </w:style>
  <w:style w:type="character" w:customStyle="1" w:styleId="u">
    <w:name w:val="u"/>
    <w:uiPriority w:val="99"/>
    <w:rsid w:val="006B4608"/>
  </w:style>
  <w:style w:type="character" w:customStyle="1" w:styleId="17">
    <w:name w:val="Знак Знак17"/>
    <w:uiPriority w:val="99"/>
    <w:locked/>
    <w:rsid w:val="006B4608"/>
    <w:rPr>
      <w:rFonts w:eastAsia="Times New Roman"/>
      <w:lang w:eastAsia="ru-RU"/>
    </w:rPr>
  </w:style>
  <w:style w:type="character" w:customStyle="1" w:styleId="16">
    <w:name w:val="Знак Знак16"/>
    <w:uiPriority w:val="99"/>
    <w:locked/>
    <w:rsid w:val="006B4608"/>
    <w:rPr>
      <w:rFonts w:eastAsia="Times New Roman"/>
      <w:lang w:eastAsia="ru-RU"/>
    </w:rPr>
  </w:style>
  <w:style w:type="character" w:customStyle="1" w:styleId="12">
    <w:name w:val="бпОсновной текст Знак Знак1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42">
    <w:name w:val="Знак Знак42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TitleChar">
    <w:name w:val="Title Char"/>
    <w:basedOn w:val="a0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af1">
    <w:name w:val="Название Знак"/>
    <w:uiPriority w:val="99"/>
    <w:locked/>
    <w:rsid w:val="006B4608"/>
    <w:rPr>
      <w:rFonts w:ascii="Arial" w:hAnsi="Arial"/>
      <w:b/>
      <w:sz w:val="24"/>
      <w:lang w:eastAsia="ru-RU"/>
    </w:rPr>
  </w:style>
  <w:style w:type="character" w:customStyle="1" w:styleId="BodyTextIndent3Char">
    <w:name w:val="Body Text Indent 3 Char"/>
    <w:basedOn w:val="a0"/>
    <w:uiPriority w:val="99"/>
    <w:locked/>
    <w:rsid w:val="006B4608"/>
    <w:rPr>
      <w:rFonts w:eastAsia="Times New Roman" w:cs="Times New Roman"/>
      <w:sz w:val="16"/>
      <w:lang w:val="ru-RU" w:eastAsia="ru-RU"/>
    </w:rPr>
  </w:style>
  <w:style w:type="character" w:customStyle="1" w:styleId="31">
    <w:name w:val="Основной текст с отступом 3 Знак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PlainTextChar">
    <w:name w:val="Plain Text Char"/>
    <w:basedOn w:val="a0"/>
    <w:uiPriority w:val="99"/>
    <w:locked/>
    <w:rsid w:val="006B4608"/>
    <w:rPr>
      <w:rFonts w:ascii="Courier New" w:hAnsi="Courier New" w:cs="Times New Roman"/>
      <w:lang w:val="ru-RU" w:eastAsia="ru-RU"/>
    </w:rPr>
  </w:style>
  <w:style w:type="character" w:customStyle="1" w:styleId="af2">
    <w:name w:val="Текст Знак"/>
    <w:uiPriority w:val="99"/>
    <w:locked/>
    <w:rsid w:val="006B4608"/>
    <w:rPr>
      <w:rFonts w:ascii="Courier New" w:hAnsi="Courier New"/>
      <w:sz w:val="20"/>
      <w:lang w:eastAsia="ru-RU"/>
    </w:rPr>
  </w:style>
  <w:style w:type="character" w:customStyle="1" w:styleId="13">
    <w:name w:val="Обычный1 Знак"/>
    <w:uiPriority w:val="99"/>
    <w:locked/>
    <w:rsid w:val="006B4608"/>
    <w:rPr>
      <w:rFonts w:ascii="Times New Roman" w:hAnsi="Times New Roman"/>
      <w:sz w:val="22"/>
      <w:lang w:eastAsia="ru-RU"/>
    </w:rPr>
  </w:style>
  <w:style w:type="character" w:customStyle="1" w:styleId="BodyTextChar1">
    <w:name w:val="Body Text Char1"/>
    <w:uiPriority w:val="99"/>
    <w:locked/>
    <w:rsid w:val="006B4608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6B4608"/>
    <w:rPr>
      <w:sz w:val="24"/>
      <w:lang w:val="ru-RU" w:eastAsia="ru-RU"/>
    </w:rPr>
  </w:style>
  <w:style w:type="character" w:customStyle="1" w:styleId="15">
    <w:name w:val="Знак Знак15"/>
    <w:uiPriority w:val="99"/>
    <w:rsid w:val="006B4608"/>
    <w:rPr>
      <w:rFonts w:ascii="Times New Roman" w:hAnsi="Times New Roman"/>
      <w:sz w:val="24"/>
      <w:lang w:eastAsia="ru-RU"/>
    </w:rPr>
  </w:style>
  <w:style w:type="character" w:styleId="af3">
    <w:name w:val="Strong"/>
    <w:basedOn w:val="a0"/>
    <w:uiPriority w:val="99"/>
    <w:qFormat/>
    <w:rsid w:val="006B4608"/>
    <w:rPr>
      <w:rFonts w:cs="Times New Roman"/>
      <w:b/>
    </w:rPr>
  </w:style>
  <w:style w:type="character" w:customStyle="1" w:styleId="120">
    <w:name w:val="Знак Знак1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af4">
    <w:name w:val="Цветовое выделение"/>
    <w:uiPriority w:val="99"/>
    <w:rsid w:val="006B4608"/>
    <w:rPr>
      <w:b/>
      <w:color w:val="000080"/>
      <w:sz w:val="20"/>
    </w:rPr>
  </w:style>
  <w:style w:type="character" w:customStyle="1" w:styleId="af5">
    <w:name w:val="Гипертекстовая ссылка"/>
    <w:uiPriority w:val="99"/>
    <w:rsid w:val="006B4608"/>
    <w:rPr>
      <w:b/>
      <w:color w:val="008000"/>
      <w:sz w:val="20"/>
      <w:u w:val="single"/>
    </w:rPr>
  </w:style>
  <w:style w:type="character" w:customStyle="1" w:styleId="af6">
    <w:name w:val="Продолжение ссылки"/>
    <w:uiPriority w:val="99"/>
    <w:rsid w:val="006B4608"/>
    <w:rPr>
      <w:color w:val="008000"/>
      <w:sz w:val="20"/>
      <w:u w:val="single"/>
    </w:rPr>
  </w:style>
  <w:style w:type="character" w:customStyle="1" w:styleId="27">
    <w:name w:val="Знак Знак27"/>
    <w:uiPriority w:val="99"/>
    <w:rsid w:val="006B4608"/>
    <w:rPr>
      <w:sz w:val="28"/>
      <w:lang w:val="ru-RU" w:eastAsia="ru-RU"/>
    </w:rPr>
  </w:style>
  <w:style w:type="character" w:customStyle="1" w:styleId="26">
    <w:name w:val="Знак Знак26"/>
    <w:uiPriority w:val="99"/>
    <w:rsid w:val="006B4608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uiPriority w:val="99"/>
    <w:rsid w:val="006B4608"/>
    <w:rPr>
      <w:rFonts w:ascii="Arial" w:hAnsi="Arial"/>
      <w:b/>
      <w:sz w:val="24"/>
      <w:lang w:val="ru-RU" w:eastAsia="ru-RU"/>
    </w:rPr>
  </w:style>
  <w:style w:type="character" w:styleId="af7">
    <w:name w:val="Emphasis"/>
    <w:basedOn w:val="a0"/>
    <w:uiPriority w:val="99"/>
    <w:qFormat/>
    <w:rsid w:val="006B4608"/>
    <w:rPr>
      <w:rFonts w:cs="Times New Roman"/>
      <w:i/>
    </w:rPr>
  </w:style>
  <w:style w:type="character" w:customStyle="1" w:styleId="HTML1">
    <w:name w:val="Стандартный HTML Знак1"/>
    <w:uiPriority w:val="99"/>
    <w:rsid w:val="006B4608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6B4608"/>
    <w:rPr>
      <w:sz w:val="24"/>
      <w:lang w:val="ru-RU" w:eastAsia="ru-RU"/>
    </w:rPr>
  </w:style>
  <w:style w:type="character" w:customStyle="1" w:styleId="220">
    <w:name w:val="Заголовок 2 Знак2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30">
    <w:name w:val="Знак Знак23"/>
    <w:uiPriority w:val="99"/>
    <w:rsid w:val="006B4608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6B4608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6B4608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6B4608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locked/>
    <w:rsid w:val="006B4608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6B4608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19">
    <w:name w:val="Знак Знак19"/>
    <w:link w:val="14"/>
    <w:uiPriority w:val="99"/>
    <w:locked/>
    <w:rsid w:val="006B4608"/>
    <w:rPr>
      <w:rFonts w:ascii="Times New Roman" w:hAnsi="Times New Roman"/>
      <w:sz w:val="22"/>
      <w:lang w:val="ru-RU" w:eastAsia="ru-RU"/>
    </w:rPr>
  </w:style>
  <w:style w:type="character" w:customStyle="1" w:styleId="18">
    <w:name w:val="Знак Знак18"/>
    <w:uiPriority w:val="99"/>
    <w:locked/>
    <w:rsid w:val="006B4608"/>
    <w:rPr>
      <w:b/>
      <w:i/>
      <w:sz w:val="26"/>
      <w:lang w:val="ru-RU" w:eastAsia="ru-RU"/>
    </w:rPr>
  </w:style>
  <w:style w:type="character" w:customStyle="1" w:styleId="172">
    <w:name w:val="Знак Знак172"/>
    <w:uiPriority w:val="99"/>
    <w:locked/>
    <w:rsid w:val="006B4608"/>
    <w:rPr>
      <w:i/>
      <w:sz w:val="22"/>
      <w:lang w:val="ru-RU" w:eastAsia="ru-RU"/>
    </w:rPr>
  </w:style>
  <w:style w:type="character" w:customStyle="1" w:styleId="162">
    <w:name w:val="Знак Знак162"/>
    <w:uiPriority w:val="99"/>
    <w:locked/>
    <w:rsid w:val="006B4608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6B4608"/>
    <w:rPr>
      <w:rFonts w:ascii="Arial" w:hAnsi="Arial"/>
      <w:i/>
      <w:lang w:val="ru-RU" w:eastAsia="ru-RU"/>
    </w:rPr>
  </w:style>
  <w:style w:type="character" w:customStyle="1" w:styleId="111">
    <w:name w:val="Знак Знак11"/>
    <w:uiPriority w:val="99"/>
    <w:locked/>
    <w:rsid w:val="006B4608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6B4608"/>
    <w:rPr>
      <w:lang w:val="ru-RU" w:eastAsia="ru-RU"/>
    </w:rPr>
  </w:style>
  <w:style w:type="character" w:customStyle="1" w:styleId="BodyTextIndent3Char1">
    <w:name w:val="Body Text Indent 3 Char1"/>
    <w:uiPriority w:val="99"/>
    <w:locked/>
    <w:rsid w:val="006B4608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6B4608"/>
    <w:rPr>
      <w:sz w:val="24"/>
      <w:lang w:val="ru-RU" w:eastAsia="ru-RU"/>
    </w:rPr>
  </w:style>
  <w:style w:type="character" w:customStyle="1" w:styleId="BodyText2Char2">
    <w:name w:val="Body Text 2 Char2"/>
    <w:uiPriority w:val="99"/>
    <w:locked/>
    <w:rsid w:val="006B4608"/>
    <w:rPr>
      <w:rFonts w:ascii="Times New Roman" w:hAnsi="Times New Roman"/>
      <w:sz w:val="24"/>
      <w:lang w:val="ru-RU" w:eastAsia="ru-RU"/>
    </w:rPr>
  </w:style>
  <w:style w:type="character" w:customStyle="1" w:styleId="100">
    <w:name w:val="Знак Знак10"/>
    <w:uiPriority w:val="99"/>
    <w:locked/>
    <w:rsid w:val="006B4608"/>
    <w:rPr>
      <w:sz w:val="24"/>
      <w:lang w:val="ru-RU" w:eastAsia="ru-RU"/>
    </w:rPr>
  </w:style>
  <w:style w:type="character" w:customStyle="1" w:styleId="121">
    <w:name w:val="Знак Знак121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a">
    <w:name w:val="Текст выноски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b">
    <w:name w:val="Схема документа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23">
    <w:name w:val="Знак Знак123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29">
    <w:name w:val="Заголовок 2 Знак Знак Знак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192">
    <w:name w:val="Знак Знак192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uiPriority w:val="99"/>
    <w:rsid w:val="006B4608"/>
    <w:rPr>
      <w:sz w:val="24"/>
      <w:lang w:val="ru-RU" w:eastAsia="ru-RU"/>
    </w:rPr>
  </w:style>
  <w:style w:type="character" w:customStyle="1" w:styleId="232">
    <w:name w:val="Знак Знак232"/>
    <w:uiPriority w:val="99"/>
    <w:rsid w:val="006B4608"/>
    <w:rPr>
      <w:rFonts w:ascii="Times New Roman" w:hAnsi="Times New Roman"/>
      <w:sz w:val="24"/>
    </w:rPr>
  </w:style>
  <w:style w:type="character" w:customStyle="1" w:styleId="223">
    <w:name w:val="Знак Знак223"/>
    <w:uiPriority w:val="99"/>
    <w:rsid w:val="006B4608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6B4608"/>
    <w:rPr>
      <w:rFonts w:ascii="Arial" w:hAnsi="Arial"/>
      <w:b/>
      <w:sz w:val="26"/>
    </w:rPr>
  </w:style>
  <w:style w:type="character" w:customStyle="1" w:styleId="203">
    <w:name w:val="Знак Знак203"/>
    <w:uiPriority w:val="99"/>
    <w:rsid w:val="006B4608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locked/>
    <w:rsid w:val="006B4608"/>
    <w:rPr>
      <w:rFonts w:ascii="Tahoma" w:hAnsi="Tahoma"/>
      <w:lang w:val="en-US" w:eastAsia="en-US"/>
    </w:rPr>
  </w:style>
  <w:style w:type="character" w:customStyle="1" w:styleId="Heading2Char1">
    <w:name w:val="Heading 2 Char1"/>
    <w:uiPriority w:val="99"/>
    <w:locked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BodyTextChar2">
    <w:name w:val="Body Tex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6B4608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6B4608"/>
    <w:rPr>
      <w:rFonts w:eastAsia="Times New Roman"/>
      <w:sz w:val="16"/>
      <w:lang w:val="ru-RU" w:eastAsia="ru-RU"/>
    </w:rPr>
  </w:style>
  <w:style w:type="character" w:customStyle="1" w:styleId="2a">
    <w:name w:val="Красная строка 2 Знак"/>
    <w:basedOn w:val="a8"/>
    <w:uiPriority w:val="99"/>
    <w:locked/>
    <w:rsid w:val="006B4608"/>
    <w:rPr>
      <w:rFonts w:ascii="Times New Roman" w:hAnsi="Times New Roman" w:cs="Times New Roman"/>
      <w:sz w:val="20"/>
      <w:lang w:eastAsia="ru-RU"/>
    </w:rPr>
  </w:style>
  <w:style w:type="character" w:customStyle="1" w:styleId="apple-style-span">
    <w:name w:val="apple-style-span"/>
    <w:basedOn w:val="a0"/>
    <w:uiPriority w:val="99"/>
    <w:rsid w:val="006B4608"/>
    <w:rPr>
      <w:rFonts w:cs="Times New Roman"/>
    </w:rPr>
  </w:style>
  <w:style w:type="character" w:styleId="af8">
    <w:name w:val="annotation reference"/>
    <w:basedOn w:val="a0"/>
    <w:uiPriority w:val="99"/>
    <w:semiHidden/>
    <w:qFormat/>
    <w:rsid w:val="006B4608"/>
    <w:rPr>
      <w:rFonts w:cs="Times New Roman"/>
      <w:sz w:val="16"/>
    </w:rPr>
  </w:style>
  <w:style w:type="character" w:customStyle="1" w:styleId="af9">
    <w:name w:val="Текст концевой сноски Знак"/>
    <w:basedOn w:val="a0"/>
    <w:uiPriority w:val="99"/>
    <w:locked/>
    <w:rsid w:val="006B4608"/>
    <w:rPr>
      <w:rFonts w:cs="Times New Roman"/>
      <w:sz w:val="24"/>
      <w:lang w:eastAsia="en-US"/>
    </w:rPr>
  </w:style>
  <w:style w:type="character" w:styleId="afa">
    <w:name w:val="endnote reference"/>
    <w:basedOn w:val="a0"/>
    <w:uiPriority w:val="99"/>
    <w:rsid w:val="006B4608"/>
    <w:rPr>
      <w:rFonts w:cs="Times New Roman"/>
      <w:vertAlign w:val="superscript"/>
    </w:rPr>
  </w:style>
  <w:style w:type="character" w:customStyle="1" w:styleId="afb">
    <w:name w:val="Схема документа Знак"/>
    <w:basedOn w:val="a0"/>
    <w:uiPriority w:val="99"/>
    <w:semiHidden/>
    <w:locked/>
    <w:rsid w:val="006B4608"/>
    <w:rPr>
      <w:rFonts w:ascii="Times New Roman" w:hAnsi="Times New Roman" w:cs="Times New Roman"/>
      <w:sz w:val="24"/>
      <w:lang w:eastAsia="en-US"/>
    </w:rPr>
  </w:style>
  <w:style w:type="character" w:customStyle="1" w:styleId="410">
    <w:name w:val="Знак Знак41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171">
    <w:name w:val="Знак Знак171"/>
    <w:uiPriority w:val="99"/>
    <w:locked/>
    <w:rsid w:val="006B4608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6B4608"/>
    <w:rPr>
      <w:rFonts w:ascii="Arial" w:hAnsi="Arial"/>
      <w:lang w:val="ru-RU" w:eastAsia="ru-RU"/>
    </w:rPr>
  </w:style>
  <w:style w:type="character" w:customStyle="1" w:styleId="122">
    <w:name w:val="Знак Знак12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91">
    <w:name w:val="Знак Знак191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6B4608"/>
    <w:rPr>
      <w:sz w:val="24"/>
      <w:lang w:val="ru-RU" w:eastAsia="ru-RU"/>
    </w:rPr>
  </w:style>
  <w:style w:type="character" w:customStyle="1" w:styleId="231">
    <w:name w:val="Знак Знак231"/>
    <w:uiPriority w:val="99"/>
    <w:rsid w:val="006B4608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6B4608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6B4608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6B4608"/>
    <w:rPr>
      <w:rFonts w:ascii="Times New Roman" w:hAnsi="Times New Roman"/>
      <w:b/>
      <w:sz w:val="28"/>
    </w:rPr>
  </w:style>
  <w:style w:type="character" w:customStyle="1" w:styleId="NoSpacingChar">
    <w:name w:val="No Spacing Char"/>
    <w:link w:val="2b"/>
    <w:uiPriority w:val="99"/>
    <w:locked/>
    <w:rsid w:val="006B4608"/>
    <w:rPr>
      <w:sz w:val="24"/>
      <w:lang w:val="ru-RU" w:eastAsia="en-US"/>
    </w:rPr>
  </w:style>
  <w:style w:type="character" w:customStyle="1" w:styleId="ListLabel1">
    <w:name w:val="ListLabel 1"/>
    <w:uiPriority w:val="99"/>
    <w:rsid w:val="00C0562B"/>
    <w:rPr>
      <w:sz w:val="24"/>
    </w:rPr>
  </w:style>
  <w:style w:type="character" w:customStyle="1" w:styleId="ListLabel2">
    <w:name w:val="ListLabel 2"/>
    <w:uiPriority w:val="99"/>
    <w:rsid w:val="00C0562B"/>
    <w:rPr>
      <w:b/>
      <w:color w:val="00000A"/>
      <w:sz w:val="24"/>
    </w:rPr>
  </w:style>
  <w:style w:type="character" w:customStyle="1" w:styleId="ListLabel3">
    <w:name w:val="ListLabel 3"/>
    <w:uiPriority w:val="99"/>
    <w:rsid w:val="00C0562B"/>
    <w:rPr>
      <w:b/>
      <w:sz w:val="24"/>
    </w:rPr>
  </w:style>
  <w:style w:type="character" w:customStyle="1" w:styleId="ListLabel4">
    <w:name w:val="ListLabel 4"/>
    <w:uiPriority w:val="99"/>
    <w:rsid w:val="00C0562B"/>
  </w:style>
  <w:style w:type="character" w:customStyle="1" w:styleId="ListLabel5">
    <w:name w:val="ListLabel 5"/>
    <w:uiPriority w:val="99"/>
    <w:rsid w:val="00C0562B"/>
  </w:style>
  <w:style w:type="character" w:customStyle="1" w:styleId="ListLabel6">
    <w:name w:val="ListLabel 6"/>
    <w:uiPriority w:val="99"/>
    <w:rsid w:val="00C0562B"/>
  </w:style>
  <w:style w:type="character" w:customStyle="1" w:styleId="ListLabel7">
    <w:name w:val="ListLabel 7"/>
    <w:uiPriority w:val="99"/>
    <w:rsid w:val="00C0562B"/>
  </w:style>
  <w:style w:type="character" w:customStyle="1" w:styleId="ListLabel8">
    <w:name w:val="ListLabel 8"/>
    <w:uiPriority w:val="99"/>
    <w:rsid w:val="00C0562B"/>
  </w:style>
  <w:style w:type="character" w:customStyle="1" w:styleId="ListLabel9">
    <w:name w:val="ListLabel 9"/>
    <w:uiPriority w:val="99"/>
    <w:rsid w:val="00C0562B"/>
  </w:style>
  <w:style w:type="character" w:customStyle="1" w:styleId="ListLabel10">
    <w:name w:val="ListLabel 10"/>
    <w:uiPriority w:val="99"/>
    <w:rsid w:val="00C0562B"/>
    <w:rPr>
      <w:color w:val="00000A"/>
      <w:sz w:val="28"/>
    </w:rPr>
  </w:style>
  <w:style w:type="character" w:customStyle="1" w:styleId="ListLabel11">
    <w:name w:val="ListLabel 11"/>
    <w:uiPriority w:val="99"/>
    <w:rsid w:val="00C0562B"/>
  </w:style>
  <w:style w:type="character" w:customStyle="1" w:styleId="ListLabel12">
    <w:name w:val="ListLabel 12"/>
    <w:uiPriority w:val="99"/>
    <w:rsid w:val="00C0562B"/>
  </w:style>
  <w:style w:type="character" w:customStyle="1" w:styleId="ListLabel13">
    <w:name w:val="ListLabel 13"/>
    <w:uiPriority w:val="99"/>
    <w:rsid w:val="00C0562B"/>
  </w:style>
  <w:style w:type="character" w:customStyle="1" w:styleId="ListLabel14">
    <w:name w:val="ListLabel 14"/>
    <w:uiPriority w:val="99"/>
    <w:rsid w:val="00C0562B"/>
  </w:style>
  <w:style w:type="character" w:customStyle="1" w:styleId="ListLabel15">
    <w:name w:val="ListLabel 15"/>
    <w:uiPriority w:val="99"/>
    <w:rsid w:val="00C0562B"/>
  </w:style>
  <w:style w:type="character" w:customStyle="1" w:styleId="ListLabel16">
    <w:name w:val="ListLabel 16"/>
    <w:uiPriority w:val="99"/>
    <w:rsid w:val="00C0562B"/>
  </w:style>
  <w:style w:type="character" w:customStyle="1" w:styleId="ListLabel17">
    <w:name w:val="ListLabel 17"/>
    <w:uiPriority w:val="99"/>
    <w:rsid w:val="00C0562B"/>
  </w:style>
  <w:style w:type="character" w:customStyle="1" w:styleId="ListLabel18">
    <w:name w:val="ListLabel 18"/>
    <w:uiPriority w:val="99"/>
    <w:rsid w:val="00C0562B"/>
  </w:style>
  <w:style w:type="character" w:customStyle="1" w:styleId="ListLabel19">
    <w:name w:val="ListLabel 19"/>
    <w:uiPriority w:val="99"/>
    <w:rsid w:val="00C0562B"/>
  </w:style>
  <w:style w:type="character" w:customStyle="1" w:styleId="ListLabel20">
    <w:name w:val="ListLabel 20"/>
    <w:uiPriority w:val="99"/>
    <w:rsid w:val="00C0562B"/>
  </w:style>
  <w:style w:type="character" w:customStyle="1" w:styleId="ListLabel21">
    <w:name w:val="ListLabel 21"/>
    <w:uiPriority w:val="99"/>
    <w:rsid w:val="00C0562B"/>
  </w:style>
  <w:style w:type="character" w:customStyle="1" w:styleId="ListLabel22">
    <w:name w:val="ListLabel 22"/>
    <w:uiPriority w:val="99"/>
    <w:rsid w:val="00C0562B"/>
  </w:style>
  <w:style w:type="character" w:customStyle="1" w:styleId="ListLabel23">
    <w:name w:val="ListLabel 23"/>
    <w:uiPriority w:val="99"/>
    <w:rsid w:val="00C0562B"/>
  </w:style>
  <w:style w:type="character" w:customStyle="1" w:styleId="ListLabel24">
    <w:name w:val="ListLabel 24"/>
    <w:uiPriority w:val="99"/>
    <w:rsid w:val="00C0562B"/>
  </w:style>
  <w:style w:type="character" w:customStyle="1" w:styleId="ListLabel25">
    <w:name w:val="ListLabel 25"/>
    <w:uiPriority w:val="99"/>
    <w:rsid w:val="00C0562B"/>
  </w:style>
  <w:style w:type="character" w:customStyle="1" w:styleId="ListLabel26">
    <w:name w:val="ListLabel 26"/>
    <w:uiPriority w:val="99"/>
    <w:rsid w:val="00C0562B"/>
  </w:style>
  <w:style w:type="character" w:customStyle="1" w:styleId="ListLabel27">
    <w:name w:val="ListLabel 27"/>
    <w:uiPriority w:val="99"/>
    <w:rsid w:val="00C0562B"/>
  </w:style>
  <w:style w:type="character" w:customStyle="1" w:styleId="ListLabel28">
    <w:name w:val="ListLabel 28"/>
    <w:uiPriority w:val="99"/>
    <w:rsid w:val="00C0562B"/>
  </w:style>
  <w:style w:type="character" w:customStyle="1" w:styleId="ListLabel29">
    <w:name w:val="ListLabel 29"/>
    <w:uiPriority w:val="99"/>
    <w:rsid w:val="00C0562B"/>
  </w:style>
  <w:style w:type="character" w:customStyle="1" w:styleId="ListLabel30">
    <w:name w:val="ListLabel 30"/>
    <w:uiPriority w:val="99"/>
    <w:rsid w:val="00C0562B"/>
  </w:style>
  <w:style w:type="character" w:customStyle="1" w:styleId="ListLabel31">
    <w:name w:val="ListLabel 31"/>
    <w:uiPriority w:val="99"/>
    <w:rsid w:val="00C0562B"/>
  </w:style>
  <w:style w:type="character" w:customStyle="1" w:styleId="ListLabel32">
    <w:name w:val="ListLabel 32"/>
    <w:uiPriority w:val="99"/>
    <w:rsid w:val="00C0562B"/>
  </w:style>
  <w:style w:type="character" w:customStyle="1" w:styleId="ListLabel33">
    <w:name w:val="ListLabel 33"/>
    <w:uiPriority w:val="99"/>
    <w:rsid w:val="00C0562B"/>
  </w:style>
  <w:style w:type="character" w:customStyle="1" w:styleId="ListLabel34">
    <w:name w:val="ListLabel 34"/>
    <w:uiPriority w:val="99"/>
    <w:rsid w:val="00C0562B"/>
  </w:style>
  <w:style w:type="character" w:customStyle="1" w:styleId="ListLabel35">
    <w:name w:val="ListLabel 35"/>
    <w:uiPriority w:val="99"/>
    <w:rsid w:val="00C0562B"/>
  </w:style>
  <w:style w:type="character" w:customStyle="1" w:styleId="ListLabel36">
    <w:name w:val="ListLabel 36"/>
    <w:uiPriority w:val="99"/>
    <w:rsid w:val="00C0562B"/>
  </w:style>
  <w:style w:type="character" w:customStyle="1" w:styleId="ListLabel37">
    <w:name w:val="ListLabel 37"/>
    <w:uiPriority w:val="99"/>
    <w:rsid w:val="00C0562B"/>
    <w:rPr>
      <w:rFonts w:eastAsia="Times New Roman"/>
    </w:rPr>
  </w:style>
  <w:style w:type="character" w:customStyle="1" w:styleId="ListLabel38">
    <w:name w:val="ListLabel 38"/>
    <w:uiPriority w:val="99"/>
    <w:rsid w:val="00C0562B"/>
  </w:style>
  <w:style w:type="character" w:customStyle="1" w:styleId="ListLabel39">
    <w:name w:val="ListLabel 39"/>
    <w:uiPriority w:val="99"/>
    <w:rsid w:val="00C0562B"/>
  </w:style>
  <w:style w:type="character" w:customStyle="1" w:styleId="ListLabel40">
    <w:name w:val="ListLabel 40"/>
    <w:uiPriority w:val="99"/>
    <w:rsid w:val="00C0562B"/>
  </w:style>
  <w:style w:type="character" w:customStyle="1" w:styleId="ListLabel41">
    <w:name w:val="ListLabel 41"/>
    <w:uiPriority w:val="99"/>
    <w:rsid w:val="00C0562B"/>
  </w:style>
  <w:style w:type="character" w:customStyle="1" w:styleId="ListLabel42">
    <w:name w:val="ListLabel 42"/>
    <w:uiPriority w:val="99"/>
    <w:rsid w:val="00C0562B"/>
  </w:style>
  <w:style w:type="character" w:customStyle="1" w:styleId="ListLabel43">
    <w:name w:val="ListLabel 43"/>
    <w:uiPriority w:val="99"/>
    <w:rsid w:val="00C0562B"/>
  </w:style>
  <w:style w:type="character" w:customStyle="1" w:styleId="ListLabel44">
    <w:name w:val="ListLabel 44"/>
    <w:uiPriority w:val="99"/>
    <w:rsid w:val="00C0562B"/>
  </w:style>
  <w:style w:type="character" w:customStyle="1" w:styleId="ListLabel45">
    <w:name w:val="ListLabel 45"/>
    <w:uiPriority w:val="99"/>
    <w:rsid w:val="00C0562B"/>
  </w:style>
  <w:style w:type="character" w:customStyle="1" w:styleId="ListLabel46">
    <w:name w:val="ListLabel 46"/>
    <w:uiPriority w:val="99"/>
    <w:rsid w:val="00C0562B"/>
  </w:style>
  <w:style w:type="character" w:customStyle="1" w:styleId="ListLabel47">
    <w:name w:val="ListLabel 47"/>
    <w:uiPriority w:val="99"/>
    <w:rsid w:val="00C0562B"/>
  </w:style>
  <w:style w:type="character" w:customStyle="1" w:styleId="ListLabel48">
    <w:name w:val="ListLabel 48"/>
    <w:uiPriority w:val="99"/>
    <w:rsid w:val="00C0562B"/>
  </w:style>
  <w:style w:type="character" w:customStyle="1" w:styleId="ListLabel49">
    <w:name w:val="ListLabel 49"/>
    <w:uiPriority w:val="99"/>
    <w:rsid w:val="00C0562B"/>
  </w:style>
  <w:style w:type="character" w:customStyle="1" w:styleId="ListLabel50">
    <w:name w:val="ListLabel 50"/>
    <w:uiPriority w:val="99"/>
    <w:rsid w:val="00C0562B"/>
  </w:style>
  <w:style w:type="character" w:customStyle="1" w:styleId="ListLabel51">
    <w:name w:val="ListLabel 51"/>
    <w:uiPriority w:val="99"/>
    <w:rsid w:val="00C0562B"/>
  </w:style>
  <w:style w:type="character" w:customStyle="1" w:styleId="ListLabel52">
    <w:name w:val="ListLabel 52"/>
    <w:uiPriority w:val="99"/>
    <w:rsid w:val="00C0562B"/>
  </w:style>
  <w:style w:type="character" w:customStyle="1" w:styleId="ListLabel53">
    <w:name w:val="ListLabel 53"/>
    <w:uiPriority w:val="99"/>
    <w:rsid w:val="00C0562B"/>
  </w:style>
  <w:style w:type="character" w:customStyle="1" w:styleId="ListLabel54">
    <w:name w:val="ListLabel 54"/>
    <w:uiPriority w:val="99"/>
    <w:rsid w:val="00C0562B"/>
  </w:style>
  <w:style w:type="character" w:customStyle="1" w:styleId="ListLabel55">
    <w:name w:val="ListLabel 55"/>
    <w:uiPriority w:val="99"/>
    <w:rsid w:val="00C0562B"/>
    <w:rPr>
      <w:rFonts w:ascii="Times New Roman" w:hAnsi="Times New Roman"/>
      <w:sz w:val="24"/>
    </w:rPr>
  </w:style>
  <w:style w:type="character" w:customStyle="1" w:styleId="ListLabel56">
    <w:name w:val="ListLabel 56"/>
    <w:uiPriority w:val="99"/>
    <w:rsid w:val="00C0562B"/>
  </w:style>
  <w:style w:type="character" w:customStyle="1" w:styleId="ListLabel57">
    <w:name w:val="ListLabel 57"/>
    <w:uiPriority w:val="99"/>
    <w:rsid w:val="00C0562B"/>
  </w:style>
  <w:style w:type="character" w:customStyle="1" w:styleId="ListLabel58">
    <w:name w:val="ListLabel 58"/>
    <w:uiPriority w:val="99"/>
    <w:rsid w:val="00C0562B"/>
  </w:style>
  <w:style w:type="character" w:customStyle="1" w:styleId="ListLabel59">
    <w:name w:val="ListLabel 59"/>
    <w:uiPriority w:val="99"/>
    <w:rsid w:val="00C0562B"/>
  </w:style>
  <w:style w:type="character" w:customStyle="1" w:styleId="ListLabel60">
    <w:name w:val="ListLabel 60"/>
    <w:uiPriority w:val="99"/>
    <w:rsid w:val="00C0562B"/>
  </w:style>
  <w:style w:type="character" w:customStyle="1" w:styleId="ListLabel61">
    <w:name w:val="ListLabel 61"/>
    <w:uiPriority w:val="99"/>
    <w:rsid w:val="00C0562B"/>
  </w:style>
  <w:style w:type="character" w:customStyle="1" w:styleId="ListLabel62">
    <w:name w:val="ListLabel 62"/>
    <w:uiPriority w:val="99"/>
    <w:rsid w:val="00C0562B"/>
  </w:style>
  <w:style w:type="character" w:customStyle="1" w:styleId="ListLabel63">
    <w:name w:val="ListLabel 63"/>
    <w:uiPriority w:val="99"/>
    <w:rsid w:val="00C0562B"/>
  </w:style>
  <w:style w:type="character" w:customStyle="1" w:styleId="ListLabel64">
    <w:name w:val="ListLabel 64"/>
    <w:uiPriority w:val="99"/>
    <w:rsid w:val="00C0562B"/>
  </w:style>
  <w:style w:type="character" w:customStyle="1" w:styleId="ListLabel65">
    <w:name w:val="ListLabel 65"/>
    <w:uiPriority w:val="99"/>
    <w:rsid w:val="00C0562B"/>
  </w:style>
  <w:style w:type="character" w:customStyle="1" w:styleId="ListLabel66">
    <w:name w:val="ListLabel 66"/>
    <w:uiPriority w:val="99"/>
    <w:rsid w:val="00C0562B"/>
  </w:style>
  <w:style w:type="character" w:customStyle="1" w:styleId="ListLabel67">
    <w:name w:val="ListLabel 67"/>
    <w:uiPriority w:val="99"/>
    <w:rsid w:val="00C0562B"/>
  </w:style>
  <w:style w:type="character" w:customStyle="1" w:styleId="ListLabel68">
    <w:name w:val="ListLabel 68"/>
    <w:uiPriority w:val="99"/>
    <w:rsid w:val="00C0562B"/>
  </w:style>
  <w:style w:type="character" w:customStyle="1" w:styleId="ListLabel69">
    <w:name w:val="ListLabel 69"/>
    <w:uiPriority w:val="99"/>
    <w:rsid w:val="00C0562B"/>
  </w:style>
  <w:style w:type="character" w:customStyle="1" w:styleId="ListLabel70">
    <w:name w:val="ListLabel 70"/>
    <w:uiPriority w:val="99"/>
    <w:rsid w:val="00C0562B"/>
  </w:style>
  <w:style w:type="character" w:customStyle="1" w:styleId="ListLabel71">
    <w:name w:val="ListLabel 71"/>
    <w:uiPriority w:val="99"/>
    <w:rsid w:val="00C0562B"/>
  </w:style>
  <w:style w:type="character" w:customStyle="1" w:styleId="ListLabel72">
    <w:name w:val="ListLabel 72"/>
    <w:uiPriority w:val="99"/>
    <w:rsid w:val="00C0562B"/>
  </w:style>
  <w:style w:type="character" w:customStyle="1" w:styleId="ListLabel73">
    <w:name w:val="ListLabel 73"/>
    <w:uiPriority w:val="99"/>
    <w:rsid w:val="00C0562B"/>
    <w:rPr>
      <w:rFonts w:ascii="Times New Roman" w:hAnsi="Times New Roman"/>
      <w:sz w:val="24"/>
    </w:rPr>
  </w:style>
  <w:style w:type="character" w:customStyle="1" w:styleId="ListLabel74">
    <w:name w:val="ListLabel 74"/>
    <w:uiPriority w:val="99"/>
    <w:rsid w:val="00C0562B"/>
    <w:rPr>
      <w:rFonts w:ascii="Times New Roman" w:hAnsi="Times New Roman"/>
      <w:sz w:val="24"/>
    </w:rPr>
  </w:style>
  <w:style w:type="character" w:customStyle="1" w:styleId="ListLabel75">
    <w:name w:val="ListLabel 75"/>
    <w:uiPriority w:val="99"/>
    <w:rsid w:val="00C0562B"/>
  </w:style>
  <w:style w:type="character" w:customStyle="1" w:styleId="ListLabel76">
    <w:name w:val="ListLabel 76"/>
    <w:uiPriority w:val="99"/>
    <w:rsid w:val="00C0562B"/>
  </w:style>
  <w:style w:type="character" w:customStyle="1" w:styleId="ListLabel77">
    <w:name w:val="ListLabel 77"/>
    <w:uiPriority w:val="99"/>
    <w:rsid w:val="00C0562B"/>
  </w:style>
  <w:style w:type="character" w:customStyle="1" w:styleId="ListLabel78">
    <w:name w:val="ListLabel 78"/>
    <w:uiPriority w:val="99"/>
    <w:rsid w:val="00C0562B"/>
  </w:style>
  <w:style w:type="character" w:customStyle="1" w:styleId="ListLabel79">
    <w:name w:val="ListLabel 79"/>
    <w:uiPriority w:val="99"/>
    <w:rsid w:val="00C0562B"/>
  </w:style>
  <w:style w:type="character" w:customStyle="1" w:styleId="ListLabel80">
    <w:name w:val="ListLabel 80"/>
    <w:uiPriority w:val="99"/>
    <w:rsid w:val="00C0562B"/>
  </w:style>
  <w:style w:type="character" w:customStyle="1" w:styleId="ListLabel81">
    <w:name w:val="ListLabel 81"/>
    <w:uiPriority w:val="99"/>
    <w:rsid w:val="00C0562B"/>
  </w:style>
  <w:style w:type="character" w:customStyle="1" w:styleId="ListLabel82">
    <w:name w:val="ListLabel 82"/>
    <w:uiPriority w:val="99"/>
    <w:rsid w:val="00C0562B"/>
  </w:style>
  <w:style w:type="character" w:customStyle="1" w:styleId="ListLabel83">
    <w:name w:val="ListLabel 83"/>
    <w:uiPriority w:val="99"/>
    <w:rsid w:val="00C0562B"/>
    <w:rPr>
      <w:rFonts w:ascii="Times New Roman" w:hAnsi="Times New Roman"/>
      <w:sz w:val="24"/>
    </w:rPr>
  </w:style>
  <w:style w:type="character" w:customStyle="1" w:styleId="ListLabel84">
    <w:name w:val="ListLabel 84"/>
    <w:uiPriority w:val="99"/>
    <w:rsid w:val="00C0562B"/>
  </w:style>
  <w:style w:type="character" w:customStyle="1" w:styleId="ListLabel85">
    <w:name w:val="ListLabel 85"/>
    <w:uiPriority w:val="99"/>
    <w:rsid w:val="00C0562B"/>
  </w:style>
  <w:style w:type="character" w:customStyle="1" w:styleId="ListLabel86">
    <w:name w:val="ListLabel 86"/>
    <w:uiPriority w:val="99"/>
    <w:rsid w:val="00C0562B"/>
  </w:style>
  <w:style w:type="character" w:customStyle="1" w:styleId="ListLabel87">
    <w:name w:val="ListLabel 87"/>
    <w:uiPriority w:val="99"/>
    <w:rsid w:val="00C0562B"/>
  </w:style>
  <w:style w:type="character" w:customStyle="1" w:styleId="ListLabel88">
    <w:name w:val="ListLabel 88"/>
    <w:uiPriority w:val="99"/>
    <w:rsid w:val="00C0562B"/>
  </w:style>
  <w:style w:type="character" w:customStyle="1" w:styleId="ListLabel89">
    <w:name w:val="ListLabel 89"/>
    <w:uiPriority w:val="99"/>
    <w:rsid w:val="00C0562B"/>
  </w:style>
  <w:style w:type="character" w:customStyle="1" w:styleId="ListLabel90">
    <w:name w:val="ListLabel 90"/>
    <w:uiPriority w:val="99"/>
    <w:rsid w:val="00C0562B"/>
  </w:style>
  <w:style w:type="character" w:customStyle="1" w:styleId="ListLabel91">
    <w:name w:val="ListLabel 91"/>
    <w:uiPriority w:val="99"/>
    <w:rsid w:val="00C0562B"/>
  </w:style>
  <w:style w:type="character" w:customStyle="1" w:styleId="ListLabel92">
    <w:name w:val="ListLabel 92"/>
    <w:uiPriority w:val="99"/>
    <w:rsid w:val="00C0562B"/>
  </w:style>
  <w:style w:type="character" w:customStyle="1" w:styleId="ListLabel93">
    <w:name w:val="ListLabel 93"/>
    <w:uiPriority w:val="99"/>
    <w:rsid w:val="00C0562B"/>
  </w:style>
  <w:style w:type="character" w:customStyle="1" w:styleId="ListLabel94">
    <w:name w:val="ListLabel 94"/>
    <w:uiPriority w:val="99"/>
    <w:rsid w:val="00C0562B"/>
  </w:style>
  <w:style w:type="character" w:customStyle="1" w:styleId="ListLabel95">
    <w:name w:val="ListLabel 95"/>
    <w:uiPriority w:val="99"/>
    <w:rsid w:val="00C0562B"/>
  </w:style>
  <w:style w:type="character" w:customStyle="1" w:styleId="ListLabel96">
    <w:name w:val="ListLabel 96"/>
    <w:uiPriority w:val="99"/>
    <w:rsid w:val="00C0562B"/>
  </w:style>
  <w:style w:type="character" w:customStyle="1" w:styleId="ListLabel97">
    <w:name w:val="ListLabel 97"/>
    <w:uiPriority w:val="99"/>
    <w:rsid w:val="00C0562B"/>
  </w:style>
  <w:style w:type="character" w:customStyle="1" w:styleId="ListLabel98">
    <w:name w:val="ListLabel 98"/>
    <w:uiPriority w:val="99"/>
    <w:rsid w:val="00C0562B"/>
  </w:style>
  <w:style w:type="character" w:customStyle="1" w:styleId="ListLabel99">
    <w:name w:val="ListLabel 99"/>
    <w:uiPriority w:val="99"/>
    <w:rsid w:val="00C0562B"/>
  </w:style>
  <w:style w:type="character" w:customStyle="1" w:styleId="ListLabel100">
    <w:name w:val="ListLabel 100"/>
    <w:uiPriority w:val="99"/>
    <w:rsid w:val="00C0562B"/>
  </w:style>
  <w:style w:type="character" w:customStyle="1" w:styleId="ListLabel101">
    <w:name w:val="ListLabel 101"/>
    <w:uiPriority w:val="99"/>
    <w:rsid w:val="00C0562B"/>
    <w:rPr>
      <w:rFonts w:ascii="Times New Roman" w:hAnsi="Times New Roman"/>
      <w:sz w:val="24"/>
    </w:rPr>
  </w:style>
  <w:style w:type="character" w:customStyle="1" w:styleId="ListLabel102">
    <w:name w:val="ListLabel 102"/>
    <w:uiPriority w:val="99"/>
    <w:rsid w:val="00C0562B"/>
  </w:style>
  <w:style w:type="character" w:customStyle="1" w:styleId="ListLabel103">
    <w:name w:val="ListLabel 103"/>
    <w:uiPriority w:val="99"/>
    <w:rsid w:val="00C0562B"/>
  </w:style>
  <w:style w:type="character" w:customStyle="1" w:styleId="ListLabel104">
    <w:name w:val="ListLabel 104"/>
    <w:uiPriority w:val="99"/>
    <w:rsid w:val="00C0562B"/>
  </w:style>
  <w:style w:type="character" w:customStyle="1" w:styleId="ListLabel105">
    <w:name w:val="ListLabel 105"/>
    <w:uiPriority w:val="99"/>
    <w:rsid w:val="00C0562B"/>
  </w:style>
  <w:style w:type="character" w:customStyle="1" w:styleId="ListLabel106">
    <w:name w:val="ListLabel 106"/>
    <w:uiPriority w:val="99"/>
    <w:rsid w:val="00C0562B"/>
  </w:style>
  <w:style w:type="character" w:customStyle="1" w:styleId="ListLabel107">
    <w:name w:val="ListLabel 107"/>
    <w:uiPriority w:val="99"/>
    <w:rsid w:val="00C0562B"/>
  </w:style>
  <w:style w:type="character" w:customStyle="1" w:styleId="ListLabel108">
    <w:name w:val="ListLabel 108"/>
    <w:uiPriority w:val="99"/>
    <w:rsid w:val="00C0562B"/>
  </w:style>
  <w:style w:type="character" w:customStyle="1" w:styleId="ListLabel109">
    <w:name w:val="ListLabel 109"/>
    <w:uiPriority w:val="99"/>
    <w:rsid w:val="00C0562B"/>
  </w:style>
  <w:style w:type="character" w:customStyle="1" w:styleId="ListLabel110">
    <w:name w:val="ListLabel 110"/>
    <w:uiPriority w:val="99"/>
    <w:rsid w:val="00C0562B"/>
    <w:rPr>
      <w:rFonts w:ascii="Times New Roman" w:hAnsi="Times New Roman"/>
      <w:sz w:val="24"/>
    </w:rPr>
  </w:style>
  <w:style w:type="character" w:customStyle="1" w:styleId="ListLabel111">
    <w:name w:val="ListLabel 111"/>
    <w:uiPriority w:val="99"/>
    <w:rsid w:val="00C0562B"/>
  </w:style>
  <w:style w:type="character" w:customStyle="1" w:styleId="ListLabel112">
    <w:name w:val="ListLabel 112"/>
    <w:uiPriority w:val="99"/>
    <w:rsid w:val="00C0562B"/>
  </w:style>
  <w:style w:type="character" w:customStyle="1" w:styleId="ListLabel113">
    <w:name w:val="ListLabel 113"/>
    <w:uiPriority w:val="99"/>
    <w:rsid w:val="00C0562B"/>
  </w:style>
  <w:style w:type="character" w:customStyle="1" w:styleId="ListLabel114">
    <w:name w:val="ListLabel 114"/>
    <w:uiPriority w:val="99"/>
    <w:rsid w:val="00C0562B"/>
  </w:style>
  <w:style w:type="character" w:customStyle="1" w:styleId="ListLabel115">
    <w:name w:val="ListLabel 115"/>
    <w:uiPriority w:val="99"/>
    <w:rsid w:val="00C0562B"/>
  </w:style>
  <w:style w:type="character" w:customStyle="1" w:styleId="ListLabel116">
    <w:name w:val="ListLabel 116"/>
    <w:uiPriority w:val="99"/>
    <w:rsid w:val="00C0562B"/>
  </w:style>
  <w:style w:type="character" w:customStyle="1" w:styleId="ListLabel117">
    <w:name w:val="ListLabel 117"/>
    <w:uiPriority w:val="99"/>
    <w:rsid w:val="00C0562B"/>
  </w:style>
  <w:style w:type="character" w:customStyle="1" w:styleId="ListLabel118">
    <w:name w:val="ListLabel 118"/>
    <w:uiPriority w:val="99"/>
    <w:rsid w:val="00C0562B"/>
  </w:style>
  <w:style w:type="character" w:customStyle="1" w:styleId="ListLabel119">
    <w:name w:val="ListLabel 119"/>
    <w:uiPriority w:val="99"/>
    <w:rsid w:val="00C0562B"/>
  </w:style>
  <w:style w:type="character" w:customStyle="1" w:styleId="ListLabel120">
    <w:name w:val="ListLabel 120"/>
    <w:uiPriority w:val="99"/>
    <w:rsid w:val="00C0562B"/>
  </w:style>
  <w:style w:type="character" w:customStyle="1" w:styleId="ListLabel121">
    <w:name w:val="ListLabel 121"/>
    <w:uiPriority w:val="99"/>
    <w:rsid w:val="00C0562B"/>
  </w:style>
  <w:style w:type="character" w:customStyle="1" w:styleId="ListLabel122">
    <w:name w:val="ListLabel 122"/>
    <w:uiPriority w:val="99"/>
    <w:rsid w:val="00C0562B"/>
  </w:style>
  <w:style w:type="character" w:customStyle="1" w:styleId="ListLabel123">
    <w:name w:val="ListLabel 123"/>
    <w:uiPriority w:val="99"/>
    <w:rsid w:val="00C0562B"/>
  </w:style>
  <w:style w:type="character" w:customStyle="1" w:styleId="ListLabel124">
    <w:name w:val="ListLabel 124"/>
    <w:uiPriority w:val="99"/>
    <w:rsid w:val="00C0562B"/>
  </w:style>
  <w:style w:type="character" w:customStyle="1" w:styleId="ListLabel125">
    <w:name w:val="ListLabel 125"/>
    <w:uiPriority w:val="99"/>
    <w:rsid w:val="00C0562B"/>
  </w:style>
  <w:style w:type="character" w:customStyle="1" w:styleId="ListLabel126">
    <w:name w:val="ListLabel 126"/>
    <w:uiPriority w:val="99"/>
    <w:rsid w:val="00C0562B"/>
  </w:style>
  <w:style w:type="character" w:customStyle="1" w:styleId="ListLabel127">
    <w:name w:val="ListLabel 127"/>
    <w:uiPriority w:val="99"/>
    <w:rsid w:val="00C0562B"/>
  </w:style>
  <w:style w:type="character" w:customStyle="1" w:styleId="ListLabel128">
    <w:name w:val="ListLabel 128"/>
    <w:uiPriority w:val="99"/>
    <w:rsid w:val="00C0562B"/>
  </w:style>
  <w:style w:type="character" w:customStyle="1" w:styleId="ListLabel129">
    <w:name w:val="ListLabel 129"/>
    <w:uiPriority w:val="99"/>
    <w:rsid w:val="00C0562B"/>
  </w:style>
  <w:style w:type="character" w:customStyle="1" w:styleId="ListLabel130">
    <w:name w:val="ListLabel 130"/>
    <w:uiPriority w:val="99"/>
    <w:rsid w:val="00C0562B"/>
  </w:style>
  <w:style w:type="character" w:customStyle="1" w:styleId="ListLabel131">
    <w:name w:val="ListLabel 131"/>
    <w:uiPriority w:val="99"/>
    <w:rsid w:val="00C0562B"/>
  </w:style>
  <w:style w:type="character" w:customStyle="1" w:styleId="ListLabel132">
    <w:name w:val="ListLabel 132"/>
    <w:uiPriority w:val="99"/>
    <w:rsid w:val="00C0562B"/>
  </w:style>
  <w:style w:type="character" w:customStyle="1" w:styleId="ListLabel133">
    <w:name w:val="ListLabel 133"/>
    <w:uiPriority w:val="99"/>
    <w:rsid w:val="00C0562B"/>
  </w:style>
  <w:style w:type="character" w:customStyle="1" w:styleId="ListLabel134">
    <w:name w:val="ListLabel 134"/>
    <w:uiPriority w:val="99"/>
    <w:rsid w:val="00C0562B"/>
  </w:style>
  <w:style w:type="character" w:customStyle="1" w:styleId="ListLabel135">
    <w:name w:val="ListLabel 135"/>
    <w:uiPriority w:val="99"/>
    <w:rsid w:val="00C0562B"/>
  </w:style>
  <w:style w:type="character" w:customStyle="1" w:styleId="ListLabel136">
    <w:name w:val="ListLabel 136"/>
    <w:uiPriority w:val="99"/>
    <w:rsid w:val="00C0562B"/>
  </w:style>
  <w:style w:type="character" w:customStyle="1" w:styleId="ListLabel137">
    <w:name w:val="ListLabel 137"/>
    <w:uiPriority w:val="99"/>
    <w:rsid w:val="00C0562B"/>
  </w:style>
  <w:style w:type="character" w:customStyle="1" w:styleId="ListLabel138">
    <w:name w:val="ListLabel 138"/>
    <w:uiPriority w:val="99"/>
    <w:rsid w:val="00C0562B"/>
  </w:style>
  <w:style w:type="character" w:customStyle="1" w:styleId="ListLabel139">
    <w:name w:val="ListLabel 139"/>
    <w:uiPriority w:val="99"/>
    <w:rsid w:val="00C0562B"/>
  </w:style>
  <w:style w:type="character" w:customStyle="1" w:styleId="ListLabel140">
    <w:name w:val="ListLabel 140"/>
    <w:uiPriority w:val="99"/>
    <w:rsid w:val="00C0562B"/>
  </w:style>
  <w:style w:type="character" w:customStyle="1" w:styleId="ListLabel141">
    <w:name w:val="ListLabel 141"/>
    <w:uiPriority w:val="99"/>
    <w:rsid w:val="00C0562B"/>
  </w:style>
  <w:style w:type="character" w:customStyle="1" w:styleId="ListLabel142">
    <w:name w:val="ListLabel 142"/>
    <w:uiPriority w:val="99"/>
    <w:rsid w:val="00C0562B"/>
  </w:style>
  <w:style w:type="character" w:customStyle="1" w:styleId="ListLabel143">
    <w:name w:val="ListLabel 143"/>
    <w:uiPriority w:val="99"/>
    <w:rsid w:val="00C0562B"/>
  </w:style>
  <w:style w:type="character" w:customStyle="1" w:styleId="ListLabel144">
    <w:name w:val="ListLabel 144"/>
    <w:uiPriority w:val="99"/>
    <w:rsid w:val="00C0562B"/>
  </w:style>
  <w:style w:type="character" w:customStyle="1" w:styleId="ListLabel145">
    <w:name w:val="ListLabel 145"/>
    <w:uiPriority w:val="99"/>
    <w:rsid w:val="00C0562B"/>
  </w:style>
  <w:style w:type="character" w:customStyle="1" w:styleId="ListLabel146">
    <w:name w:val="ListLabel 146"/>
    <w:uiPriority w:val="99"/>
    <w:rsid w:val="00C0562B"/>
  </w:style>
  <w:style w:type="character" w:customStyle="1" w:styleId="ListLabel147">
    <w:name w:val="ListLabel 147"/>
    <w:uiPriority w:val="99"/>
    <w:rsid w:val="00C0562B"/>
  </w:style>
  <w:style w:type="character" w:customStyle="1" w:styleId="ListLabel148">
    <w:name w:val="ListLabel 148"/>
    <w:uiPriority w:val="99"/>
    <w:rsid w:val="00C0562B"/>
  </w:style>
  <w:style w:type="character" w:customStyle="1" w:styleId="ListLabel149">
    <w:name w:val="ListLabel 149"/>
    <w:uiPriority w:val="99"/>
    <w:rsid w:val="00C0562B"/>
  </w:style>
  <w:style w:type="character" w:customStyle="1" w:styleId="ListLabel150">
    <w:name w:val="ListLabel 150"/>
    <w:uiPriority w:val="99"/>
    <w:rsid w:val="00C0562B"/>
  </w:style>
  <w:style w:type="character" w:customStyle="1" w:styleId="ListLabel151">
    <w:name w:val="ListLabel 151"/>
    <w:uiPriority w:val="99"/>
    <w:rsid w:val="00C0562B"/>
  </w:style>
  <w:style w:type="character" w:customStyle="1" w:styleId="ListLabel152">
    <w:name w:val="ListLabel 152"/>
    <w:uiPriority w:val="99"/>
    <w:rsid w:val="00C0562B"/>
  </w:style>
  <w:style w:type="character" w:customStyle="1" w:styleId="ListLabel153">
    <w:name w:val="ListLabel 153"/>
    <w:uiPriority w:val="99"/>
    <w:rsid w:val="00C0562B"/>
  </w:style>
  <w:style w:type="character" w:customStyle="1" w:styleId="ListLabel154">
    <w:name w:val="ListLabel 154"/>
    <w:uiPriority w:val="99"/>
    <w:rsid w:val="00C0562B"/>
  </w:style>
  <w:style w:type="character" w:customStyle="1" w:styleId="ListLabel155">
    <w:name w:val="ListLabel 155"/>
    <w:uiPriority w:val="99"/>
    <w:rsid w:val="00C0562B"/>
  </w:style>
  <w:style w:type="character" w:customStyle="1" w:styleId="ListLabel156">
    <w:name w:val="ListLabel 156"/>
    <w:uiPriority w:val="99"/>
    <w:rsid w:val="00C0562B"/>
  </w:style>
  <w:style w:type="character" w:customStyle="1" w:styleId="ListLabel157">
    <w:name w:val="ListLabel 157"/>
    <w:uiPriority w:val="99"/>
    <w:rsid w:val="00C0562B"/>
  </w:style>
  <w:style w:type="character" w:customStyle="1" w:styleId="ListLabel158">
    <w:name w:val="ListLabel 158"/>
    <w:uiPriority w:val="99"/>
    <w:rsid w:val="00C0562B"/>
  </w:style>
  <w:style w:type="character" w:customStyle="1" w:styleId="ListLabel159">
    <w:name w:val="ListLabel 159"/>
    <w:uiPriority w:val="99"/>
    <w:rsid w:val="00C0562B"/>
  </w:style>
  <w:style w:type="character" w:customStyle="1" w:styleId="ListLabel160">
    <w:name w:val="ListLabel 160"/>
    <w:uiPriority w:val="99"/>
    <w:rsid w:val="00C0562B"/>
  </w:style>
  <w:style w:type="character" w:customStyle="1" w:styleId="ListLabel161">
    <w:name w:val="ListLabel 161"/>
    <w:uiPriority w:val="99"/>
    <w:rsid w:val="00C0562B"/>
  </w:style>
  <w:style w:type="character" w:customStyle="1" w:styleId="ListLabel162">
    <w:name w:val="ListLabel 162"/>
    <w:uiPriority w:val="99"/>
    <w:rsid w:val="00C0562B"/>
  </w:style>
  <w:style w:type="character" w:customStyle="1" w:styleId="ListLabel163">
    <w:name w:val="ListLabel 163"/>
    <w:uiPriority w:val="99"/>
    <w:rsid w:val="00C0562B"/>
  </w:style>
  <w:style w:type="character" w:customStyle="1" w:styleId="ListLabel164">
    <w:name w:val="ListLabel 164"/>
    <w:uiPriority w:val="99"/>
    <w:rsid w:val="00C0562B"/>
  </w:style>
  <w:style w:type="character" w:customStyle="1" w:styleId="ListLabel165">
    <w:name w:val="ListLabel 165"/>
    <w:uiPriority w:val="99"/>
    <w:rsid w:val="00C0562B"/>
  </w:style>
  <w:style w:type="character" w:customStyle="1" w:styleId="ListLabel166">
    <w:name w:val="ListLabel 166"/>
    <w:uiPriority w:val="99"/>
    <w:rsid w:val="00C0562B"/>
  </w:style>
  <w:style w:type="character" w:customStyle="1" w:styleId="ListLabel167">
    <w:name w:val="ListLabel 167"/>
    <w:uiPriority w:val="99"/>
    <w:rsid w:val="00C0562B"/>
  </w:style>
  <w:style w:type="character" w:customStyle="1" w:styleId="ListLabel168">
    <w:name w:val="ListLabel 168"/>
    <w:uiPriority w:val="99"/>
    <w:rsid w:val="00C0562B"/>
  </w:style>
  <w:style w:type="character" w:customStyle="1" w:styleId="ListLabel169">
    <w:name w:val="ListLabel 169"/>
    <w:uiPriority w:val="99"/>
    <w:rsid w:val="00C0562B"/>
  </w:style>
  <w:style w:type="character" w:customStyle="1" w:styleId="ListLabel170">
    <w:name w:val="ListLabel 170"/>
    <w:uiPriority w:val="99"/>
    <w:rsid w:val="00C0562B"/>
  </w:style>
  <w:style w:type="character" w:customStyle="1" w:styleId="ListLabel171">
    <w:name w:val="ListLabel 171"/>
    <w:uiPriority w:val="99"/>
    <w:rsid w:val="00C0562B"/>
  </w:style>
  <w:style w:type="character" w:customStyle="1" w:styleId="ListLabel172">
    <w:name w:val="ListLabel 172"/>
    <w:uiPriority w:val="99"/>
    <w:rsid w:val="00C0562B"/>
  </w:style>
  <w:style w:type="character" w:customStyle="1" w:styleId="ListLabel173">
    <w:name w:val="ListLabel 173"/>
    <w:uiPriority w:val="99"/>
    <w:rsid w:val="00C0562B"/>
  </w:style>
  <w:style w:type="character" w:customStyle="1" w:styleId="ListLabel174">
    <w:name w:val="ListLabel 174"/>
    <w:uiPriority w:val="99"/>
    <w:rsid w:val="00C0562B"/>
    <w:rPr>
      <w:rFonts w:ascii="Times New Roman" w:hAnsi="Times New Roman"/>
      <w:sz w:val="24"/>
    </w:rPr>
  </w:style>
  <w:style w:type="character" w:customStyle="1" w:styleId="ListLabel175">
    <w:name w:val="ListLabel 175"/>
    <w:uiPriority w:val="99"/>
    <w:rsid w:val="00C0562B"/>
  </w:style>
  <w:style w:type="character" w:customStyle="1" w:styleId="ListLabel176">
    <w:name w:val="ListLabel 176"/>
    <w:uiPriority w:val="99"/>
    <w:rsid w:val="00C0562B"/>
  </w:style>
  <w:style w:type="character" w:customStyle="1" w:styleId="ListLabel177">
    <w:name w:val="ListLabel 177"/>
    <w:uiPriority w:val="99"/>
    <w:rsid w:val="00C0562B"/>
  </w:style>
  <w:style w:type="character" w:customStyle="1" w:styleId="ListLabel178">
    <w:name w:val="ListLabel 178"/>
    <w:uiPriority w:val="99"/>
    <w:rsid w:val="00C0562B"/>
  </w:style>
  <w:style w:type="character" w:customStyle="1" w:styleId="ListLabel179">
    <w:name w:val="ListLabel 179"/>
    <w:uiPriority w:val="99"/>
    <w:rsid w:val="00C0562B"/>
  </w:style>
  <w:style w:type="character" w:customStyle="1" w:styleId="ListLabel180">
    <w:name w:val="ListLabel 180"/>
    <w:uiPriority w:val="99"/>
    <w:rsid w:val="00C0562B"/>
  </w:style>
  <w:style w:type="character" w:customStyle="1" w:styleId="ListLabel181">
    <w:name w:val="ListLabel 181"/>
    <w:uiPriority w:val="99"/>
    <w:rsid w:val="00C0562B"/>
  </w:style>
  <w:style w:type="character" w:customStyle="1" w:styleId="ListLabel182">
    <w:name w:val="ListLabel 182"/>
    <w:uiPriority w:val="99"/>
    <w:rsid w:val="00C0562B"/>
  </w:style>
  <w:style w:type="character" w:customStyle="1" w:styleId="ListLabel183">
    <w:name w:val="ListLabel 183"/>
    <w:uiPriority w:val="99"/>
    <w:rsid w:val="00C0562B"/>
    <w:rPr>
      <w:rFonts w:ascii="Times New Roman" w:hAnsi="Times New Roman"/>
      <w:sz w:val="24"/>
    </w:rPr>
  </w:style>
  <w:style w:type="character" w:customStyle="1" w:styleId="ListLabel184">
    <w:name w:val="ListLabel 184"/>
    <w:uiPriority w:val="99"/>
    <w:rsid w:val="00C0562B"/>
  </w:style>
  <w:style w:type="character" w:customStyle="1" w:styleId="ListLabel185">
    <w:name w:val="ListLabel 185"/>
    <w:uiPriority w:val="99"/>
    <w:rsid w:val="00C0562B"/>
  </w:style>
  <w:style w:type="character" w:customStyle="1" w:styleId="ListLabel186">
    <w:name w:val="ListLabel 186"/>
    <w:uiPriority w:val="99"/>
    <w:rsid w:val="00C0562B"/>
  </w:style>
  <w:style w:type="character" w:customStyle="1" w:styleId="ListLabel187">
    <w:name w:val="ListLabel 187"/>
    <w:uiPriority w:val="99"/>
    <w:rsid w:val="00C0562B"/>
  </w:style>
  <w:style w:type="character" w:customStyle="1" w:styleId="ListLabel188">
    <w:name w:val="ListLabel 188"/>
    <w:uiPriority w:val="99"/>
    <w:rsid w:val="00C0562B"/>
  </w:style>
  <w:style w:type="character" w:customStyle="1" w:styleId="ListLabel189">
    <w:name w:val="ListLabel 189"/>
    <w:uiPriority w:val="99"/>
    <w:rsid w:val="00C0562B"/>
  </w:style>
  <w:style w:type="character" w:customStyle="1" w:styleId="ListLabel190">
    <w:name w:val="ListLabel 190"/>
    <w:uiPriority w:val="99"/>
    <w:rsid w:val="00C0562B"/>
  </w:style>
  <w:style w:type="character" w:customStyle="1" w:styleId="ListLabel191">
    <w:name w:val="ListLabel 191"/>
    <w:uiPriority w:val="99"/>
    <w:rsid w:val="00C0562B"/>
  </w:style>
  <w:style w:type="character" w:customStyle="1" w:styleId="ListLabel192">
    <w:name w:val="ListLabel 192"/>
    <w:uiPriority w:val="99"/>
    <w:rsid w:val="00C0562B"/>
  </w:style>
  <w:style w:type="character" w:customStyle="1" w:styleId="ListLabel193">
    <w:name w:val="ListLabel 193"/>
    <w:uiPriority w:val="99"/>
    <w:rsid w:val="00C0562B"/>
  </w:style>
  <w:style w:type="character" w:customStyle="1" w:styleId="ListLabel194">
    <w:name w:val="ListLabel 194"/>
    <w:uiPriority w:val="99"/>
    <w:rsid w:val="00C0562B"/>
  </w:style>
  <w:style w:type="character" w:customStyle="1" w:styleId="ListLabel195">
    <w:name w:val="ListLabel 195"/>
    <w:uiPriority w:val="99"/>
    <w:rsid w:val="00C0562B"/>
  </w:style>
  <w:style w:type="character" w:customStyle="1" w:styleId="ListLabel196">
    <w:name w:val="ListLabel 196"/>
    <w:uiPriority w:val="99"/>
    <w:rsid w:val="00C0562B"/>
  </w:style>
  <w:style w:type="character" w:customStyle="1" w:styleId="ListLabel197">
    <w:name w:val="ListLabel 197"/>
    <w:uiPriority w:val="99"/>
    <w:rsid w:val="00C0562B"/>
  </w:style>
  <w:style w:type="character" w:customStyle="1" w:styleId="ListLabel198">
    <w:name w:val="ListLabel 198"/>
    <w:uiPriority w:val="99"/>
    <w:rsid w:val="00C0562B"/>
  </w:style>
  <w:style w:type="character" w:customStyle="1" w:styleId="ListLabel199">
    <w:name w:val="ListLabel 199"/>
    <w:uiPriority w:val="99"/>
    <w:rsid w:val="00C0562B"/>
  </w:style>
  <w:style w:type="character" w:customStyle="1" w:styleId="ListLabel200">
    <w:name w:val="ListLabel 200"/>
    <w:uiPriority w:val="99"/>
    <w:rsid w:val="00C0562B"/>
  </w:style>
  <w:style w:type="character" w:customStyle="1" w:styleId="ListLabel201">
    <w:name w:val="ListLabel 201"/>
    <w:uiPriority w:val="99"/>
    <w:rsid w:val="00C0562B"/>
  </w:style>
  <w:style w:type="character" w:customStyle="1" w:styleId="ListLabel202">
    <w:name w:val="ListLabel 202"/>
    <w:uiPriority w:val="99"/>
    <w:rsid w:val="00C0562B"/>
  </w:style>
  <w:style w:type="character" w:customStyle="1" w:styleId="ListLabel203">
    <w:name w:val="ListLabel 203"/>
    <w:uiPriority w:val="99"/>
    <w:rsid w:val="00C0562B"/>
  </w:style>
  <w:style w:type="character" w:customStyle="1" w:styleId="ListLabel204">
    <w:name w:val="ListLabel 204"/>
    <w:uiPriority w:val="99"/>
    <w:rsid w:val="00C0562B"/>
  </w:style>
  <w:style w:type="character" w:customStyle="1" w:styleId="ListLabel205">
    <w:name w:val="ListLabel 205"/>
    <w:uiPriority w:val="99"/>
    <w:rsid w:val="00C0562B"/>
  </w:style>
  <w:style w:type="character" w:customStyle="1" w:styleId="ListLabel206">
    <w:name w:val="ListLabel 206"/>
    <w:uiPriority w:val="99"/>
    <w:rsid w:val="00C0562B"/>
  </w:style>
  <w:style w:type="character" w:customStyle="1" w:styleId="ListLabel207">
    <w:name w:val="ListLabel 207"/>
    <w:uiPriority w:val="99"/>
    <w:rsid w:val="00C0562B"/>
  </w:style>
  <w:style w:type="character" w:customStyle="1" w:styleId="ListLabel208">
    <w:name w:val="ListLabel 208"/>
    <w:uiPriority w:val="99"/>
    <w:rsid w:val="00C0562B"/>
  </w:style>
  <w:style w:type="character" w:customStyle="1" w:styleId="ListLabel209">
    <w:name w:val="ListLabel 209"/>
    <w:uiPriority w:val="99"/>
    <w:rsid w:val="00C0562B"/>
    <w:rPr>
      <w:rFonts w:ascii="Times New Roman" w:hAnsi="Times New Roman"/>
      <w:sz w:val="24"/>
    </w:rPr>
  </w:style>
  <w:style w:type="character" w:customStyle="1" w:styleId="ListLabel210">
    <w:name w:val="ListLabel 210"/>
    <w:uiPriority w:val="99"/>
    <w:rsid w:val="00C0562B"/>
    <w:rPr>
      <w:rFonts w:ascii="Times New Roman" w:hAnsi="Times New Roman"/>
      <w:color w:val="00000A"/>
      <w:sz w:val="24"/>
    </w:rPr>
  </w:style>
  <w:style w:type="character" w:customStyle="1" w:styleId="ListLabel211">
    <w:name w:val="ListLabel 211"/>
    <w:uiPriority w:val="99"/>
    <w:rsid w:val="00C0562B"/>
  </w:style>
  <w:style w:type="character" w:customStyle="1" w:styleId="ListLabel212">
    <w:name w:val="ListLabel 212"/>
    <w:uiPriority w:val="99"/>
    <w:rsid w:val="00C0562B"/>
  </w:style>
  <w:style w:type="character" w:customStyle="1" w:styleId="ListLabel213">
    <w:name w:val="ListLabel 213"/>
    <w:uiPriority w:val="99"/>
    <w:rsid w:val="00C0562B"/>
  </w:style>
  <w:style w:type="character" w:customStyle="1" w:styleId="ListLabel214">
    <w:name w:val="ListLabel 214"/>
    <w:uiPriority w:val="99"/>
    <w:rsid w:val="00C0562B"/>
  </w:style>
  <w:style w:type="character" w:customStyle="1" w:styleId="ListLabel215">
    <w:name w:val="ListLabel 215"/>
    <w:uiPriority w:val="99"/>
    <w:rsid w:val="00C0562B"/>
  </w:style>
  <w:style w:type="character" w:customStyle="1" w:styleId="ListLabel216">
    <w:name w:val="ListLabel 216"/>
    <w:uiPriority w:val="99"/>
    <w:rsid w:val="00C0562B"/>
  </w:style>
  <w:style w:type="character" w:customStyle="1" w:styleId="ListLabel217">
    <w:name w:val="ListLabel 217"/>
    <w:uiPriority w:val="99"/>
    <w:rsid w:val="00C0562B"/>
  </w:style>
  <w:style w:type="character" w:customStyle="1" w:styleId="ListLabel218">
    <w:name w:val="ListLabel 218"/>
    <w:uiPriority w:val="99"/>
    <w:rsid w:val="00C0562B"/>
  </w:style>
  <w:style w:type="character" w:customStyle="1" w:styleId="ListLabel219">
    <w:name w:val="ListLabel 219"/>
    <w:uiPriority w:val="99"/>
    <w:rsid w:val="00C0562B"/>
    <w:rPr>
      <w:color w:val="00000A"/>
    </w:rPr>
  </w:style>
  <w:style w:type="character" w:customStyle="1" w:styleId="ListLabel220">
    <w:name w:val="ListLabel 220"/>
    <w:uiPriority w:val="99"/>
    <w:rsid w:val="00C0562B"/>
  </w:style>
  <w:style w:type="character" w:customStyle="1" w:styleId="ListLabel221">
    <w:name w:val="ListLabel 221"/>
    <w:uiPriority w:val="99"/>
    <w:rsid w:val="00C0562B"/>
  </w:style>
  <w:style w:type="character" w:customStyle="1" w:styleId="ListLabel222">
    <w:name w:val="ListLabel 222"/>
    <w:uiPriority w:val="99"/>
    <w:rsid w:val="00C0562B"/>
  </w:style>
  <w:style w:type="character" w:customStyle="1" w:styleId="ListLabel223">
    <w:name w:val="ListLabel 223"/>
    <w:uiPriority w:val="99"/>
    <w:rsid w:val="00C0562B"/>
  </w:style>
  <w:style w:type="character" w:customStyle="1" w:styleId="ListLabel224">
    <w:name w:val="ListLabel 224"/>
    <w:uiPriority w:val="99"/>
    <w:rsid w:val="00C0562B"/>
  </w:style>
  <w:style w:type="character" w:customStyle="1" w:styleId="ListLabel225">
    <w:name w:val="ListLabel 225"/>
    <w:uiPriority w:val="99"/>
    <w:rsid w:val="00C0562B"/>
  </w:style>
  <w:style w:type="character" w:customStyle="1" w:styleId="ListLabel226">
    <w:name w:val="ListLabel 226"/>
    <w:uiPriority w:val="99"/>
    <w:rsid w:val="00C0562B"/>
  </w:style>
  <w:style w:type="character" w:customStyle="1" w:styleId="ListLabel227">
    <w:name w:val="ListLabel 227"/>
    <w:uiPriority w:val="99"/>
    <w:rsid w:val="00C0562B"/>
  </w:style>
  <w:style w:type="character" w:customStyle="1" w:styleId="ListLabel228">
    <w:name w:val="ListLabel 228"/>
    <w:uiPriority w:val="99"/>
    <w:rsid w:val="00C0562B"/>
    <w:rPr>
      <w:color w:val="00000A"/>
    </w:rPr>
  </w:style>
  <w:style w:type="character" w:customStyle="1" w:styleId="ListLabel229">
    <w:name w:val="ListLabel 229"/>
    <w:uiPriority w:val="99"/>
    <w:rsid w:val="00C0562B"/>
  </w:style>
  <w:style w:type="character" w:customStyle="1" w:styleId="ListLabel230">
    <w:name w:val="ListLabel 230"/>
    <w:uiPriority w:val="99"/>
    <w:rsid w:val="00C0562B"/>
  </w:style>
  <w:style w:type="character" w:customStyle="1" w:styleId="ListLabel231">
    <w:name w:val="ListLabel 231"/>
    <w:uiPriority w:val="99"/>
    <w:rsid w:val="00C0562B"/>
  </w:style>
  <w:style w:type="character" w:customStyle="1" w:styleId="ListLabel232">
    <w:name w:val="ListLabel 232"/>
    <w:uiPriority w:val="99"/>
    <w:rsid w:val="00C0562B"/>
  </w:style>
  <w:style w:type="character" w:customStyle="1" w:styleId="ListLabel233">
    <w:name w:val="ListLabel 233"/>
    <w:uiPriority w:val="99"/>
    <w:rsid w:val="00C0562B"/>
  </w:style>
  <w:style w:type="character" w:customStyle="1" w:styleId="ListLabel234">
    <w:name w:val="ListLabel 234"/>
    <w:uiPriority w:val="99"/>
    <w:rsid w:val="00C0562B"/>
  </w:style>
  <w:style w:type="character" w:customStyle="1" w:styleId="ListLabel235">
    <w:name w:val="ListLabel 235"/>
    <w:uiPriority w:val="99"/>
    <w:rsid w:val="00C0562B"/>
  </w:style>
  <w:style w:type="character" w:customStyle="1" w:styleId="ListLabel236">
    <w:name w:val="ListLabel 236"/>
    <w:uiPriority w:val="99"/>
    <w:rsid w:val="00C0562B"/>
  </w:style>
  <w:style w:type="character" w:customStyle="1" w:styleId="ListLabel237">
    <w:name w:val="ListLabel 237"/>
    <w:uiPriority w:val="99"/>
    <w:rsid w:val="00C0562B"/>
    <w:rPr>
      <w:color w:val="00000A"/>
    </w:rPr>
  </w:style>
  <w:style w:type="character" w:customStyle="1" w:styleId="ListLabel238">
    <w:name w:val="ListLabel 238"/>
    <w:uiPriority w:val="99"/>
    <w:rsid w:val="00C0562B"/>
  </w:style>
  <w:style w:type="character" w:customStyle="1" w:styleId="ListLabel239">
    <w:name w:val="ListLabel 239"/>
    <w:uiPriority w:val="99"/>
    <w:rsid w:val="00C0562B"/>
  </w:style>
  <w:style w:type="character" w:customStyle="1" w:styleId="ListLabel240">
    <w:name w:val="ListLabel 240"/>
    <w:uiPriority w:val="99"/>
    <w:rsid w:val="00C0562B"/>
  </w:style>
  <w:style w:type="character" w:customStyle="1" w:styleId="ListLabel241">
    <w:name w:val="ListLabel 241"/>
    <w:uiPriority w:val="99"/>
    <w:rsid w:val="00C0562B"/>
  </w:style>
  <w:style w:type="character" w:customStyle="1" w:styleId="ListLabel242">
    <w:name w:val="ListLabel 242"/>
    <w:uiPriority w:val="99"/>
    <w:rsid w:val="00C0562B"/>
  </w:style>
  <w:style w:type="character" w:customStyle="1" w:styleId="ListLabel243">
    <w:name w:val="ListLabel 243"/>
    <w:uiPriority w:val="99"/>
    <w:rsid w:val="00C0562B"/>
  </w:style>
  <w:style w:type="character" w:customStyle="1" w:styleId="ListLabel244">
    <w:name w:val="ListLabel 244"/>
    <w:uiPriority w:val="99"/>
    <w:rsid w:val="00C0562B"/>
  </w:style>
  <w:style w:type="character" w:customStyle="1" w:styleId="afc">
    <w:name w:val="Ссылка указателя"/>
    <w:uiPriority w:val="99"/>
    <w:rsid w:val="00C0562B"/>
  </w:style>
  <w:style w:type="character" w:customStyle="1" w:styleId="afd">
    <w:name w:val="Символ сноски"/>
    <w:uiPriority w:val="99"/>
    <w:rsid w:val="00C0562B"/>
  </w:style>
  <w:style w:type="character" w:customStyle="1" w:styleId="afe">
    <w:name w:val="Привязка сноски"/>
    <w:uiPriority w:val="99"/>
    <w:rsid w:val="00C0562B"/>
    <w:rPr>
      <w:vertAlign w:val="superscript"/>
    </w:rPr>
  </w:style>
  <w:style w:type="character" w:customStyle="1" w:styleId="aff">
    <w:name w:val="Привязка концевой сноски"/>
    <w:uiPriority w:val="99"/>
    <w:rsid w:val="00C0562B"/>
    <w:rPr>
      <w:vertAlign w:val="superscript"/>
    </w:rPr>
  </w:style>
  <w:style w:type="character" w:customStyle="1" w:styleId="aff0">
    <w:name w:val="Символы концевой сноски"/>
    <w:uiPriority w:val="99"/>
    <w:rsid w:val="00C0562B"/>
  </w:style>
  <w:style w:type="paragraph" w:customStyle="1" w:styleId="1c">
    <w:name w:val="Заголовок1"/>
    <w:basedOn w:val="a"/>
    <w:next w:val="aff1"/>
    <w:uiPriority w:val="99"/>
    <w:rsid w:val="00C0562B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ff1">
    <w:name w:val="Body Text"/>
    <w:basedOn w:val="a"/>
    <w:link w:val="1d"/>
    <w:uiPriority w:val="99"/>
    <w:rsid w:val="006B4608"/>
    <w:pPr>
      <w:spacing w:after="0" w:line="240" w:lineRule="auto"/>
      <w:jc w:val="both"/>
    </w:pPr>
    <w:rPr>
      <w:sz w:val="24"/>
      <w:szCs w:val="20"/>
      <w:lang w:eastAsia="ru-RU"/>
    </w:rPr>
  </w:style>
  <w:style w:type="character" w:customStyle="1" w:styleId="1d">
    <w:name w:val="Основной текст Знак1"/>
    <w:basedOn w:val="a0"/>
    <w:link w:val="aff1"/>
    <w:uiPriority w:val="99"/>
    <w:semiHidden/>
    <w:locked/>
    <w:rsid w:val="00A36862"/>
    <w:rPr>
      <w:rFonts w:cs="Times New Roman"/>
      <w:lang w:eastAsia="en-US"/>
    </w:rPr>
  </w:style>
  <w:style w:type="paragraph" w:styleId="aff2">
    <w:name w:val="List"/>
    <w:basedOn w:val="aff1"/>
    <w:uiPriority w:val="99"/>
    <w:rsid w:val="00C0562B"/>
    <w:rPr>
      <w:rFonts w:cs="FreeSans"/>
    </w:rPr>
  </w:style>
  <w:style w:type="paragraph" w:styleId="aff3">
    <w:name w:val="caption"/>
    <w:basedOn w:val="a"/>
    <w:uiPriority w:val="99"/>
    <w:qFormat/>
    <w:rsid w:val="006B4608"/>
    <w:pPr>
      <w:spacing w:after="0" w:line="216" w:lineRule="auto"/>
      <w:jc w:val="center"/>
      <w:textAlignment w:val="baseline"/>
    </w:pPr>
    <w:rPr>
      <w:b/>
      <w:szCs w:val="20"/>
      <w:lang w:eastAsia="ru-RU"/>
    </w:rPr>
  </w:style>
  <w:style w:type="paragraph" w:styleId="1e">
    <w:name w:val="index 1"/>
    <w:basedOn w:val="a"/>
    <w:next w:val="a"/>
    <w:autoRedefine/>
    <w:uiPriority w:val="99"/>
    <w:semiHidden/>
    <w:rsid w:val="006B4608"/>
    <w:pPr>
      <w:ind w:left="220" w:hanging="220"/>
    </w:pPr>
  </w:style>
  <w:style w:type="paragraph" w:styleId="aff4">
    <w:name w:val="index heading"/>
    <w:basedOn w:val="a"/>
    <w:uiPriority w:val="99"/>
    <w:rsid w:val="00C0562B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6B4608"/>
    <w:rPr>
      <w:rFonts w:ascii="Arial" w:hAnsi="Arial" w:cs="Times New Roman"/>
      <w:lang w:eastAsia="en-US"/>
    </w:rPr>
  </w:style>
  <w:style w:type="paragraph" w:styleId="aff5">
    <w:name w:val="header"/>
    <w:basedOn w:val="a"/>
    <w:link w:val="1f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">
    <w:name w:val="Верхний колонтитул Знак1"/>
    <w:basedOn w:val="a0"/>
    <w:link w:val="aff5"/>
    <w:uiPriority w:val="99"/>
    <w:semiHidden/>
    <w:locked/>
    <w:rsid w:val="00A36862"/>
    <w:rPr>
      <w:rFonts w:cs="Times New Roman"/>
      <w:lang w:eastAsia="en-US"/>
    </w:rPr>
  </w:style>
  <w:style w:type="paragraph" w:styleId="aff6">
    <w:name w:val="footer"/>
    <w:basedOn w:val="a"/>
    <w:link w:val="1f0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0">
    <w:name w:val="Нижний колонтитул Знак1"/>
    <w:basedOn w:val="a0"/>
    <w:link w:val="aff6"/>
    <w:uiPriority w:val="99"/>
    <w:semiHidden/>
    <w:locked/>
    <w:rsid w:val="00A36862"/>
    <w:rPr>
      <w:rFonts w:cs="Times New Roman"/>
      <w:lang w:eastAsia="en-US"/>
    </w:rPr>
  </w:style>
  <w:style w:type="paragraph" w:customStyle="1" w:styleId="-31">
    <w:name w:val="Светлая сетка - Акцент 31"/>
    <w:basedOn w:val="a"/>
    <w:uiPriority w:val="99"/>
    <w:rsid w:val="006B4608"/>
    <w:pPr>
      <w:ind w:left="720"/>
      <w:contextualSpacing/>
    </w:pPr>
  </w:style>
  <w:style w:type="paragraph" w:styleId="aff7">
    <w:name w:val="Balloon Text"/>
    <w:basedOn w:val="a"/>
    <w:link w:val="2c"/>
    <w:uiPriority w:val="99"/>
    <w:semiHidden/>
    <w:rsid w:val="006B460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2c">
    <w:name w:val="Текст выноски Знак2"/>
    <w:basedOn w:val="a0"/>
    <w:link w:val="aff7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aff8">
    <w:name w:val="МУ Обычный стиль"/>
    <w:basedOn w:val="a"/>
    <w:autoRedefine/>
    <w:uiPriority w:val="99"/>
    <w:rsid w:val="006B4608"/>
    <w:pPr>
      <w:widowControl w:val="0"/>
      <w:tabs>
        <w:tab w:val="left" w:pos="1134"/>
        <w:tab w:val="left" w:pos="1560"/>
      </w:tabs>
      <w:spacing w:after="0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6B4608"/>
    <w:pPr>
      <w:widowControl w:val="0"/>
    </w:pPr>
    <w:rPr>
      <w:rFonts w:ascii="Courier New" w:hAnsi="Courier New" w:cs="Courier New"/>
      <w:sz w:val="24"/>
      <w:szCs w:val="24"/>
    </w:rPr>
  </w:style>
  <w:style w:type="paragraph" w:styleId="aff9">
    <w:name w:val="footnote text"/>
    <w:basedOn w:val="a"/>
    <w:link w:val="1f1"/>
    <w:rsid w:val="00C0562B"/>
  </w:style>
  <w:style w:type="character" w:customStyle="1" w:styleId="1f1">
    <w:name w:val="Текст сноски Знак1"/>
    <w:basedOn w:val="a0"/>
    <w:link w:val="aff9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a">
    <w:name w:val="Body Text Indent"/>
    <w:basedOn w:val="aff1"/>
    <w:link w:val="1f2"/>
    <w:uiPriority w:val="99"/>
    <w:rsid w:val="006B4608"/>
    <w:pPr>
      <w:spacing w:after="120"/>
      <w:ind w:firstLine="210"/>
      <w:jc w:val="left"/>
    </w:pPr>
  </w:style>
  <w:style w:type="character" w:customStyle="1" w:styleId="1f2">
    <w:name w:val="Основной текст с отступом Знак1"/>
    <w:basedOn w:val="a0"/>
    <w:link w:val="affa"/>
    <w:uiPriority w:val="99"/>
    <w:semiHidden/>
    <w:locked/>
    <w:rsid w:val="00A36862"/>
    <w:rPr>
      <w:rFonts w:cs="Times New Roman"/>
      <w:lang w:eastAsia="en-US"/>
    </w:rPr>
  </w:style>
  <w:style w:type="paragraph" w:customStyle="1" w:styleId="affb">
    <w:name w:val="Знак"/>
    <w:basedOn w:val="a"/>
    <w:uiPriority w:val="99"/>
    <w:rsid w:val="006B4608"/>
    <w:pPr>
      <w:widowControl w:val="0"/>
      <w:spacing w:after="160" w:line="240" w:lineRule="exact"/>
      <w:jc w:val="right"/>
    </w:pPr>
    <w:rPr>
      <w:szCs w:val="20"/>
      <w:lang w:val="en-GB"/>
    </w:rPr>
  </w:style>
  <w:style w:type="paragraph" w:customStyle="1" w:styleId="ConsPlusTitle">
    <w:name w:val="ConsPlusTitle"/>
    <w:uiPriority w:val="99"/>
    <w:rsid w:val="006B4608"/>
    <w:pPr>
      <w:widowContro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TML0">
    <w:name w:val="HTML Preformatted"/>
    <w:basedOn w:val="a"/>
    <w:link w:val="HTML2"/>
    <w:uiPriority w:val="99"/>
    <w:rsid w:val="006B46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90"/>
      <w:szCs w:val="20"/>
      <w:lang w:eastAsia="ru-RU"/>
    </w:rPr>
  </w:style>
  <w:style w:type="character" w:customStyle="1" w:styleId="HTML2">
    <w:name w:val="Стандартный HTML Знак2"/>
    <w:basedOn w:val="a0"/>
    <w:link w:val="HTML0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styleId="2d">
    <w:name w:val="Body Text 2"/>
    <w:basedOn w:val="a"/>
    <w:link w:val="214"/>
    <w:uiPriority w:val="99"/>
    <w:rsid w:val="006B4608"/>
    <w:pPr>
      <w:spacing w:after="0" w:line="240" w:lineRule="auto"/>
    </w:pPr>
    <w:rPr>
      <w:sz w:val="24"/>
      <w:szCs w:val="20"/>
      <w:lang w:eastAsia="ru-RU"/>
    </w:rPr>
  </w:style>
  <w:style w:type="character" w:customStyle="1" w:styleId="214">
    <w:name w:val="Основной текст 2 Знак1"/>
    <w:basedOn w:val="a0"/>
    <w:link w:val="2d"/>
    <w:uiPriority w:val="99"/>
    <w:semiHidden/>
    <w:locked/>
    <w:rsid w:val="00A36862"/>
    <w:rPr>
      <w:rFonts w:cs="Times New Roman"/>
      <w:lang w:eastAsia="en-US"/>
    </w:rPr>
  </w:style>
  <w:style w:type="paragraph" w:customStyle="1" w:styleId="affc">
    <w:name w:val="Готовый"/>
    <w:basedOn w:val="a"/>
    <w:uiPriority w:val="99"/>
    <w:rsid w:val="006B460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 w:cs="Courier New"/>
      <w:szCs w:val="20"/>
      <w:lang w:eastAsia="ru-RU"/>
    </w:rPr>
  </w:style>
  <w:style w:type="paragraph" w:styleId="affd">
    <w:name w:val="Signature"/>
    <w:basedOn w:val="a"/>
    <w:link w:val="1f3"/>
    <w:uiPriority w:val="99"/>
    <w:rsid w:val="006B4608"/>
    <w:pPr>
      <w:spacing w:after="0" w:line="240" w:lineRule="auto"/>
      <w:ind w:left="4252"/>
    </w:pPr>
    <w:rPr>
      <w:b/>
      <w:sz w:val="28"/>
      <w:szCs w:val="20"/>
      <w:lang w:eastAsia="ru-RU"/>
    </w:rPr>
  </w:style>
  <w:style w:type="character" w:customStyle="1" w:styleId="1f3">
    <w:name w:val="Подпись Знак1"/>
    <w:basedOn w:val="a0"/>
    <w:link w:val="affd"/>
    <w:uiPriority w:val="99"/>
    <w:semiHidden/>
    <w:locked/>
    <w:rsid w:val="00A36862"/>
    <w:rPr>
      <w:rFonts w:cs="Times New Roman"/>
      <w:lang w:eastAsia="en-US"/>
    </w:rPr>
  </w:style>
  <w:style w:type="paragraph" w:styleId="36">
    <w:name w:val="Body Text 3"/>
    <w:basedOn w:val="a"/>
    <w:link w:val="37"/>
    <w:uiPriority w:val="99"/>
    <w:rsid w:val="006B4608"/>
    <w:pPr>
      <w:spacing w:after="120" w:line="240" w:lineRule="auto"/>
    </w:pPr>
    <w:rPr>
      <w:sz w:val="16"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e">
    <w:name w:val="Normal (Web)"/>
    <w:basedOn w:val="a"/>
    <w:uiPriority w:val="99"/>
    <w:rsid w:val="006B4608"/>
    <w:pPr>
      <w:spacing w:after="0" w:line="240" w:lineRule="auto"/>
    </w:pPr>
    <w:rPr>
      <w:sz w:val="24"/>
      <w:szCs w:val="24"/>
      <w:lang w:eastAsia="ru-RU"/>
    </w:rPr>
  </w:style>
  <w:style w:type="paragraph" w:customStyle="1" w:styleId="1f4">
    <w:name w:val="Абзац списка1"/>
    <w:basedOn w:val="a"/>
    <w:uiPriority w:val="99"/>
    <w:rsid w:val="006B4608"/>
    <w:pPr>
      <w:ind w:left="720"/>
    </w:pPr>
  </w:style>
  <w:style w:type="paragraph" w:customStyle="1" w:styleId="Style3">
    <w:name w:val="Style3"/>
    <w:basedOn w:val="a"/>
    <w:uiPriority w:val="99"/>
    <w:rsid w:val="006B4608"/>
    <w:pPr>
      <w:widowControl w:val="0"/>
      <w:spacing w:after="0" w:line="317" w:lineRule="exact"/>
    </w:pPr>
    <w:rPr>
      <w:sz w:val="24"/>
      <w:szCs w:val="24"/>
      <w:lang w:eastAsia="ru-RU"/>
    </w:rPr>
  </w:style>
  <w:style w:type="paragraph" w:customStyle="1" w:styleId="afff">
    <w:name w:val="Знак Знак Знак Знак Знак Знак Знак Знак Знак Знак"/>
    <w:basedOn w:val="a"/>
    <w:uiPriority w:val="99"/>
    <w:rsid w:val="006B4608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fff0">
    <w:name w:val="annotation text"/>
    <w:basedOn w:val="a"/>
    <w:link w:val="1f5"/>
    <w:uiPriority w:val="99"/>
    <w:qFormat/>
    <w:rsid w:val="006B4608"/>
    <w:pPr>
      <w:spacing w:line="240" w:lineRule="auto"/>
    </w:pPr>
    <w:rPr>
      <w:szCs w:val="20"/>
      <w:lang w:eastAsia="ru-RU"/>
    </w:rPr>
  </w:style>
  <w:style w:type="character" w:customStyle="1" w:styleId="1f5">
    <w:name w:val="Текст примечания Знак1"/>
    <w:basedOn w:val="a0"/>
    <w:link w:val="afff0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f1">
    <w:name w:val="annotation subject"/>
    <w:basedOn w:val="afff0"/>
    <w:link w:val="1f6"/>
    <w:uiPriority w:val="99"/>
    <w:semiHidden/>
    <w:rsid w:val="006B4608"/>
    <w:rPr>
      <w:b/>
      <w:bCs/>
    </w:rPr>
  </w:style>
  <w:style w:type="character" w:customStyle="1" w:styleId="1f6">
    <w:name w:val="Тема примечания Знак1"/>
    <w:basedOn w:val="1f5"/>
    <w:link w:val="afff1"/>
    <w:uiPriority w:val="99"/>
    <w:semiHidden/>
    <w:locked/>
    <w:rsid w:val="00A36862"/>
    <w:rPr>
      <w:rFonts w:cs="Times New Roman"/>
      <w:b/>
      <w:bCs/>
      <w:sz w:val="20"/>
      <w:szCs w:val="20"/>
      <w:lang w:eastAsia="en-US"/>
    </w:rPr>
  </w:style>
  <w:style w:type="paragraph" w:customStyle="1" w:styleId="1251">
    <w:name w:val="Стиль Без интервала + 125 пт Черный По ширине Первая строка:  1..."/>
    <w:basedOn w:val="afff2"/>
    <w:uiPriority w:val="99"/>
    <w:rsid w:val="006B4608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"/>
    <w:link w:val="afff3"/>
    <w:qFormat/>
    <w:rsid w:val="006B4608"/>
    <w:pPr>
      <w:jc w:val="center"/>
    </w:pPr>
    <w:rPr>
      <w:b/>
      <w:sz w:val="24"/>
    </w:rPr>
  </w:style>
  <w:style w:type="paragraph" w:customStyle="1" w:styleId="ConsPlusDocList">
    <w:name w:val="ConsPlusDocLis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124">
    <w:name w:val="Абзац списка12"/>
    <w:basedOn w:val="a"/>
    <w:uiPriority w:val="99"/>
    <w:rsid w:val="006B4608"/>
    <w:pPr>
      <w:spacing w:after="0"/>
      <w:ind w:left="720"/>
      <w:jc w:val="center"/>
    </w:pPr>
  </w:style>
  <w:style w:type="paragraph" w:customStyle="1" w:styleId="215">
    <w:name w:val="Основной текст 21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styleId="afff4">
    <w:name w:val="Title"/>
    <w:basedOn w:val="a"/>
    <w:link w:val="1f7"/>
    <w:uiPriority w:val="99"/>
    <w:qFormat/>
    <w:rsid w:val="006B4608"/>
    <w:pPr>
      <w:spacing w:after="0" w:line="240" w:lineRule="auto"/>
      <w:jc w:val="center"/>
    </w:pPr>
    <w:rPr>
      <w:rFonts w:ascii="Arial" w:hAnsi="Arial"/>
      <w:b/>
      <w:sz w:val="24"/>
      <w:szCs w:val="20"/>
      <w:lang w:eastAsia="ru-RU"/>
    </w:rPr>
  </w:style>
  <w:style w:type="paragraph" w:styleId="38">
    <w:name w:val="Body Text Indent 3"/>
    <w:basedOn w:val="a"/>
    <w:link w:val="310"/>
    <w:uiPriority w:val="99"/>
    <w:rsid w:val="006B4608"/>
    <w:pPr>
      <w:spacing w:after="120" w:line="240" w:lineRule="auto"/>
      <w:ind w:left="283"/>
      <w:jc w:val="center"/>
    </w:pPr>
    <w:rPr>
      <w:b/>
      <w:sz w:val="28"/>
      <w:szCs w:val="20"/>
      <w:lang w:eastAsia="ru-RU"/>
    </w:rPr>
  </w:style>
  <w:style w:type="character" w:customStyle="1" w:styleId="1f7">
    <w:name w:val="Название Знак1"/>
    <w:basedOn w:val="a0"/>
    <w:link w:val="afff4"/>
    <w:uiPriority w:val="99"/>
    <w:locked/>
    <w:rsid w:val="00A3686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310">
    <w:name w:val="Основной текст с отступом 3 Знак1"/>
    <w:basedOn w:val="a0"/>
    <w:link w:val="38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f5">
    <w:name w:val="Plain Text"/>
    <w:basedOn w:val="a"/>
    <w:link w:val="1f8"/>
    <w:uiPriority w:val="99"/>
    <w:rsid w:val="006B4608"/>
    <w:pPr>
      <w:spacing w:after="0" w:line="240" w:lineRule="auto"/>
      <w:jc w:val="center"/>
    </w:pPr>
    <w:rPr>
      <w:rFonts w:ascii="Courier New" w:hAnsi="Courier New"/>
      <w:szCs w:val="20"/>
      <w:lang w:eastAsia="ru-RU"/>
    </w:rPr>
  </w:style>
  <w:style w:type="character" w:customStyle="1" w:styleId="1f8">
    <w:name w:val="Текст Знак1"/>
    <w:basedOn w:val="a0"/>
    <w:link w:val="afff5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customStyle="1" w:styleId="ConsNormal">
    <w:name w:val="ConsNormal"/>
    <w:uiPriority w:val="99"/>
    <w:rsid w:val="006B4608"/>
    <w:pPr>
      <w:widowControl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Preformat">
    <w:name w:val="Preforma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uiPriority w:val="99"/>
    <w:rsid w:val="006B4608"/>
    <w:pPr>
      <w:widowControl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6">
    <w:name w:val="Нумерованный Список"/>
    <w:basedOn w:val="a"/>
    <w:uiPriority w:val="99"/>
    <w:rsid w:val="006B4608"/>
    <w:pPr>
      <w:spacing w:before="120" w:after="120" w:line="240" w:lineRule="auto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uiPriority w:val="99"/>
    <w:rsid w:val="006B4608"/>
    <w:pPr>
      <w:widowControl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uiPriority w:val="99"/>
    <w:rsid w:val="006B4608"/>
    <w:pPr>
      <w:widowControl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4">
    <w:name w:val="Обычный1"/>
    <w:link w:val="19"/>
    <w:uiPriority w:val="99"/>
    <w:rsid w:val="006B4608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 w:cs="Times New Roman"/>
    </w:rPr>
  </w:style>
  <w:style w:type="paragraph" w:customStyle="1" w:styleId="text">
    <w:name w:val="text"/>
    <w:basedOn w:val="a"/>
    <w:uiPriority w:val="99"/>
    <w:rsid w:val="006B4608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7">
    <w:name w:val="Адресат"/>
    <w:basedOn w:val="a"/>
    <w:uiPriority w:val="99"/>
    <w:rsid w:val="006B4608"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f8">
    <w:name w:val="Приложение"/>
    <w:basedOn w:val="aff1"/>
    <w:uiPriority w:val="99"/>
    <w:rsid w:val="006B4608"/>
    <w:pPr>
      <w:tabs>
        <w:tab w:val="left" w:pos="1673"/>
      </w:tabs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9">
    <w:name w:val="Заголовок к тексту"/>
    <w:basedOn w:val="a"/>
    <w:uiPriority w:val="99"/>
    <w:rsid w:val="006B4608"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a">
    <w:name w:val="регистрационные поля"/>
    <w:basedOn w:val="a"/>
    <w:uiPriority w:val="99"/>
    <w:rsid w:val="006B4608"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b">
    <w:name w:val="Исполнитель"/>
    <w:basedOn w:val="aff1"/>
    <w:uiPriority w:val="99"/>
    <w:rsid w:val="006B4608"/>
    <w:pPr>
      <w:suppressAutoHyphens/>
      <w:spacing w:after="120" w:line="240" w:lineRule="exact"/>
      <w:jc w:val="left"/>
    </w:pPr>
    <w:rPr>
      <w:b/>
      <w:bCs/>
    </w:rPr>
  </w:style>
  <w:style w:type="paragraph" w:customStyle="1" w:styleId="afffc">
    <w:name w:val="Подпись на общем бланке"/>
    <w:basedOn w:val="affd"/>
    <w:uiPriority w:val="99"/>
    <w:rsid w:val="006B4608"/>
    <w:pPr>
      <w:tabs>
        <w:tab w:val="right" w:pos="9639"/>
      </w:tabs>
      <w:suppressAutoHyphens/>
      <w:spacing w:before="480" w:line="240" w:lineRule="exact"/>
      <w:ind w:left="0"/>
      <w:jc w:val="center"/>
    </w:pPr>
    <w:rPr>
      <w:b w:val="0"/>
    </w:rPr>
  </w:style>
  <w:style w:type="paragraph" w:customStyle="1" w:styleId="afffd">
    <w:name w:val="Таблицы (моноширинный)"/>
    <w:basedOn w:val="a"/>
    <w:uiPriority w:val="99"/>
    <w:rsid w:val="006B4608"/>
    <w:pPr>
      <w:spacing w:after="0" w:line="240" w:lineRule="auto"/>
      <w:jc w:val="both"/>
    </w:pPr>
    <w:rPr>
      <w:rFonts w:ascii="Courier New" w:hAnsi="Courier New" w:cs="Courier New"/>
      <w:szCs w:val="20"/>
      <w:lang w:eastAsia="ru-RU"/>
    </w:rPr>
  </w:style>
  <w:style w:type="paragraph" w:customStyle="1" w:styleId="afffe">
    <w:name w:val="Заголовок статьи"/>
    <w:basedOn w:val="a"/>
    <w:uiPriority w:val="99"/>
    <w:rsid w:val="006B4608"/>
    <w:pPr>
      <w:spacing w:after="0" w:line="240" w:lineRule="auto"/>
      <w:ind w:left="1612" w:hanging="892"/>
      <w:jc w:val="both"/>
    </w:pPr>
    <w:rPr>
      <w:rFonts w:ascii="Arial" w:hAnsi="Arial" w:cs="Arial"/>
      <w:szCs w:val="20"/>
      <w:lang w:eastAsia="ru-RU"/>
    </w:rPr>
  </w:style>
  <w:style w:type="paragraph" w:customStyle="1" w:styleId="affff">
    <w:name w:val="Комментарий"/>
    <w:basedOn w:val="a"/>
    <w:uiPriority w:val="99"/>
    <w:rsid w:val="006B4608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Cs w:val="20"/>
      <w:lang w:eastAsia="ru-RU"/>
    </w:rPr>
  </w:style>
  <w:style w:type="paragraph" w:customStyle="1" w:styleId="39">
    <w:name w:val="Знак Знак Знак Знак Знак Знак Знак Знак Знак Знак3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uiPriority w:val="99"/>
    <w:rsid w:val="006B4608"/>
    <w:pPr>
      <w:spacing w:after="0" w:line="240" w:lineRule="auto"/>
      <w:ind w:right="2" w:firstLine="110"/>
      <w:jc w:val="both"/>
    </w:pPr>
    <w:rPr>
      <w:szCs w:val="20"/>
      <w:lang w:eastAsia="ru-RU"/>
    </w:rPr>
  </w:style>
  <w:style w:type="paragraph" w:customStyle="1" w:styleId="1f9">
    <w:name w:val="Стиль1"/>
    <w:basedOn w:val="affa"/>
    <w:uiPriority w:val="99"/>
    <w:rsid w:val="006B4608"/>
    <w:pPr>
      <w:spacing w:after="60"/>
      <w:ind w:firstLine="709"/>
      <w:jc w:val="both"/>
    </w:pPr>
    <w:rPr>
      <w:sz w:val="28"/>
      <w:szCs w:val="28"/>
    </w:rPr>
  </w:style>
  <w:style w:type="paragraph" w:customStyle="1" w:styleId="1fa">
    <w:name w:val="Знак1"/>
    <w:basedOn w:val="a"/>
    <w:uiPriority w:val="99"/>
    <w:rsid w:val="006B4608"/>
    <w:pPr>
      <w:spacing w:after="160" w:line="240" w:lineRule="exact"/>
      <w:jc w:val="both"/>
    </w:pPr>
    <w:rPr>
      <w:sz w:val="24"/>
      <w:szCs w:val="24"/>
      <w:lang w:val="en-US"/>
    </w:rPr>
  </w:style>
  <w:style w:type="paragraph" w:customStyle="1" w:styleId="Normal1">
    <w:name w:val="Normal1"/>
    <w:uiPriority w:val="99"/>
    <w:rsid w:val="006B4608"/>
    <w:pPr>
      <w:widowControl w:val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6B4608"/>
    <w:pPr>
      <w:jc w:val="center"/>
    </w:pPr>
    <w:rPr>
      <w:rFonts w:ascii="Arial" w:hAnsi="Arial" w:cs="Arial"/>
      <w:sz w:val="24"/>
      <w:szCs w:val="24"/>
    </w:rPr>
  </w:style>
  <w:style w:type="paragraph" w:customStyle="1" w:styleId="affff0">
    <w:name w:val="Знак Знак Знак Знак Знак Знак Знак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1fb">
    <w:name w:val="Знак Знак Знак Знак Знак Знак Знак Знак Знак Знак1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c">
    <w:name w:val="Знак Знак Знак Знак Знак Знак Знак1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affff1">
    <w:name w:val="......."/>
    <w:basedOn w:val="a"/>
    <w:uiPriority w:val="99"/>
    <w:rsid w:val="006B4608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6B4608"/>
    <w:rPr>
      <w:rFonts w:ascii="Times New Roman" w:hAnsi="Times New Roman" w:cs="Times New Roman"/>
      <w:b/>
      <w:sz w:val="28"/>
      <w:szCs w:val="28"/>
    </w:rPr>
  </w:style>
  <w:style w:type="paragraph" w:customStyle="1" w:styleId="3a">
    <w:name w:val="Знак3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e">
    <w:name w:val="Обычный2"/>
    <w:uiPriority w:val="99"/>
    <w:rsid w:val="006B4608"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3b">
    <w:name w:val="Знак Знак Знак Знак Знак Знак Знак3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styleId="2f">
    <w:name w:val="Body Text First Indent 2"/>
    <w:basedOn w:val="affa"/>
    <w:link w:val="216"/>
    <w:uiPriority w:val="99"/>
    <w:rsid w:val="006B4608"/>
    <w:pPr>
      <w:widowControl w:val="0"/>
      <w:ind w:left="283"/>
    </w:pPr>
    <w:rPr>
      <w:sz w:val="20"/>
    </w:rPr>
  </w:style>
  <w:style w:type="character" w:customStyle="1" w:styleId="216">
    <w:name w:val="Красная строка 2 Знак1"/>
    <w:basedOn w:val="1f2"/>
    <w:link w:val="2f"/>
    <w:uiPriority w:val="99"/>
    <w:semiHidden/>
    <w:locked/>
    <w:rsid w:val="00A36862"/>
    <w:rPr>
      <w:rFonts w:cs="Times New Roman"/>
      <w:lang w:eastAsia="en-US"/>
    </w:rPr>
  </w:style>
  <w:style w:type="paragraph" w:customStyle="1" w:styleId="224">
    <w:name w:val="Основной текст 22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customStyle="1" w:styleId="Default">
    <w:name w:val="Default"/>
    <w:uiPriority w:val="99"/>
    <w:rsid w:val="006B4608"/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6B4608"/>
    <w:pPr>
      <w:spacing w:after="0" w:line="240" w:lineRule="auto"/>
    </w:pPr>
    <w:rPr>
      <w:rFonts w:ascii="Verdana" w:hAnsi="Verdana" w:cs="Verdana"/>
      <w:szCs w:val="20"/>
      <w:lang w:val="en-US"/>
    </w:rPr>
  </w:style>
  <w:style w:type="paragraph" w:customStyle="1" w:styleId="Nonformat">
    <w:name w:val="Nonformat"/>
    <w:basedOn w:val="a"/>
    <w:uiPriority w:val="99"/>
    <w:rsid w:val="006B4608"/>
    <w:pPr>
      <w:widowControl w:val="0"/>
      <w:spacing w:after="0" w:line="240" w:lineRule="auto"/>
    </w:pPr>
    <w:rPr>
      <w:rFonts w:ascii="Consultant" w:hAnsi="Consultant"/>
      <w:szCs w:val="20"/>
      <w:lang w:eastAsia="ru-RU"/>
    </w:rPr>
  </w:style>
  <w:style w:type="paragraph" w:customStyle="1" w:styleId="1fd">
    <w:name w:val="Заголовок оглавления1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2f0">
    <w:name w:val="toc 2"/>
    <w:basedOn w:val="a"/>
    <w:autoRedefine/>
    <w:uiPriority w:val="39"/>
    <w:rsid w:val="008A2529"/>
    <w:pPr>
      <w:tabs>
        <w:tab w:val="left" w:pos="880"/>
        <w:tab w:val="right" w:leader="dot" w:pos="10252"/>
      </w:tabs>
      <w:spacing w:after="0"/>
      <w:ind w:left="220"/>
    </w:pPr>
    <w:rPr>
      <w:rFonts w:cs="Calibri"/>
      <w:smallCaps/>
      <w:noProof/>
      <w:szCs w:val="20"/>
    </w:rPr>
  </w:style>
  <w:style w:type="paragraph" w:styleId="1fe">
    <w:name w:val="toc 1"/>
    <w:basedOn w:val="a"/>
    <w:autoRedefine/>
    <w:uiPriority w:val="39"/>
    <w:rsid w:val="00294385"/>
    <w:pPr>
      <w:tabs>
        <w:tab w:val="left" w:pos="660"/>
        <w:tab w:val="right" w:leader="dot" w:pos="10252"/>
      </w:tabs>
      <w:spacing w:before="120" w:after="120"/>
      <w:jc w:val="both"/>
    </w:pPr>
    <w:rPr>
      <w:bCs/>
      <w:caps/>
      <w:noProof/>
      <w:sz w:val="22"/>
    </w:rPr>
  </w:style>
  <w:style w:type="paragraph" w:styleId="3c">
    <w:name w:val="toc 3"/>
    <w:basedOn w:val="a"/>
    <w:autoRedefine/>
    <w:uiPriority w:val="39"/>
    <w:rsid w:val="006B4608"/>
    <w:pPr>
      <w:spacing w:after="0"/>
      <w:ind w:left="440"/>
    </w:pPr>
    <w:rPr>
      <w:rFonts w:asciiTheme="minorHAnsi" w:hAnsiTheme="minorHAnsi" w:cs="Calibri"/>
      <w:i/>
      <w:iCs/>
      <w:szCs w:val="20"/>
    </w:rPr>
  </w:style>
  <w:style w:type="paragraph" w:styleId="43">
    <w:name w:val="toc 4"/>
    <w:basedOn w:val="a"/>
    <w:autoRedefine/>
    <w:uiPriority w:val="39"/>
    <w:rsid w:val="006B4608"/>
    <w:pPr>
      <w:spacing w:after="0"/>
      <w:ind w:left="660"/>
    </w:pPr>
    <w:rPr>
      <w:rFonts w:asciiTheme="minorHAnsi" w:hAnsiTheme="minorHAnsi" w:cs="Calibri"/>
      <w:sz w:val="18"/>
      <w:szCs w:val="18"/>
    </w:rPr>
  </w:style>
  <w:style w:type="paragraph" w:styleId="52">
    <w:name w:val="toc 5"/>
    <w:basedOn w:val="a"/>
    <w:autoRedefine/>
    <w:uiPriority w:val="39"/>
    <w:rsid w:val="006B4608"/>
    <w:pPr>
      <w:spacing w:after="0"/>
      <w:ind w:left="880"/>
    </w:pPr>
    <w:rPr>
      <w:rFonts w:asciiTheme="minorHAnsi" w:hAnsiTheme="minorHAnsi" w:cs="Calibri"/>
      <w:sz w:val="18"/>
      <w:szCs w:val="18"/>
    </w:rPr>
  </w:style>
  <w:style w:type="paragraph" w:styleId="61">
    <w:name w:val="toc 6"/>
    <w:basedOn w:val="a"/>
    <w:autoRedefine/>
    <w:uiPriority w:val="39"/>
    <w:rsid w:val="006B4608"/>
    <w:pPr>
      <w:spacing w:after="0"/>
      <w:ind w:left="1100"/>
    </w:pPr>
    <w:rPr>
      <w:rFonts w:asciiTheme="minorHAnsi" w:hAnsiTheme="minorHAnsi" w:cs="Calibri"/>
      <w:sz w:val="18"/>
      <w:szCs w:val="18"/>
    </w:rPr>
  </w:style>
  <w:style w:type="paragraph" w:styleId="71">
    <w:name w:val="toc 7"/>
    <w:basedOn w:val="a"/>
    <w:autoRedefine/>
    <w:uiPriority w:val="39"/>
    <w:rsid w:val="006B4608"/>
    <w:pPr>
      <w:spacing w:after="0"/>
      <w:ind w:left="1320"/>
    </w:pPr>
    <w:rPr>
      <w:rFonts w:asciiTheme="minorHAnsi" w:hAnsiTheme="minorHAnsi" w:cs="Calibri"/>
      <w:sz w:val="18"/>
      <w:szCs w:val="18"/>
    </w:rPr>
  </w:style>
  <w:style w:type="paragraph" w:styleId="81">
    <w:name w:val="toc 8"/>
    <w:basedOn w:val="a"/>
    <w:autoRedefine/>
    <w:uiPriority w:val="39"/>
    <w:rsid w:val="006B4608"/>
    <w:pPr>
      <w:spacing w:after="0"/>
      <w:ind w:left="1540"/>
    </w:pPr>
    <w:rPr>
      <w:rFonts w:asciiTheme="minorHAnsi" w:hAnsiTheme="minorHAnsi" w:cs="Calibri"/>
      <w:sz w:val="18"/>
      <w:szCs w:val="18"/>
    </w:rPr>
  </w:style>
  <w:style w:type="paragraph" w:styleId="92">
    <w:name w:val="toc 9"/>
    <w:basedOn w:val="a"/>
    <w:autoRedefine/>
    <w:uiPriority w:val="39"/>
    <w:rsid w:val="006B4608"/>
    <w:pPr>
      <w:spacing w:after="0"/>
      <w:ind w:left="1760"/>
    </w:pPr>
    <w:rPr>
      <w:rFonts w:asciiTheme="minorHAnsi" w:hAnsiTheme="minorHAnsi" w:cs="Calibri"/>
      <w:sz w:val="18"/>
      <w:szCs w:val="18"/>
    </w:rPr>
  </w:style>
  <w:style w:type="paragraph" w:styleId="affff2">
    <w:name w:val="endnote text"/>
    <w:basedOn w:val="a"/>
    <w:link w:val="1ff"/>
    <w:uiPriority w:val="99"/>
    <w:rsid w:val="006B4608"/>
    <w:rPr>
      <w:sz w:val="24"/>
      <w:szCs w:val="24"/>
    </w:rPr>
  </w:style>
  <w:style w:type="character" w:customStyle="1" w:styleId="1ff">
    <w:name w:val="Текст концевой сноски Знак1"/>
    <w:basedOn w:val="a0"/>
    <w:link w:val="affff2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customStyle="1" w:styleId="1-11">
    <w:name w:val="Средняя заливка 1 - Акцент 11"/>
    <w:uiPriority w:val="99"/>
    <w:rsid w:val="006B4608"/>
    <w:rPr>
      <w:rFonts w:cs="Times New Roman"/>
      <w:lang w:eastAsia="en-US"/>
    </w:rPr>
  </w:style>
  <w:style w:type="paragraph" w:customStyle="1" w:styleId="1-21">
    <w:name w:val="Средняя сетка 1 - Акцент 21"/>
    <w:basedOn w:val="a"/>
    <w:uiPriority w:val="99"/>
    <w:rsid w:val="006B4608"/>
    <w:pPr>
      <w:ind w:left="720"/>
      <w:contextualSpacing/>
    </w:pPr>
  </w:style>
  <w:style w:type="paragraph" w:styleId="affff3">
    <w:name w:val="Document Map"/>
    <w:basedOn w:val="a"/>
    <w:link w:val="2f1"/>
    <w:uiPriority w:val="99"/>
    <w:semiHidden/>
    <w:rsid w:val="006B4608"/>
    <w:rPr>
      <w:sz w:val="24"/>
      <w:szCs w:val="24"/>
    </w:rPr>
  </w:style>
  <w:style w:type="character" w:customStyle="1" w:styleId="2f1">
    <w:name w:val="Схема документа Знак2"/>
    <w:basedOn w:val="a0"/>
    <w:link w:val="affff3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2-">
    <w:name w:val="Рег. Заголовок 2-го уровня регламента"/>
    <w:basedOn w:val="a"/>
    <w:next w:val="a"/>
    <w:link w:val="2-0"/>
    <w:autoRedefine/>
    <w:qFormat/>
    <w:rsid w:val="00F07F4E"/>
    <w:pPr>
      <w:autoSpaceDE w:val="0"/>
      <w:autoSpaceDN w:val="0"/>
      <w:adjustRightInd w:val="0"/>
      <w:spacing w:after="0"/>
      <w:jc w:val="center"/>
      <w:outlineLvl w:val="1"/>
    </w:pPr>
    <w:rPr>
      <w:color w:val="000000" w:themeColor="text1"/>
      <w:sz w:val="24"/>
      <w:szCs w:val="24"/>
    </w:rPr>
  </w:style>
  <w:style w:type="paragraph" w:customStyle="1" w:styleId="affff4">
    <w:name w:val="Рег. Комментарии"/>
    <w:basedOn w:val="-31"/>
    <w:uiPriority w:val="99"/>
    <w:rsid w:val="006B4608"/>
    <w:pPr>
      <w:spacing w:after="0"/>
      <w:ind w:left="539" w:firstLine="709"/>
      <w:jc w:val="both"/>
    </w:pPr>
    <w:rPr>
      <w:i/>
      <w:sz w:val="28"/>
      <w:szCs w:val="28"/>
    </w:rPr>
  </w:style>
  <w:style w:type="paragraph" w:customStyle="1" w:styleId="affff5">
    <w:name w:val="Сценарии"/>
    <w:basedOn w:val="a"/>
    <w:uiPriority w:val="99"/>
    <w:rsid w:val="006B4608"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f2">
    <w:name w:val="Заголовок оглавления2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f6">
    <w:name w:val="List Paragraph"/>
    <w:basedOn w:val="a"/>
    <w:uiPriority w:val="34"/>
    <w:qFormat/>
    <w:rsid w:val="006B4608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B73231"/>
    <w:pPr>
      <w:numPr>
        <w:numId w:val="3"/>
      </w:numPr>
      <w:tabs>
        <w:tab w:val="left" w:pos="284"/>
      </w:tabs>
      <w:spacing w:line="276" w:lineRule="auto"/>
      <w:ind w:left="0" w:firstLine="0"/>
      <w:jc w:val="center"/>
    </w:pPr>
    <w:rPr>
      <w:color w:val="000000"/>
      <w:sz w:val="24"/>
      <w:szCs w:val="24"/>
    </w:rPr>
  </w:style>
  <w:style w:type="paragraph" w:customStyle="1" w:styleId="112">
    <w:name w:val="Рег. Основной текст уровень 1.1"/>
    <w:basedOn w:val="ConsPlusNormal0"/>
    <w:uiPriority w:val="99"/>
    <w:rsid w:val="006B4608"/>
    <w:pPr>
      <w:spacing w:line="276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10">
    <w:name w:val="Рег. 1.1.1"/>
    <w:basedOn w:val="a"/>
    <w:qFormat/>
    <w:rsid w:val="006B4608"/>
    <w:pPr>
      <w:spacing w:after="0"/>
      <w:jc w:val="both"/>
    </w:pPr>
    <w:rPr>
      <w:sz w:val="28"/>
      <w:szCs w:val="28"/>
    </w:rPr>
  </w:style>
  <w:style w:type="paragraph" w:customStyle="1" w:styleId="113">
    <w:name w:val="Рег. Основной текст уровнеь 1.1 (базовый)"/>
    <w:basedOn w:val="ConsPlusNormal0"/>
    <w:qFormat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Обычный с отступом"/>
    <w:basedOn w:val="a"/>
    <w:uiPriority w:val="99"/>
    <w:qFormat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affff8">
    <w:name w:val="Рег. Списки числовый"/>
    <w:basedOn w:val="1-21"/>
    <w:uiPriority w:val="99"/>
    <w:rsid w:val="006B4608"/>
    <w:pPr>
      <w:ind w:left="1068"/>
      <w:jc w:val="both"/>
    </w:pPr>
    <w:rPr>
      <w:sz w:val="28"/>
      <w:szCs w:val="28"/>
    </w:rPr>
  </w:style>
  <w:style w:type="paragraph" w:customStyle="1" w:styleId="affff9">
    <w:name w:val="Рег. Заголовок для названий результата"/>
    <w:basedOn w:val="2-"/>
    <w:uiPriority w:val="99"/>
    <w:rsid w:val="006B4608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6B4608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uiPriority w:val="99"/>
    <w:rsid w:val="006B4608"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a">
    <w:name w:val="Рег. Списки без буллетов"/>
    <w:basedOn w:val="ConsPlusNormal0"/>
    <w:uiPriority w:val="99"/>
    <w:rsid w:val="006B4608"/>
    <w:pPr>
      <w:spacing w:line="276" w:lineRule="auto"/>
      <w:ind w:left="709"/>
      <w:jc w:val="both"/>
    </w:pPr>
    <w:rPr>
      <w:rFonts w:ascii="Times New Roman" w:hAnsi="Times New Roman"/>
      <w:sz w:val="28"/>
      <w:szCs w:val="28"/>
    </w:rPr>
  </w:style>
  <w:style w:type="paragraph" w:customStyle="1" w:styleId="1ff0">
    <w:name w:val="Рег. Списки 1)"/>
    <w:basedOn w:val="affffa"/>
    <w:qFormat/>
    <w:rsid w:val="006B4608"/>
  </w:style>
  <w:style w:type="paragraph" w:customStyle="1" w:styleId="1ff1">
    <w:name w:val="Рег. Списки два уровня: 1)  и а) б) в)"/>
    <w:basedOn w:val="1-21"/>
    <w:uiPriority w:val="99"/>
    <w:rsid w:val="006B4608"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ffffb">
    <w:name w:val="Рег. Списки одного уровня: а) б) в)"/>
    <w:basedOn w:val="1ff1"/>
    <w:qFormat/>
    <w:rsid w:val="006B4608"/>
    <w:rPr>
      <w:lang w:eastAsia="ar-SA"/>
    </w:rPr>
  </w:style>
  <w:style w:type="paragraph" w:customStyle="1" w:styleId="affffc">
    <w:name w:val="Рег. Списки без буллетов широкие"/>
    <w:basedOn w:val="a"/>
    <w:uiPriority w:val="99"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1"/>
    <w:uiPriority w:val="99"/>
    <w:rsid w:val="006B4608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f2">
    <w:name w:val="Рег. Основной нумерованный 1. текст"/>
    <w:basedOn w:val="ConsPlusNormal0"/>
    <w:uiPriority w:val="99"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styleId="affffd">
    <w:name w:val="No Spacing"/>
    <w:aliases w:val="Приложение АР"/>
    <w:basedOn w:val="1"/>
    <w:link w:val="affffe"/>
    <w:uiPriority w:val="1"/>
    <w:qFormat/>
    <w:rsid w:val="006B4608"/>
    <w:pPr>
      <w:spacing w:after="240"/>
    </w:pPr>
    <w:rPr>
      <w:szCs w:val="22"/>
      <w:lang w:eastAsia="en-US"/>
    </w:rPr>
  </w:style>
  <w:style w:type="paragraph" w:styleId="afffff">
    <w:name w:val="Revision"/>
    <w:uiPriority w:val="99"/>
    <w:semiHidden/>
    <w:rsid w:val="006B4608"/>
    <w:rPr>
      <w:rFonts w:cs="Times New Roman"/>
      <w:lang w:eastAsia="en-US"/>
    </w:rPr>
  </w:style>
  <w:style w:type="paragraph" w:customStyle="1" w:styleId="115">
    <w:name w:val="Абзац списка11"/>
    <w:basedOn w:val="a"/>
    <w:uiPriority w:val="99"/>
    <w:rsid w:val="006B4608"/>
    <w:pPr>
      <w:spacing w:after="0"/>
      <w:ind w:left="720"/>
      <w:jc w:val="center"/>
    </w:pPr>
  </w:style>
  <w:style w:type="paragraph" w:customStyle="1" w:styleId="2f3">
    <w:name w:val="Знак Знак Знак Знак Знак Знак Знак Знак Знак Знак2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4">
    <w:name w:val="Знак2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f5">
    <w:name w:val="Знак Знак Знак Знак Знак Знак Знак2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customStyle="1" w:styleId="afffff0">
    <w:name w:val="РегламентГПЗУ"/>
    <w:basedOn w:val="affff6"/>
    <w:qFormat/>
    <w:rsid w:val="006B4608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sz w:val="24"/>
      <w:szCs w:val="24"/>
    </w:rPr>
  </w:style>
  <w:style w:type="paragraph" w:customStyle="1" w:styleId="2f6">
    <w:name w:val="РегламентГПЗУ2"/>
    <w:basedOn w:val="afffff0"/>
    <w:qFormat/>
    <w:rsid w:val="006B4608"/>
    <w:pPr>
      <w:tabs>
        <w:tab w:val="left" w:pos="1418"/>
      </w:tabs>
    </w:pPr>
  </w:style>
  <w:style w:type="paragraph" w:customStyle="1" w:styleId="formattext">
    <w:name w:val="formattext"/>
    <w:basedOn w:val="a"/>
    <w:uiPriority w:val="99"/>
    <w:rsid w:val="006B4608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2b">
    <w:name w:val="Без интервала2"/>
    <w:link w:val="NoSpacingChar"/>
    <w:uiPriority w:val="99"/>
    <w:rsid w:val="006B4608"/>
    <w:rPr>
      <w:rFonts w:cs="Times New Roman"/>
      <w:szCs w:val="24"/>
      <w:lang w:eastAsia="en-US"/>
    </w:rPr>
  </w:style>
  <w:style w:type="paragraph" w:styleId="afffff1">
    <w:name w:val="TOC Heading"/>
    <w:basedOn w:val="1"/>
    <w:uiPriority w:val="39"/>
    <w:qFormat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afffff2">
    <w:name w:val="Содержимое врезки"/>
    <w:basedOn w:val="a"/>
    <w:uiPriority w:val="99"/>
    <w:rsid w:val="00C0562B"/>
  </w:style>
  <w:style w:type="table" w:styleId="afffff3">
    <w:name w:val="Table Grid"/>
    <w:basedOn w:val="a1"/>
    <w:uiPriority w:val="59"/>
    <w:rsid w:val="006B4608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3">
    <w:name w:val="Сетка таблицы1"/>
    <w:uiPriority w:val="39"/>
    <w:rsid w:val="006B4608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7">
    <w:name w:val="Сетка таблицы2"/>
    <w:uiPriority w:val="5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етка таблицы3"/>
    <w:uiPriority w:val="9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4">
    <w:name w:val="Hyperlink"/>
    <w:basedOn w:val="a0"/>
    <w:uiPriority w:val="99"/>
    <w:unhideWhenUsed/>
    <w:locked/>
    <w:rsid w:val="00027577"/>
    <w:rPr>
      <w:rFonts w:cs="Times New Roman"/>
      <w:color w:val="0000FF" w:themeColor="hyperlink"/>
      <w:u w:val="single"/>
    </w:rPr>
  </w:style>
  <w:style w:type="paragraph" w:customStyle="1" w:styleId="2f8">
    <w:name w:val="СТИЛЬ АР 2 подраздел"/>
    <w:basedOn w:val="2-"/>
    <w:qFormat/>
    <w:rsid w:val="004E4285"/>
    <w:pPr>
      <w:spacing w:line="240" w:lineRule="auto"/>
    </w:pPr>
    <w:rPr>
      <w:b/>
      <w:bCs/>
      <w:color w:val="auto"/>
    </w:rPr>
  </w:style>
  <w:style w:type="paragraph" w:customStyle="1" w:styleId="afffff5">
    <w:name w:val="СТИЛЬ АР"/>
    <w:basedOn w:val="1-"/>
    <w:link w:val="afffff6"/>
    <w:qFormat/>
    <w:rsid w:val="00D41430"/>
    <w:pPr>
      <w:numPr>
        <w:numId w:val="0"/>
      </w:numPr>
      <w:tabs>
        <w:tab w:val="clear" w:pos="284"/>
      </w:tabs>
      <w:spacing w:line="240" w:lineRule="auto"/>
    </w:pPr>
    <w:rPr>
      <w:bCs/>
      <w:iCs/>
      <w:color w:val="auto"/>
    </w:rPr>
  </w:style>
  <w:style w:type="character" w:customStyle="1" w:styleId="afffff6">
    <w:name w:val="СТИЛЬ АР Знак"/>
    <w:basedOn w:val="a0"/>
    <w:link w:val="afffff5"/>
    <w:locked/>
    <w:rsid w:val="00D41430"/>
    <w:rPr>
      <w:rFonts w:ascii="Times New Roman" w:hAnsi="Times New Roman" w:cs="Times New Roman"/>
      <w:b/>
      <w:bCs/>
      <w:iCs/>
      <w:sz w:val="24"/>
      <w:szCs w:val="24"/>
    </w:rPr>
  </w:style>
  <w:style w:type="paragraph" w:customStyle="1" w:styleId="2">
    <w:name w:val="Заг 2"/>
    <w:basedOn w:val="2-"/>
    <w:link w:val="2f9"/>
    <w:qFormat/>
    <w:rsid w:val="00FD3BB3"/>
    <w:pPr>
      <w:numPr>
        <w:numId w:val="4"/>
      </w:numPr>
      <w:spacing w:line="240" w:lineRule="auto"/>
    </w:pPr>
  </w:style>
  <w:style w:type="paragraph" w:customStyle="1" w:styleId="11">
    <w:name w:val="Текст 1.1"/>
    <w:basedOn w:val="a"/>
    <w:link w:val="116"/>
    <w:qFormat/>
    <w:rsid w:val="00471F73"/>
    <w:pPr>
      <w:numPr>
        <w:ilvl w:val="1"/>
        <w:numId w:val="4"/>
      </w:numPr>
      <w:spacing w:after="0" w:line="240" w:lineRule="auto"/>
      <w:ind w:left="1451"/>
      <w:jc w:val="both"/>
      <w:outlineLvl w:val="2"/>
    </w:pPr>
    <w:rPr>
      <w:sz w:val="24"/>
    </w:rPr>
  </w:style>
  <w:style w:type="character" w:customStyle="1" w:styleId="2-0">
    <w:name w:val="Рег. Заголовок 2-го уровня регламента Знак"/>
    <w:basedOn w:val="a0"/>
    <w:link w:val="2-"/>
    <w:locked/>
    <w:rsid w:val="00F07F4E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character" w:customStyle="1" w:styleId="2f9">
    <w:name w:val="Заг 2 Знак"/>
    <w:basedOn w:val="2-0"/>
    <w:link w:val="2"/>
    <w:locked/>
    <w:rsid w:val="00FD3BB3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paragraph" w:customStyle="1" w:styleId="20">
    <w:name w:val="Стиль2"/>
    <w:basedOn w:val="a"/>
    <w:qFormat/>
    <w:rsid w:val="00127DAD"/>
    <w:pPr>
      <w:numPr>
        <w:ilvl w:val="2"/>
        <w:numId w:val="4"/>
      </w:numPr>
      <w:spacing w:after="0" w:line="240" w:lineRule="auto"/>
      <w:outlineLvl w:val="3"/>
    </w:pPr>
    <w:rPr>
      <w:color w:val="FF0000"/>
      <w:sz w:val="24"/>
    </w:rPr>
  </w:style>
  <w:style w:type="character" w:customStyle="1" w:styleId="116">
    <w:name w:val="Текст 1.1 Знак"/>
    <w:basedOn w:val="a0"/>
    <w:link w:val="11"/>
    <w:locked/>
    <w:rsid w:val="00471F73"/>
    <w:rPr>
      <w:rFonts w:ascii="Times New Roman" w:hAnsi="Times New Roman" w:cs="Times New Roman"/>
      <w:sz w:val="24"/>
      <w:lang w:eastAsia="en-US"/>
    </w:rPr>
  </w:style>
  <w:style w:type="paragraph" w:customStyle="1" w:styleId="217">
    <w:name w:val="Стиль21"/>
    <w:basedOn w:val="2-"/>
    <w:next w:val="20"/>
    <w:qFormat/>
    <w:rsid w:val="00127DAD"/>
    <w:pPr>
      <w:spacing w:line="240" w:lineRule="auto"/>
      <w:ind w:firstLine="709"/>
      <w:outlineLvl w:val="3"/>
    </w:pPr>
    <w:rPr>
      <w:color w:val="auto"/>
    </w:rPr>
  </w:style>
  <w:style w:type="paragraph" w:customStyle="1" w:styleId="1ff4">
    <w:name w:val="Цитата1"/>
    <w:basedOn w:val="a"/>
    <w:rsid w:val="00B003D5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lang w:val="en-US" w:eastAsia="zh-CN"/>
    </w:rPr>
  </w:style>
  <w:style w:type="paragraph" w:customStyle="1" w:styleId="1ff5">
    <w:name w:val="АР Прил1"/>
    <w:basedOn w:val="affffd"/>
    <w:link w:val="1ff6"/>
    <w:qFormat/>
    <w:rsid w:val="00B003D5"/>
    <w:pPr>
      <w:spacing w:after="0"/>
      <w:ind w:firstLine="4820"/>
      <w:jc w:val="left"/>
    </w:pPr>
    <w:rPr>
      <w:bCs/>
      <w:iCs/>
    </w:rPr>
  </w:style>
  <w:style w:type="paragraph" w:customStyle="1" w:styleId="2fa">
    <w:name w:val="АР Прил 2"/>
    <w:basedOn w:val="afff2"/>
    <w:link w:val="2fb"/>
    <w:qFormat/>
    <w:rsid w:val="00B003D5"/>
  </w:style>
  <w:style w:type="character" w:customStyle="1" w:styleId="affffe">
    <w:name w:val="Без интервала Знак"/>
    <w:aliases w:val="Приложение АР Знак"/>
    <w:basedOn w:val="a0"/>
    <w:link w:val="affffd"/>
    <w:uiPriority w:val="1"/>
    <w:locked/>
    <w:rsid w:val="00B003D5"/>
    <w:rPr>
      <w:rFonts w:ascii="Times New Roman" w:hAnsi="Times New Roman" w:cs="Times New Roman"/>
      <w:sz w:val="16"/>
      <w:lang w:eastAsia="en-US"/>
    </w:rPr>
  </w:style>
  <w:style w:type="character" w:customStyle="1" w:styleId="1ff6">
    <w:name w:val="АР Прил1 Знак"/>
    <w:basedOn w:val="affffe"/>
    <w:link w:val="1ff5"/>
    <w:locked/>
    <w:rsid w:val="00B003D5"/>
    <w:rPr>
      <w:rFonts w:ascii="Times New Roman" w:hAnsi="Times New Roman" w:cs="Times New Roman"/>
      <w:bCs/>
      <w:iCs/>
      <w:sz w:val="16"/>
      <w:lang w:eastAsia="en-US"/>
    </w:rPr>
  </w:style>
  <w:style w:type="character" w:customStyle="1" w:styleId="afff3">
    <w:name w:val="обычный приложения Знак"/>
    <w:basedOn w:val="a0"/>
    <w:link w:val="afff2"/>
    <w:locked/>
    <w:rsid w:val="00B003D5"/>
    <w:rPr>
      <w:rFonts w:ascii="Times New Roman" w:hAnsi="Times New Roman" w:cs="Times New Roman"/>
      <w:b/>
      <w:sz w:val="24"/>
      <w:lang w:eastAsia="en-US"/>
    </w:rPr>
  </w:style>
  <w:style w:type="character" w:customStyle="1" w:styleId="2fb">
    <w:name w:val="АР Прил 2 Знак"/>
    <w:basedOn w:val="afff3"/>
    <w:link w:val="2fa"/>
    <w:locked/>
    <w:rsid w:val="00B003D5"/>
    <w:rPr>
      <w:rFonts w:ascii="Times New Roman" w:hAnsi="Times New Roman" w:cs="Times New Roman"/>
      <w:b/>
      <w:sz w:val="24"/>
      <w:lang w:eastAsia="en-US"/>
    </w:rPr>
  </w:style>
  <w:style w:type="table" w:customStyle="1" w:styleId="218">
    <w:name w:val="Сетка таблицы21"/>
    <w:basedOn w:val="a1"/>
    <w:next w:val="afffff3"/>
    <w:uiPriority w:val="59"/>
    <w:rsid w:val="00257C8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fffff3"/>
    <w:uiPriority w:val="59"/>
    <w:rsid w:val="00BE24F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ffff3"/>
    <w:uiPriority w:val="59"/>
    <w:rsid w:val="00E6061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4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13E19-1B40-42BD-B35F-39BC0B35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subject/>
  <dc:creator>Вилисов Артём Викторович</dc:creator>
  <cp:keywords/>
  <dc:description/>
  <cp:lastModifiedBy>Матвеенко</cp:lastModifiedBy>
  <cp:revision>2</cp:revision>
  <cp:lastPrinted>2025-11-12T13:29:00Z</cp:lastPrinted>
  <dcterms:created xsi:type="dcterms:W3CDTF">2025-11-14T11:28:00Z</dcterms:created>
  <dcterms:modified xsi:type="dcterms:W3CDTF">2025-11-1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